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DE" w:rsidRDefault="0042283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>
          <v:rect id="Prostokąt 1" o:spid="_x0000_s1026" alt="Fundusz Powierniczy Województwa Świętokrzyskiego - BGK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E6434"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6080760" cy="633413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63" cy="666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D01" w:rsidRDefault="00E61D01">
      <w:pPr>
        <w:rPr>
          <w:rFonts w:ascii="Tahoma" w:hAnsi="Tahoma" w:cs="Tahoma"/>
          <w:b/>
          <w:bCs/>
          <w:sz w:val="20"/>
          <w:szCs w:val="20"/>
        </w:rPr>
      </w:pPr>
    </w:p>
    <w:p w:rsidR="00E61D01" w:rsidRDefault="00E61D01">
      <w:pPr>
        <w:rPr>
          <w:rFonts w:ascii="Tahoma" w:hAnsi="Tahoma" w:cs="Tahoma"/>
          <w:sz w:val="20"/>
          <w:szCs w:val="20"/>
        </w:rPr>
      </w:pPr>
      <w:r w:rsidRPr="00E61D01">
        <w:rPr>
          <w:rFonts w:ascii="Tahoma" w:hAnsi="Tahoma" w:cs="Tahoma"/>
          <w:sz w:val="20"/>
          <w:szCs w:val="20"/>
        </w:rPr>
        <w:tab/>
      </w:r>
      <w:r w:rsidRPr="00E61D01">
        <w:rPr>
          <w:rFonts w:ascii="Tahoma" w:hAnsi="Tahoma" w:cs="Tahoma"/>
          <w:sz w:val="20"/>
          <w:szCs w:val="20"/>
        </w:rPr>
        <w:tab/>
      </w:r>
      <w:r w:rsidRPr="00E61D01">
        <w:rPr>
          <w:rFonts w:ascii="Tahoma" w:hAnsi="Tahoma" w:cs="Tahoma"/>
          <w:sz w:val="20"/>
          <w:szCs w:val="20"/>
        </w:rPr>
        <w:tab/>
      </w:r>
      <w:r w:rsidRPr="00E61D01">
        <w:rPr>
          <w:rFonts w:ascii="Tahoma" w:hAnsi="Tahoma" w:cs="Tahoma"/>
          <w:sz w:val="20"/>
          <w:szCs w:val="20"/>
        </w:rPr>
        <w:tab/>
      </w:r>
      <w:r w:rsidRPr="00E61D01">
        <w:rPr>
          <w:rFonts w:ascii="Tahoma" w:hAnsi="Tahoma" w:cs="Tahoma"/>
          <w:sz w:val="20"/>
          <w:szCs w:val="20"/>
        </w:rPr>
        <w:tab/>
      </w:r>
      <w:r w:rsidRPr="00E61D01">
        <w:rPr>
          <w:rFonts w:ascii="Tahoma" w:hAnsi="Tahoma" w:cs="Tahoma"/>
          <w:sz w:val="20"/>
          <w:szCs w:val="20"/>
        </w:rPr>
        <w:tab/>
      </w:r>
      <w:r w:rsidRPr="00E61D01">
        <w:rPr>
          <w:rFonts w:ascii="Tahoma" w:hAnsi="Tahoma" w:cs="Tahoma"/>
          <w:sz w:val="20"/>
          <w:szCs w:val="20"/>
        </w:rPr>
        <w:tab/>
      </w:r>
      <w:r w:rsidRPr="00E61D01">
        <w:rPr>
          <w:rFonts w:ascii="Tahoma" w:hAnsi="Tahoma" w:cs="Tahoma"/>
          <w:sz w:val="20"/>
          <w:szCs w:val="20"/>
        </w:rPr>
        <w:tab/>
      </w:r>
      <w:r w:rsidRPr="00E61D01">
        <w:rPr>
          <w:rFonts w:ascii="Tahoma" w:hAnsi="Tahoma" w:cs="Tahoma"/>
          <w:sz w:val="20"/>
          <w:szCs w:val="20"/>
        </w:rPr>
        <w:tab/>
        <w:t xml:space="preserve">Starachowice, dnia </w:t>
      </w:r>
      <w:r w:rsidR="00E7167A">
        <w:rPr>
          <w:rFonts w:ascii="Tahoma" w:hAnsi="Tahoma" w:cs="Tahoma"/>
          <w:sz w:val="20"/>
          <w:szCs w:val="20"/>
        </w:rPr>
        <w:t>1</w:t>
      </w:r>
      <w:r w:rsidR="00B42FC8">
        <w:rPr>
          <w:rFonts w:ascii="Tahoma" w:hAnsi="Tahoma" w:cs="Tahoma"/>
          <w:sz w:val="20"/>
          <w:szCs w:val="20"/>
        </w:rPr>
        <w:t>2</w:t>
      </w:r>
      <w:r w:rsidR="00DD3217">
        <w:rPr>
          <w:rFonts w:ascii="Tahoma" w:hAnsi="Tahoma" w:cs="Tahoma"/>
          <w:sz w:val="20"/>
          <w:szCs w:val="20"/>
        </w:rPr>
        <w:t>.0</w:t>
      </w:r>
      <w:r w:rsidR="00E7167A">
        <w:rPr>
          <w:rFonts w:ascii="Tahoma" w:hAnsi="Tahoma" w:cs="Tahoma"/>
          <w:sz w:val="20"/>
          <w:szCs w:val="20"/>
        </w:rPr>
        <w:t>4</w:t>
      </w:r>
      <w:r w:rsidR="00DD3217">
        <w:rPr>
          <w:rFonts w:ascii="Tahoma" w:hAnsi="Tahoma" w:cs="Tahoma"/>
          <w:sz w:val="20"/>
          <w:szCs w:val="20"/>
        </w:rPr>
        <w:t>.</w:t>
      </w:r>
      <w:r w:rsidRPr="00572333">
        <w:rPr>
          <w:rFonts w:ascii="Tahoma" w:hAnsi="Tahoma" w:cs="Tahoma"/>
          <w:color w:val="000000" w:themeColor="text1"/>
          <w:sz w:val="20"/>
          <w:szCs w:val="20"/>
        </w:rPr>
        <w:t>2024r.</w:t>
      </w:r>
    </w:p>
    <w:p w:rsidR="00E61D01" w:rsidRDefault="00E61D01">
      <w:pPr>
        <w:rPr>
          <w:rFonts w:ascii="Tahoma" w:hAnsi="Tahoma" w:cs="Tahoma"/>
          <w:sz w:val="20"/>
          <w:szCs w:val="20"/>
        </w:rPr>
      </w:pPr>
    </w:p>
    <w:p w:rsidR="00E61D01" w:rsidRPr="00E61D01" w:rsidRDefault="00E61D01">
      <w:pPr>
        <w:rPr>
          <w:rFonts w:ascii="Tahoma" w:hAnsi="Tahoma" w:cs="Tahoma"/>
          <w:sz w:val="20"/>
          <w:szCs w:val="20"/>
        </w:rPr>
      </w:pPr>
    </w:p>
    <w:p w:rsidR="00E61D01" w:rsidRPr="00A315E0" w:rsidRDefault="00E61D01" w:rsidP="00E61D01">
      <w:pPr>
        <w:spacing w:line="276" w:lineRule="auto"/>
        <w:jc w:val="center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</w:pPr>
      <w:bookmarkStart w:id="0" w:name="_Hlk99628027"/>
      <w:bookmarkEnd w:id="0"/>
      <w:r w:rsidRPr="00E61D0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PYTANIE OFERTOWE </w:t>
      </w:r>
    </w:p>
    <w:p w:rsidR="004C4360" w:rsidRPr="00F9095A" w:rsidRDefault="004C4360" w:rsidP="00F9095A">
      <w:pPr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607C1" w:rsidRPr="00AB4E91" w:rsidRDefault="00E61D01" w:rsidP="00A607C1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dotyczy realizacji zamówienia publicznego pn. </w:t>
      </w:r>
      <w:r w:rsidRPr="00AB4E9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„</w:t>
      </w:r>
      <w:r w:rsidR="0088003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Dostawa </w:t>
      </w:r>
      <w:r w:rsidR="00E7167A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materiałów biurowych</w:t>
      </w:r>
      <w:r w:rsidRPr="00AB4E9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”</w:t>
      </w:r>
      <w:r w:rsidR="0088003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880031" w:rsidRPr="0088003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Centrum Aktywności Społecznej</w:t>
      </w:r>
      <w:r w:rsidR="00DD321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w Starachowicach</w:t>
      </w:r>
      <w:r w:rsidR="00880031" w:rsidRPr="0088003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ul</w:t>
      </w:r>
      <w:r w:rsidR="00E7167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</w:t>
      </w:r>
      <w:r w:rsidR="00880031" w:rsidRPr="0088003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Widok 10a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w ramach projektu „Świetlica na plus”</w:t>
      </w:r>
      <w:r w:rsidR="003E6EC9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</w:t>
      </w:r>
      <w:r w:rsidR="0000456D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rojekt współfinansowany ze środków Europejskiego Funduszu Społecznego Plus (EFS+) w ramach programu regionalnego Fundusze Europejskie dla Świętokrzyskiego 2021-2027.</w:t>
      </w:r>
      <w:bookmarkStart w:id="1" w:name="_Hlk153276279"/>
      <w:r w:rsidR="00DE12B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Działanie 09.05 Wsparcie </w:t>
      </w:r>
      <w:bookmarkEnd w:id="1"/>
      <w:r w:rsidR="00292026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rodzin oraz pieczy zastępczej</w:t>
      </w:r>
      <w:r w:rsidR="00431F80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, p</w:t>
      </w:r>
      <w:r w:rsidR="000576C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rzeprowadzonego </w:t>
      </w:r>
      <w:r w:rsidR="00431F80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w </w:t>
      </w:r>
      <w:r w:rsidR="000576C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trybie zapytania ofertowego</w:t>
      </w:r>
      <w:r w:rsidR="00292026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zgodnie z zasadą </w:t>
      </w:r>
      <w:r w:rsidR="000576C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określon</w:t>
      </w:r>
      <w:r w:rsidR="00CE2543">
        <w:rPr>
          <w:rFonts w:ascii="Tahoma" w:eastAsia="Calibri" w:hAnsi="Tahoma" w:cs="Tahoma"/>
          <w:bCs/>
          <w:color w:val="000000" w:themeColor="text1"/>
          <w:sz w:val="20"/>
          <w:szCs w:val="20"/>
        </w:rPr>
        <w:t>ą</w:t>
      </w:r>
      <w:r w:rsidR="000576C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w </w:t>
      </w:r>
      <w:r w:rsidR="00292026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Wytycznych w zakresie kwalifikowalności wydatków na lata 2021-2027</w:t>
      </w:r>
      <w:r w:rsidR="00431F80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, </w:t>
      </w:r>
      <w:r w:rsidR="000576C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Podrozdziale 3.2.</w:t>
      </w:r>
      <w:r w:rsidR="00520CD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1 </w:t>
      </w:r>
      <w:proofErr w:type="spellStart"/>
      <w:r w:rsidR="00520CD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pkt</w:t>
      </w:r>
      <w:proofErr w:type="spellEnd"/>
      <w:r w:rsidR="00520CD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1) </w:t>
      </w:r>
      <w:proofErr w:type="spellStart"/>
      <w:r w:rsidR="00520CD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ppkt</w:t>
      </w:r>
      <w:proofErr w:type="spellEnd"/>
      <w:r w:rsidR="00520CD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a)</w:t>
      </w:r>
      <w:r w:rsidR="00431F80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,</w:t>
      </w:r>
      <w:r w:rsidR="00520CD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r w:rsidR="00CE2543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na podstawie Regulaminu wewnętrznego Centrum Usług Społecznych, </w:t>
      </w:r>
      <w:r w:rsidR="00520CDA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>oraz</w:t>
      </w:r>
      <w:r w:rsidR="00A607C1" w:rsidRPr="00AB4E9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r w:rsidR="00A607C1" w:rsidRPr="00AB4E91">
        <w:rPr>
          <w:rFonts w:ascii="Tahoma" w:hAnsi="Tahoma" w:cs="Tahoma"/>
          <w:color w:val="000000" w:themeColor="text1"/>
          <w:sz w:val="20"/>
          <w:szCs w:val="20"/>
        </w:rPr>
        <w:t>z wyłączeniem przepisów ustawy z dnia 11 września 2019 roku Prawo zamówień publicznych  (Dz. U. z 2023 r. poz. 1605 z późn. zm) w związku z art. 2 ust. 1 pkt 1, gdyż wartość jest mniejsza niż 130 000 złotych.</w:t>
      </w:r>
    </w:p>
    <w:p w:rsidR="00292026" w:rsidRPr="00AB4E91" w:rsidRDefault="00292026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4C4360" w:rsidRPr="00AB4E91" w:rsidRDefault="004C4360">
      <w:pPr>
        <w:spacing w:line="276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</w:p>
    <w:p w:rsidR="00F21DDE" w:rsidRPr="00AB4E91" w:rsidRDefault="0073544C" w:rsidP="00F21DDE">
      <w:pPr>
        <w:spacing w:line="276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AB4E9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1</w:t>
      </w:r>
      <w:r w:rsidR="003E6EC9" w:rsidRPr="00AB4E9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. </w:t>
      </w:r>
      <w:r w:rsidR="00E61D01" w:rsidRPr="00AB4E91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AMAWIAJĄCY:</w:t>
      </w:r>
    </w:p>
    <w:p w:rsidR="00A9659E" w:rsidRPr="00AB4E91" w:rsidRDefault="00A9659E" w:rsidP="00DA70AD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Gmina Starachowice</w:t>
      </w:r>
      <w:r w:rsidR="00292026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ul. Radomska 45 27-200 Starachowice NIP 664 190 91 50 REGON 291009892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A607C1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reprezentowana przez Panią Wiolettę Grosicką p.o. Dyrektora 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Centrum Usług Społecznych </w:t>
      </w:r>
      <w:r w:rsidR="00953478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                              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 Starachowicach, ul. Majówka 21a, 27-200 Starachowice, NIP: 664</w:t>
      </w:r>
      <w:r w:rsidR="00F21DDE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0</w:t>
      </w:r>
      <w:r w:rsidR="00F21DDE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35</w:t>
      </w:r>
      <w:r w:rsidR="00F21DDE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46</w:t>
      </w:r>
      <w:r w:rsidR="00F21DDE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, REGON: 290017501, </w:t>
      </w:r>
      <w:r w:rsidR="00A607C1"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                     </w:t>
      </w:r>
      <w:r w:rsidRPr="00AB4E91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tel.: 41- 274-71-92, e-mail </w:t>
      </w:r>
      <w:hyperlink r:id="rId9" w:history="1">
        <w:r w:rsidR="00A607C1" w:rsidRPr="00AB4E91">
          <w:rPr>
            <w:rStyle w:val="Hipercze"/>
            <w:rFonts w:ascii="Tahoma" w:eastAsia="Times New Roman" w:hAnsi="Tahoma" w:cs="Tahoma"/>
            <w:color w:val="000000" w:themeColor="text1"/>
            <w:sz w:val="20"/>
            <w:szCs w:val="20"/>
            <w:lang w:eastAsia="pl-PL"/>
          </w:rPr>
          <w:t>sekretariat@cus.starachowice.eu</w:t>
        </w:r>
      </w:hyperlink>
    </w:p>
    <w:p w:rsidR="00A607C1" w:rsidRPr="003E6EC9" w:rsidRDefault="00A607C1" w:rsidP="003E6EC9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F71DC" w:rsidRDefault="0073544C">
      <w:pPr>
        <w:spacing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</w:t>
      </w:r>
      <w:r w:rsidR="003E6EC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</w:t>
      </w:r>
      <w:r w:rsidR="00712BA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RZEDMIOT</w:t>
      </w:r>
      <w:r w:rsidR="00E61D01" w:rsidRPr="004C436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AMÓWIENIA</w:t>
      </w:r>
    </w:p>
    <w:p w:rsidR="00F21DDE" w:rsidRDefault="00F21DDE" w:rsidP="00F21DD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rzedmiotem zamówienia jest </w:t>
      </w:r>
      <w:r w:rsidR="00457A01">
        <w:rPr>
          <w:rFonts w:ascii="Tahoma" w:eastAsia="Times New Roman" w:hAnsi="Tahoma" w:cs="Tahoma"/>
          <w:sz w:val="20"/>
          <w:szCs w:val="20"/>
          <w:lang w:eastAsia="pl-PL"/>
        </w:rPr>
        <w:t>zakup i</w:t>
      </w:r>
      <w:r w:rsidR="00937E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d</w:t>
      </w:r>
      <w:r w:rsidRPr="00F21DD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ostawa </w:t>
      </w:r>
      <w:r w:rsidR="0088003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materiałów </w:t>
      </w:r>
      <w:r w:rsidR="00457A0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biurowych </w:t>
      </w:r>
      <w:r w:rsidRPr="00F21DD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</w:t>
      </w:r>
      <w:r w:rsidR="00937E7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iedziby Zamawiającego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„</w:t>
      </w:r>
      <w:r w:rsidRPr="00F21DDE">
        <w:rPr>
          <w:rFonts w:ascii="Tahoma" w:eastAsia="Times New Roman" w:hAnsi="Tahoma" w:cs="Tahoma"/>
          <w:bCs/>
          <w:sz w:val="20"/>
          <w:szCs w:val="20"/>
          <w:lang w:eastAsia="pl-PL"/>
        </w:rPr>
        <w:t>Świetlicy na plu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”.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12BA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21DDE" w:rsidRPr="00F21DDE" w:rsidRDefault="00F21DD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21DD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2.1.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O</w:t>
      </w:r>
      <w:r w:rsidRPr="00F21DDE">
        <w:rPr>
          <w:rFonts w:ascii="Tahoma" w:eastAsia="Times New Roman" w:hAnsi="Tahoma" w:cs="Tahoma"/>
          <w:bCs/>
          <w:sz w:val="20"/>
          <w:szCs w:val="20"/>
          <w:lang w:eastAsia="pl-PL"/>
        </w:rPr>
        <w:t>znaczenie wg. wspólnego słownika kodów CPV:</w:t>
      </w:r>
    </w:p>
    <w:p w:rsidR="009538C1" w:rsidRPr="009538C1" w:rsidRDefault="00E7167A" w:rsidP="00F21DDE">
      <w:pPr>
        <w:spacing w:line="276" w:lineRule="auto"/>
        <w:ind w:left="284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30190000-7</w:t>
      </w:r>
      <w:r w:rsidR="009538C1" w:rsidRPr="009538C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– </w:t>
      </w: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Różny sprzęt i artykuły biurowe</w:t>
      </w:r>
      <w:r w:rsidR="0088003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</w:p>
    <w:p w:rsidR="00E23567" w:rsidRDefault="00F21DDE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.2. </w:t>
      </w:r>
      <w:r w:rsidR="00E23567">
        <w:rPr>
          <w:rFonts w:ascii="Tahoma" w:eastAsia="Times New Roman" w:hAnsi="Tahoma" w:cs="Tahoma"/>
          <w:sz w:val="20"/>
          <w:szCs w:val="20"/>
          <w:lang w:eastAsia="pl-PL"/>
        </w:rPr>
        <w:t xml:space="preserve">Opis przedmiotu zamówienia: </w:t>
      </w:r>
    </w:p>
    <w:tbl>
      <w:tblPr>
        <w:tblW w:w="9552" w:type="dxa"/>
        <w:tblInd w:w="55" w:type="dxa"/>
        <w:tblLayout w:type="fixed"/>
        <w:tblCellMar>
          <w:left w:w="22" w:type="dxa"/>
          <w:right w:w="22" w:type="dxa"/>
        </w:tblCellMar>
        <w:tblLook w:val="04A0"/>
      </w:tblPr>
      <w:tblGrid>
        <w:gridCol w:w="707"/>
        <w:gridCol w:w="6356"/>
        <w:gridCol w:w="2489"/>
      </w:tblGrid>
      <w:tr w:rsidR="0045075C" w:rsidTr="00A93E9D">
        <w:trPr>
          <w:trHeight w:val="378"/>
        </w:trPr>
        <w:tc>
          <w:tcPr>
            <w:tcW w:w="7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3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odzaj artykułu</w:t>
            </w:r>
          </w:p>
        </w:tc>
        <w:tc>
          <w:tcPr>
            <w:tcW w:w="2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45075C" w:rsidTr="00A93E9D">
        <w:trPr>
          <w:trHeight w:val="695"/>
        </w:trPr>
        <w:tc>
          <w:tcPr>
            <w:tcW w:w="7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hd w:val="clear" w:color="auto" w:fill="FFFFFF"/>
              <w:outlineLvl w:val="3"/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pier ksero, A4 </w:t>
            </w:r>
            <w:r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</w:rPr>
              <w:t>Biały, 80g/m</w:t>
            </w:r>
            <w:r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  <w:vertAlign w:val="superscript"/>
              </w:rPr>
              <w:t>2,</w:t>
            </w:r>
          </w:p>
          <w:p w:rsidR="0045075C" w:rsidRDefault="0045075C" w:rsidP="00A93E9D">
            <w:pPr>
              <w:widowControl w:val="0"/>
              <w:shd w:val="clear" w:color="auto" w:fill="FFFFFF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Ryza 500 szt.</w:t>
            </w:r>
          </w:p>
        </w:tc>
        <w:tc>
          <w:tcPr>
            <w:tcW w:w="2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0 ryz</w:t>
            </w:r>
          </w:p>
        </w:tc>
      </w:tr>
      <w:tr w:rsidR="0045075C" w:rsidTr="00A93E9D">
        <w:trPr>
          <w:trHeight w:val="69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keepNext/>
              <w:keepLines/>
              <w:widowControl w:val="0"/>
              <w:shd w:val="clear" w:color="auto" w:fill="FFFFFF"/>
              <w:outlineLvl w:val="3"/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  <w:t>Papier ksero</w:t>
            </w:r>
            <w:r w:rsidRPr="00452D29">
              <w:rPr>
                <w:rFonts w:ascii="Tahoma" w:eastAsia="Cambria" w:hAnsi="Tahoma" w:cs="Cambria"/>
                <w:b/>
                <w:bCs/>
                <w:i/>
                <w:iCs/>
                <w:color w:val="000000"/>
                <w:sz w:val="20"/>
                <w:szCs w:val="20"/>
              </w:rPr>
              <w:t>,A4</w:t>
            </w:r>
            <w:r w:rsidRPr="00452D29"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</w:rPr>
              <w:t xml:space="preserve"> Biały 120g/m</w:t>
            </w:r>
            <w:r w:rsidRPr="00452D29"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45075C" w:rsidRPr="00452D29" w:rsidRDefault="0045075C" w:rsidP="00A93E9D">
            <w:pPr>
              <w:widowControl w:val="0"/>
              <w:shd w:val="clear" w:color="auto" w:fill="FFFFFF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 w:rsidRPr="00452D29">
              <w:rPr>
                <w:rFonts w:ascii="Tahoma" w:eastAsia="Calibri" w:hAnsi="Tahoma" w:cs="Calibri"/>
                <w:color w:val="000000"/>
                <w:sz w:val="20"/>
                <w:szCs w:val="20"/>
              </w:rPr>
              <w:t>Ryza 500 szt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ryz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 w:rsidRPr="00452D2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 w:rsidRPr="00452D2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lej introligatorsk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547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11547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gic</w:t>
            </w:r>
            <w:proofErr w:type="spellEnd"/>
            <w:r w:rsidRPr="0011547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lub równoważny</w:t>
            </w:r>
          </w:p>
          <w:p w:rsidR="0045075C" w:rsidRPr="00452D29" w:rsidRDefault="0045075C" w:rsidP="00A93E9D">
            <w:pPr>
              <w:widowControl w:val="0"/>
              <w:tabs>
                <w:tab w:val="left" w:pos="900"/>
              </w:tabs>
              <w:spacing w:before="52"/>
              <w:jc w:val="both"/>
              <w:outlineLvl w:val="3"/>
            </w:pPr>
            <w:r w:rsidRPr="00452D29">
              <w:rPr>
                <w:rFonts w:ascii="Tahoma" w:hAnsi="Tahoma" w:cs="Tahoma"/>
                <w:color w:val="000000"/>
                <w:sz w:val="20"/>
                <w:szCs w:val="20"/>
              </w:rPr>
              <w:t xml:space="preserve">Klej  0,5 l., z </w:t>
            </w:r>
            <w:proofErr w:type="spellStart"/>
            <w:r w:rsidRPr="00452D29">
              <w:rPr>
                <w:rFonts w:ascii="Tahoma" w:hAnsi="Tahoma" w:cs="Tahoma"/>
                <w:color w:val="000000"/>
                <w:sz w:val="20"/>
                <w:szCs w:val="20"/>
              </w:rPr>
              <w:t>aplikatorem</w:t>
            </w:r>
            <w:proofErr w:type="spellEnd"/>
            <w:r w:rsidRPr="00452D29">
              <w:rPr>
                <w:rFonts w:ascii="Tahoma" w:hAnsi="Tahoma" w:cs="Tahoma"/>
                <w:color w:val="000000"/>
                <w:sz w:val="20"/>
                <w:szCs w:val="20"/>
              </w:rPr>
              <w:t>, w butelce butelka</w:t>
            </w:r>
          </w:p>
        </w:tc>
        <w:tc>
          <w:tcPr>
            <w:tcW w:w="24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 szt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Farba plakatowa w butelce                                                                  </w:t>
            </w: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>zestaw 12 kol x 500 ml typu ASTRA lub równoważna</w:t>
            </w:r>
          </w:p>
          <w:p w:rsidR="0045075C" w:rsidRDefault="0045075C" w:rsidP="00A93E9D">
            <w:pPr>
              <w:widowControl w:val="0"/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dobrze kryjąca malowaną powierzchnię, nie traci intensywności i nasyconego koloru po wyschnięciu; Można malować bezpośrednio z pojemnika, bez konieczności rozcieńczania ją wodą; Półpłynna konsystencja ułatwia nakładanie farby i mieszanie kolorów</w:t>
            </w:r>
          </w:p>
          <w:p w:rsidR="0045075C" w:rsidRDefault="0045075C" w:rsidP="00A93E9D">
            <w:pPr>
              <w:widowControl w:val="0"/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Idealnie nadająca się do malowania na papierze, kartonie lub drewnie</w:t>
            </w:r>
          </w:p>
          <w:p w:rsidR="0045075C" w:rsidRDefault="0045075C" w:rsidP="00A93E9D">
            <w:pPr>
              <w:widowControl w:val="0"/>
              <w:shd w:val="clear" w:color="auto" w:fill="FFFFFF"/>
              <w:rPr>
                <w:rFonts w:ascii="Tahoma" w:eastAsia="Cambri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Posiadająca certyfikat bezpieczeństwa CE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46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Gumka chlebowa do mazania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typu FACTIS lub równoważna</w:t>
            </w: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o wymazywania ołówka grafitowego, grafitu, kredek rysunkowych, Nie brudzi papieru, Rozmiar 5,5x2x1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szt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Flamastry dwustronne </w:t>
            </w:r>
            <w:r w:rsidRPr="00452D29">
              <w:rPr>
                <w:rFonts w:ascii="Tahoma" w:eastAsia="Cambria" w:hAnsi="Tahoma" w:cs="Tahoma"/>
                <w:bCs/>
                <w:color w:val="000000"/>
                <w:sz w:val="20"/>
                <w:szCs w:val="20"/>
              </w:rPr>
              <w:t>typu</w:t>
            </w: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 xml:space="preserve">ASTRA lub </w:t>
            </w:r>
            <w:r>
              <w:rPr>
                <w:rFonts w:ascii="Tahoma" w:eastAsia="Cambria" w:hAnsi="Tahoma" w:cs="Tahoma"/>
                <w:sz w:val="20"/>
                <w:szCs w:val="20"/>
              </w:rPr>
              <w:t>równoważne</w:t>
            </w:r>
            <w:r>
              <w:rPr>
                <w:rFonts w:ascii="Tahoma" w:eastAsia="Cambria" w:hAnsi="Tahoma" w:cs="Tahoma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flamastry w komplecie 12 szt. tj. 24 kolory o żywych i intensywnych kolorach, idealne do wszelkich prac plastycznych w przedszkolu. Wysokiej jakości tusz gwarantujący długą linię pisania. Długość linii pisania min. 540m. Wysoka jakość tuszu. Wentylowana skuwka.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Kredki miękkie ołówkowe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typu Pelikan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</w:rPr>
              <w:t>Silverino</w:t>
            </w:r>
            <w:proofErr w:type="spellEnd"/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 xml:space="preserve">lub równoważne, tj. 24 kolory, </w:t>
            </w:r>
            <w:r>
              <w:rPr>
                <w:rFonts w:ascii="Tahoma" w:hAnsi="Tahoma" w:cs="Tahoma"/>
                <w:color w:val="1A1A1A"/>
                <w:sz w:val="20"/>
                <w:szCs w:val="20"/>
              </w:rPr>
              <w:t>Kredki szkolne trójkątne, niełamliwe w lakierowanej oprawie wykonane z drewna; Posiadają certyfikat FSC (znak odpowiedzialnej gospodarki leśnej); Klasyczny trójkątny kształt kredki ułatwia jej prawidłowe chwytanie i trzymanie w dłoni dziecka; Miękki grafit o intensywnym kolorze, odporny na łamanie o średnicy 3mm; Kredki zapakowane są w tekturowe pudełko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516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widowControl w:val="0"/>
              <w:spacing w:beforeAutospacing="1" w:after="52"/>
              <w:outlineLvl w:val="3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452D2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Temperówka metalowa podwójna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szt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 w:rsidRPr="00452D2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Blok techniczny biały  </w:t>
            </w:r>
            <w:r w:rsidRPr="00452D29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A3  grubość 160 g</w:t>
            </w:r>
            <w:r w:rsidRPr="00452D29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  <w:shd w:val="clear" w:color="auto" w:fill="FFFF00"/>
              </w:rPr>
              <w:t xml:space="preserve"> 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 szt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b/>
                <w:bCs/>
                <w:color w:val="000000"/>
                <w:sz w:val="20"/>
                <w:szCs w:val="20"/>
              </w:rPr>
              <w:t xml:space="preserve">Klej do pistoletu na gorąco bezbarwny                                             </w:t>
            </w: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wkłady klejowe 11x300mm 1 kg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kg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11547F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Tahoma"/>
                <w:color w:val="000000"/>
                <w:sz w:val="20"/>
                <w:szCs w:val="20"/>
              </w:rPr>
            </w:pPr>
            <w:r w:rsidRPr="0011547F"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Masa porcelanowa z zestawem farb perłowych typu Astra lub równoważna tj.  </w:t>
            </w:r>
            <w:r w:rsidRPr="0011547F">
              <w:rPr>
                <w:rFonts w:ascii="Tahoma" w:eastAsia="Cambria" w:hAnsi="Tahoma" w:cs="Tahoma"/>
                <w:color w:val="000000"/>
                <w:sz w:val="20"/>
                <w:szCs w:val="20"/>
              </w:rPr>
              <w:t>g</w:t>
            </w:r>
            <w:r w:rsidRPr="0011547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towa do użycia masa plastyczna o konsystencji ciasta, twardniejąca na powietrzu. Przeznaczona do wykonywania ozdób płaskich a także figurek, bibelotów. Na gładkich powierzchniach można też odciskać wzory lub wykrawać foremkami różne kształty. Delikatnością i przenikalnością światła przypomina prawdziwą porcelanę. Po wyschnięciu można malować farbami lub lakierować np. spoiwem akrylowym. Mokrą masę można zabarwiać farbami lub dodawać brokat.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szt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11547F" w:rsidRDefault="0045075C" w:rsidP="00A93E9D">
            <w:pPr>
              <w:pStyle w:val="Heading2"/>
              <w:keepLines/>
              <w:widowControl w:val="0"/>
              <w:spacing w:beforeAutospacing="1" w:after="52"/>
              <w:outlineLvl w:val="3"/>
              <w:rPr>
                <w:rFonts w:ascii="Tahoma" w:eastAsia="Cambria" w:hAnsi="Tahoma"/>
                <w:i/>
                <w:iCs/>
                <w:color w:val="000000"/>
                <w:sz w:val="20"/>
                <w:szCs w:val="20"/>
              </w:rPr>
            </w:pPr>
            <w:r w:rsidRPr="0011547F">
              <w:rPr>
                <w:rFonts w:ascii="Tahoma" w:eastAsia="Calibri" w:hAnsi="Tahoma"/>
                <w:iCs/>
                <w:color w:val="000000"/>
                <w:sz w:val="20"/>
                <w:szCs w:val="20"/>
              </w:rPr>
              <w:t xml:space="preserve">BLOK DO FLIPCHARTÓW </w:t>
            </w:r>
            <w:r w:rsidRPr="0011547F">
              <w:rPr>
                <w:rFonts w:ascii="Tahoma" w:eastAsia="Calibri" w:hAnsi="Tahoma"/>
                <w:b w:val="0"/>
                <w:iCs/>
                <w:color w:val="000000"/>
                <w:sz w:val="20"/>
                <w:szCs w:val="20"/>
              </w:rPr>
              <w:t>typu OFFICE PRODUCTS lub równoważny</w:t>
            </w:r>
          </w:p>
          <w:p w:rsidR="0045075C" w:rsidRPr="0011547F" w:rsidRDefault="0045075C" w:rsidP="00A93E9D">
            <w:pPr>
              <w:pStyle w:val="Tekstpodstawowy"/>
              <w:widowControl w:val="0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547F">
              <w:rPr>
                <w:rFonts w:ascii="Tahoma" w:hAnsi="Tahoma" w:cs="Tahoma"/>
                <w:sz w:val="20"/>
                <w:szCs w:val="20"/>
              </w:rPr>
              <w:t xml:space="preserve">ekonomiczny blok do </w:t>
            </w:r>
            <w:proofErr w:type="spellStart"/>
            <w:r w:rsidRPr="0011547F">
              <w:rPr>
                <w:rFonts w:ascii="Tahoma" w:hAnsi="Tahoma" w:cs="Tahoma"/>
                <w:sz w:val="20"/>
                <w:szCs w:val="20"/>
              </w:rPr>
              <w:t>flipchartu</w:t>
            </w:r>
            <w:proofErr w:type="spellEnd"/>
            <w:r w:rsidRPr="0011547F">
              <w:rPr>
                <w:rFonts w:ascii="Tahoma" w:hAnsi="Tahoma" w:cs="Tahoma"/>
                <w:sz w:val="20"/>
                <w:szCs w:val="20"/>
              </w:rPr>
              <w:t>, gładki</w:t>
            </w:r>
          </w:p>
          <w:p w:rsidR="0045075C" w:rsidRPr="0011547F" w:rsidRDefault="0045075C" w:rsidP="00A93E9D">
            <w:pPr>
              <w:pStyle w:val="Tekstpodstawowy"/>
              <w:widowControl w:val="0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547F">
              <w:rPr>
                <w:rFonts w:ascii="Tahoma" w:hAnsi="Tahoma" w:cs="Tahoma"/>
                <w:sz w:val="20"/>
                <w:szCs w:val="20"/>
              </w:rPr>
              <w:t>ilość kartek: 50</w:t>
            </w:r>
          </w:p>
          <w:p w:rsidR="0045075C" w:rsidRPr="0011547F" w:rsidRDefault="0045075C" w:rsidP="00A93E9D">
            <w:pPr>
              <w:pStyle w:val="Tekstpodstawowy"/>
              <w:widowControl w:val="0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547F">
              <w:rPr>
                <w:rFonts w:ascii="Tahoma" w:hAnsi="Tahoma" w:cs="Tahoma"/>
                <w:sz w:val="20"/>
                <w:szCs w:val="20"/>
              </w:rPr>
              <w:t>gramatura papieru: 70g</w:t>
            </w:r>
          </w:p>
          <w:p w:rsidR="0045075C" w:rsidRPr="0011547F" w:rsidRDefault="0045075C" w:rsidP="00A93E9D">
            <w:pPr>
              <w:pStyle w:val="Tekstpodstawowy"/>
              <w:widowControl w:val="0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547F">
              <w:rPr>
                <w:rFonts w:ascii="Tahoma" w:hAnsi="Tahoma" w:cs="Tahoma"/>
                <w:sz w:val="20"/>
                <w:szCs w:val="20"/>
              </w:rPr>
              <w:t>posiada 5 otworów do zawieszania</w:t>
            </w:r>
          </w:p>
          <w:p w:rsidR="0045075C" w:rsidRPr="0011547F" w:rsidRDefault="0045075C" w:rsidP="00A93E9D">
            <w:pPr>
              <w:pStyle w:val="Tekstpodstawowy"/>
              <w:widowControl w:val="0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547F">
              <w:rPr>
                <w:rFonts w:ascii="Tahoma" w:hAnsi="Tahoma" w:cs="Tahoma"/>
                <w:sz w:val="20"/>
                <w:szCs w:val="20"/>
              </w:rPr>
              <w:t>rozmiar: 65x100cm</w:t>
            </w:r>
          </w:p>
          <w:p w:rsidR="0045075C" w:rsidRPr="0011547F" w:rsidRDefault="0045075C" w:rsidP="00A93E9D">
            <w:pPr>
              <w:pStyle w:val="Tekstpodstawowy"/>
              <w:widowControl w:val="0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547F">
              <w:rPr>
                <w:rFonts w:ascii="Tahoma" w:hAnsi="Tahoma" w:cs="Tahoma"/>
                <w:sz w:val="20"/>
                <w:szCs w:val="20"/>
              </w:rPr>
              <w:t>kolor biały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szt.</w:t>
            </w:r>
          </w:p>
        </w:tc>
      </w:tr>
      <w:tr w:rsidR="0045075C" w:rsidTr="00A93E9D">
        <w:trPr>
          <w:trHeight w:val="750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11547F" w:rsidRDefault="0045075C" w:rsidP="00A93E9D">
            <w:pPr>
              <w:keepNext/>
              <w:keepLines/>
              <w:widowControl w:val="0"/>
              <w:spacing w:beforeAutospacing="1" w:after="109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1547F"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PĘDZELKI DO FARB I KLEJU                                                                          </w:t>
            </w:r>
            <w:r w:rsidRPr="0011547F">
              <w:rPr>
                <w:rFonts w:ascii="Tahoma" w:eastAsia="Cambria" w:hAnsi="Tahoma" w:cs="Tahoma"/>
                <w:color w:val="000000"/>
                <w:sz w:val="20"/>
                <w:szCs w:val="20"/>
              </w:rPr>
              <w:t xml:space="preserve">MIX 40 SZTUK W KUBKU                                                                          </w:t>
            </w:r>
            <w:r w:rsidRPr="0011547F">
              <w:rPr>
                <w:rFonts w:ascii="Tahoma" w:hAnsi="Tahoma" w:cs="Tahoma"/>
                <w:color w:val="000000"/>
                <w:sz w:val="20"/>
                <w:szCs w:val="20"/>
              </w:rPr>
              <w:t>zestaw 40 pędzelków w metalowym kubku,</w:t>
            </w:r>
            <w:r w:rsidRPr="001154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547F">
              <w:rPr>
                <w:rFonts w:ascii="Tahoma" w:hAnsi="Tahoma" w:cs="Tahoma"/>
                <w:color w:val="000000"/>
                <w:sz w:val="20"/>
                <w:szCs w:val="20"/>
              </w:rPr>
              <w:t>rozmiary pędzelków: 4, 8, 16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op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Dekoracje wielkanocne-  jajka kolorowe małe                                      </w:t>
            </w: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 xml:space="preserve">Materiał: </w:t>
            </w:r>
            <w:r w:rsidRPr="00452D29">
              <w:rPr>
                <w:rFonts w:ascii="Tahoma" w:eastAsia="Cambria" w:hAnsi="Tahoma" w:cs="Tahoma"/>
                <w:color w:val="000000"/>
                <w:sz w:val="20"/>
                <w:szCs w:val="20"/>
              </w:rPr>
              <w:t>Styropian</w:t>
            </w:r>
          </w:p>
          <w:p w:rsidR="0045075C" w:rsidRPr="00452D29" w:rsidRDefault="0045075C" w:rsidP="00A93E9D">
            <w:pPr>
              <w:widowControl w:val="0"/>
              <w:tabs>
                <w:tab w:val="left" w:pos="0"/>
                <w:tab w:val="left" w:pos="900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 w:rsidRPr="00452D29">
              <w:rPr>
                <w:rFonts w:ascii="Tahoma" w:hAnsi="Tahoma"/>
                <w:color w:val="000000"/>
                <w:sz w:val="20"/>
                <w:szCs w:val="20"/>
              </w:rPr>
              <w:t xml:space="preserve">Rozmiar: 5 cm 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900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 w:rsidRPr="00452D29">
              <w:rPr>
                <w:rFonts w:ascii="Tahoma" w:hAnsi="Tahoma"/>
                <w:color w:val="000000"/>
                <w:sz w:val="20"/>
                <w:szCs w:val="20"/>
              </w:rPr>
              <w:t>Kolor: Wielokolorowy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900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Ilość w opakowaniu: 100 szt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op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</w:p>
        </w:tc>
      </w:tr>
      <w:tr w:rsidR="0045075C" w:rsidTr="00A93E9D">
        <w:trPr>
          <w:trHeight w:val="101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 w:after="52"/>
              <w:outlineLvl w:val="3"/>
              <w:rPr>
                <w:rFonts w:ascii="Tahoma" w:eastAsia="Cambria" w:hAnsi="Tahom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Jajko styropianowe do ozdabiania 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iczba sztuk 10 szt. w opakowaniu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ysokość produktu 12 cm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Materiał: styropian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op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5075C" w:rsidRDefault="0045075C" w:rsidP="00A93E9D">
            <w:pPr>
              <w:widowControl w:val="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ZAJĄCZEK STOJĄCY STYROPIANOWY                                                 </w:t>
            </w: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 xml:space="preserve">Rozmiar: 9 cm,                                                                                    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Liczba sztuk 10 w opakowaniu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Kwiaty Sztuczne - Słonecznik Bukiet Wiosenny                                     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Jedna łodyga z której wychodzi 7 gałązek z główkami słoneczników                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Średnica kwiatu: 6,5cm                                                                        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lastRenderedPageBreak/>
              <w:t>Wysokość całkowita: 32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 szt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Kwiaty sztuczne - Gałązka Dekoracyjna Bukiet Forsycji           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ysokość około 50 cm                                                                     w bukiecie 10 gałązek                                                                                  Kolor: żółty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szt. </w:t>
            </w:r>
          </w:p>
        </w:tc>
      </w:tr>
      <w:tr w:rsidR="0045075C" w:rsidTr="00A93E9D">
        <w:trPr>
          <w:trHeight w:val="118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outlineLvl w:val="0"/>
              <w:rPr>
                <w:rFonts w:eastAsia="Calibri" w:cs="Tahoma"/>
                <w:bCs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Kwiaty sztuczne  - Bukszpan  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ałązka sztuczna w dwóch odcieniach zieleni.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Jedna łodyga z której rozchodzi się 6 podwójnych rozgałęzień. 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ażde rozgałęzienie posiada gęsto ułożone, podłużne listki.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Wysokość całkowita: 40cm.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spacing w:after="55"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Rozmiar pojedynczego listka: ok. 2,5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 szt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118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Kwiaty Sztuczne - Gałązki Jabłoni </w:t>
            </w:r>
          </w:p>
          <w:p w:rsidR="0045075C" w:rsidRDefault="00422839" w:rsidP="00A93E9D">
            <w:pPr>
              <w:widowControl w:val="0"/>
              <w:tabs>
                <w:tab w:val="left" w:pos="900"/>
              </w:tabs>
              <w:jc w:val="both"/>
              <w:outlineLvl w:val="3"/>
            </w:pPr>
            <w:hyperlink r:id="rId10">
              <w:r w:rsidR="0045075C"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t>Gałązka sztuczna jabłonki.</w:t>
              </w:r>
            </w:hyperlink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Jedna gruba, łodyga oraz 7 rozgałęzień w kolorze brązowym.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ażda gałązka posiada gęsto ułożone kwiatuszki.                                                      W środku posiada żółte pręciki.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Gałązka w kolorze amarantowym.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Wysokość całkowita: 56cm.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outlineLvl w:val="3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bCs/>
                <w:color w:val="000000"/>
                <w:sz w:val="20"/>
                <w:szCs w:val="20"/>
              </w:rPr>
              <w:t>Średnica główki: 5cm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 szt.</w:t>
            </w:r>
          </w:p>
        </w:tc>
      </w:tr>
      <w:tr w:rsidR="0045075C" w:rsidTr="00A93E9D">
        <w:trPr>
          <w:trHeight w:val="459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Mech dekoracyjny w kartonie </w:t>
            </w:r>
          </w:p>
          <w:p w:rsidR="0045075C" w:rsidRPr="00452D29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Cambria"/>
                <w:bCs/>
                <w:i/>
                <w:i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 xml:space="preserve">Gramatura: 500g </w:t>
            </w:r>
          </w:p>
          <w:p w:rsidR="0045075C" w:rsidRPr="00452D29" w:rsidRDefault="0045075C" w:rsidP="00A93E9D">
            <w:pPr>
              <w:widowControl w:val="0"/>
              <w:spacing w:before="52" w:after="52"/>
              <w:outlineLvl w:val="3"/>
              <w:rPr>
                <w:rFonts w:ascii="Tahoma" w:eastAsia="Cambria" w:hAnsi="Tahoma" w:cs="Cambria"/>
                <w:bCs/>
                <w:i/>
                <w:i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>ciemna zieleń</w:t>
            </w:r>
          </w:p>
          <w:p w:rsidR="0045075C" w:rsidRPr="00452D29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>8 x 30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op.</w:t>
            </w:r>
          </w:p>
        </w:tc>
      </w:tr>
      <w:tr w:rsidR="0045075C" w:rsidTr="00A93E9D">
        <w:trPr>
          <w:trHeight w:val="459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452D29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Mech dekoracyjny w kartonie </w:t>
            </w:r>
          </w:p>
          <w:p w:rsidR="0045075C" w:rsidRPr="00452D29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Cambria"/>
                <w:bCs/>
                <w:i/>
                <w:i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 xml:space="preserve">Gramatura: 500g </w:t>
            </w:r>
          </w:p>
          <w:p w:rsidR="0045075C" w:rsidRPr="00452D29" w:rsidRDefault="00330693" w:rsidP="00A93E9D">
            <w:pPr>
              <w:widowControl w:val="0"/>
              <w:spacing w:before="52" w:after="52"/>
              <w:outlineLvl w:val="3"/>
              <w:rPr>
                <w:rFonts w:ascii="Tahoma" w:eastAsia="Cambria" w:hAnsi="Tahoma" w:cs="Cambria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>jasna</w:t>
            </w:r>
            <w:r w:rsidR="0045075C" w:rsidRPr="00452D29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 xml:space="preserve"> zieleń</w:t>
            </w:r>
          </w:p>
          <w:p w:rsidR="0045075C" w:rsidRPr="00452D29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</w:rPr>
            </w:pPr>
            <w:r w:rsidRPr="00452D29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>8 x 30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1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Zakładki do książek drewniane                          </w:t>
            </w:r>
            <w:r>
              <w:rPr>
                <w:rFonts w:ascii="Tahoma" w:eastAsia="Cambria" w:hAnsi="Tahoma" w:cs="Tahoma"/>
                <w:b/>
                <w:bCs/>
                <w:iCs/>
                <w:strike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Liczba sztuk 50 szt. w opakowaniu                                                   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ymiary: wysokość: 15cm, szerokość: 5cm, grubość 0,3cm               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>kolorystyka: naturalne drewno;                                                        materiał: sklejka drewniana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tabs>
                <w:tab w:val="left" w:pos="900"/>
              </w:tabs>
              <w:spacing w:beforeAutospacing="1" w:afterAutospacing="1"/>
              <w:jc w:val="both"/>
              <w:outlineLvl w:val="3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estaw kreatywny pastelowy dla dzieci do prac plastycznych XXL, zawierający: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ilc poliestrowy A4 Pastelowy - 5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Wyciorki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pastelowe 30 cm - 25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repina marszczona Pastelowa 50x200cm - 10 kolorów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ianka dekoracyjna A4 Pastelowa - 5 arkuszy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Tektura falista A4 Pastelowa - 5 kolorów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Blok z motywami Pastel A4 80g - 15 arkuszy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Blok wycinanka A4 Pastelowa - 10 arkuszy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Blok techniczny Pastelowy 160g - 10 arkuszy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Oczy ruchome mix - 75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oraliki drewniane kulki, 12 mm pastelowe - 40 g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pinacze drewniane pastelowe 30mm mix - 25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iórka pastelowe 15 cm mix - 4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łomki papierowe pastelowy mix 6x197mm - 12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Mulina pastelowa 8m -1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Cekiny kwiatki mix 9 mm - 20g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Paski papierowe do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Quillingu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pastelowe 3mm - 10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atyczki drewniane pastelowe 150x18x1,6mm - 6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ompony pastelowe 2 cm mix - 6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lastRenderedPageBreak/>
              <w:t>Kryształki samoprzylepne pastelowe - 12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Guziki drewniane pastelowe mix - 3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Naklejki z pianki serca - kwiatki - motyle - 10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atyczki drewniane pastelowe 140x10x2mm - 6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ompony poliestrowe pastelowe - 12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ulki styropianowe pastelowe 4 mm - 10g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Papier do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origami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koła 57mm - 120 sztuk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2 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 w:afterAutospacing="1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Zestaw kreatywny dla dzieci do prac plastycznych, zawierający: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Oczy ruchome mix - 75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Cekiny metalizowane mix kolorów 10 g - 2 sztuki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Filc A5 10 kolorów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Zestaw do dekoracji 24 sztuki x 2g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ianka PVC A5 10 kolorów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Nożyczki kształtowe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zig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zag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13,5 cm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Wyciorki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kolorowe 30 cm - 4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ompony mix kolorów i wielkości - 10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iórka kolorowe mix 5-12cm 5g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atyczki drewniane kolorowe 114x10x2mm - 60 sztuk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atyczki drewniane naturalne 114x10x2mm - 60 sztuk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1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Styropianowe kule 10 cm + 10mm zawieszek                                         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>Komplet zawierający: 10szt. bombek styropianowych o wielkości 10cm oraz 10 szt. haczyków o wielkości 10mm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109" w:after="109"/>
              <w:outlineLvl w:val="1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Styropianowe kule BOMBKI mix rozmiarów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omplet zawierający: 10 kul styropianowych w różnych rozmiarach: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2 x 6 cm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3 x 8 cm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3 x 10 cm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outlineLvl w:val="3"/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bCs/>
                <w:color w:val="000000"/>
                <w:sz w:val="20"/>
                <w:szCs w:val="20"/>
              </w:rPr>
              <w:t>2 x 12 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330693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Cekiny GWIAZDKI 5mm                                                             mix kolorów                                                                                        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ateriał: plastik                                                                         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>1 opakowanie ok. 300 szt. (+/- 10 szt.)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Cekiny GWIAZDKI małe, błysk kolor zielony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teriał: plastik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Wymiary: ok 10mm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Dziurka: ~1,1mm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after="55"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1 opakowanie ok. 700 sztuk (+/- 20szt)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 w:after="52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CEKINY ŁAMANE </w:t>
            </w:r>
          </w:p>
          <w:p w:rsidR="0045075C" w:rsidRDefault="0045075C" w:rsidP="00A93E9D">
            <w:pPr>
              <w:keepNext/>
              <w:keepLines/>
              <w:widowControl w:val="0"/>
              <w:spacing w:before="52" w:after="52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Zestaw: cekiny + szpilki 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LORY  - 6 różnych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kiny łamane o średnicy 6 mm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jedno opakowanie ok. 750 sztuk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ażdy kolor zapakowany osobno</w:t>
            </w:r>
          </w:p>
          <w:p w:rsidR="0045075C" w:rsidRDefault="0045075C" w:rsidP="00A93E9D">
            <w:pPr>
              <w:widowControl w:val="0"/>
              <w:shd w:val="clear" w:color="auto" w:fill="FFFFFF"/>
              <w:tabs>
                <w:tab w:val="left" w:pos="0"/>
                <w:tab w:val="left" w:pos="191"/>
              </w:tabs>
              <w:spacing w:after="55"/>
              <w:jc w:val="both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zpilki 14 mm - 750 sztuk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 w:after="52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Plastelina zestaw 180 sztuk typu Mona dla przedszkoli lub równoważna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before="109" w:after="109"/>
              <w:jc w:val="both"/>
              <w:outlineLvl w:val="3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180 sztuk (w tym 12 kolorów po 15 sztuk) 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before="109" w:after="109"/>
              <w:jc w:val="both"/>
              <w:outlineLvl w:val="3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łącznie 3kg w komplecie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before="109" w:after="109"/>
              <w:jc w:val="both"/>
              <w:outlineLvl w:val="3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1A1A1A"/>
                <w:sz w:val="20"/>
                <w:szCs w:val="20"/>
                <w:shd w:val="clear" w:color="auto" w:fill="FFFFFF"/>
              </w:rPr>
              <w:t xml:space="preserve">Plastelina wykonana na bazie wosku wysokiej jakości masa plastyczna, z najwyższej jakości składników bezpieczna i nietoksyczna. Miękka i delikatna. Nie klei się do rąk. Można tworzyć dowolne kolory mieszając </w:t>
            </w:r>
            <w:r>
              <w:rPr>
                <w:rFonts w:ascii="Tahoma" w:hAnsi="Tahoma" w:cs="Tahoma"/>
                <w:color w:val="1A1A1A"/>
                <w:sz w:val="20"/>
                <w:szCs w:val="20"/>
                <w:shd w:val="clear" w:color="auto" w:fill="FFFFFF"/>
              </w:rPr>
              <w:lastRenderedPageBreak/>
              <w:t xml:space="preserve">podstawową bazę kolorów. Niewysychająca Wielokrotnego użytku, posiada certyfikat CE. Doskonale nadaję się do użytku w wielu technikach plastycznych i terapeutycznych takich jak: modelowanie przestrzenne, rzeźbienie w plastelinie, malowanie plasteliną, lub przyklejanie i rozcieranie, </w:t>
            </w:r>
            <w:proofErr w:type="spellStart"/>
            <w:r>
              <w:rPr>
                <w:rFonts w:ascii="Tahoma" w:hAnsi="Tahoma" w:cs="Tahoma"/>
                <w:color w:val="1A1A1A"/>
                <w:sz w:val="20"/>
                <w:szCs w:val="20"/>
                <w:shd w:val="clear" w:color="auto" w:fill="FFFFFF"/>
              </w:rPr>
              <w:t>wydrapywanki</w:t>
            </w:r>
            <w:proofErr w:type="spellEnd"/>
            <w:r>
              <w:rPr>
                <w:rFonts w:ascii="Tahoma" w:hAnsi="Tahoma" w:cs="Tahoma"/>
                <w:color w:val="1A1A1A"/>
                <w:sz w:val="20"/>
                <w:szCs w:val="20"/>
                <w:shd w:val="clear" w:color="auto" w:fill="FFFFFF"/>
              </w:rPr>
              <w:t xml:space="preserve"> w plastelinie, wyciskanie wzorów i stempli plastelinowych.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4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 w:after="52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bookmarkStart w:id="2" w:name="js-product-title"/>
            <w:bookmarkStart w:id="3" w:name="js-product-content__title"/>
            <w:bookmarkEnd w:id="2"/>
            <w:bookmarkEnd w:id="3"/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Forma silikonowa do odlewów - typu </w:t>
            </w:r>
            <w:proofErr w:type="spellStart"/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Pentart</w:t>
            </w:r>
            <w:proofErr w:type="spellEnd"/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 - 4 serca </w:t>
            </w: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>lub równoważna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szt.</w:t>
            </w:r>
          </w:p>
        </w:tc>
      </w:tr>
      <w:tr w:rsidR="0045075C" w:rsidTr="00A93E9D">
        <w:trPr>
          <w:trHeight w:val="1583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 w:afterAutospacing="1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Foremka do wykrawania ciastek pierniczków siedzący Zając 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oremka do wycinania ciasteczek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iedzący zając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ielkość: 8cm x 5cm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teriał: stal nierdzewna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szt.</w:t>
            </w:r>
          </w:p>
          <w:p w:rsidR="0045075C" w:rsidRDefault="0045075C" w:rsidP="00A93E9D">
            <w:pPr>
              <w:keepNext/>
              <w:keepLines/>
              <w:widowControl w:val="0"/>
              <w:jc w:val="center"/>
              <w:outlineLvl w:val="0"/>
              <w:rPr>
                <w:rFonts w:ascii="Cambria" w:hAnsi="Cambria" w:cs="Tahoma"/>
                <w:color w:val="000000"/>
                <w:sz w:val="32"/>
                <w:szCs w:val="32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Foremki metalowe do ciastek i dekoracji z masy cukrowej Zając Jajko Tulipan 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u w:val="single"/>
              </w:rPr>
              <w:t>Wielkość foremki:</w:t>
            </w: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u w:val="single"/>
              </w:rPr>
              <w:br/>
            </w: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t>Zając: 8,4cm x 6,4cm;</w:t>
            </w: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br/>
              <w:t>Jajko: 7,1cm x 5,5cm;</w:t>
            </w:r>
            <w:r>
              <w:rPr>
                <w:rFonts w:ascii="Tahoma" w:eastAsia="Calibri" w:hAnsi="Tahoma" w:cs="Calibri"/>
                <w:color w:val="000000"/>
                <w:sz w:val="20"/>
                <w:szCs w:val="20"/>
              </w:rPr>
              <w:br/>
              <w:t xml:space="preserve">Tulipan: 8,5cm x 6,6cm                                                          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>komplet: 3 sztuki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br/>
              <w:t>Materiał: stal nierdzewna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</w:p>
        </w:tc>
      </w:tr>
      <w:tr w:rsidR="0045075C" w:rsidTr="00330693">
        <w:trPr>
          <w:trHeight w:val="108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 w:afterAutospacing="1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Foremki do ciastek i masy cukrowej  </w:t>
            </w:r>
          </w:p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omplet: 3 sztuk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ielkość foremki: Skarpeta 10cm; bombka 8cm; choinka 9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szt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 w:after="109"/>
              <w:outlineLvl w:val="0"/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Podobrazie płótno malarskie                                                       </w:t>
            </w:r>
            <w:r>
              <w:rPr>
                <w:rFonts w:ascii="Tahoma" w:hAnsi="Tahoma"/>
                <w:color w:val="000000"/>
                <w:sz w:val="20"/>
                <w:szCs w:val="20"/>
              </w:rPr>
              <w:t>Wysokość 15cm                                                                                    Szerokość 15cm                                                                                          Płótno w 100% bawełniane, 100% bezkwasowe                                        Gramatura 290 g/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m²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                                                                      Grubość około 3m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 szt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 w:afterAutospacing="1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Zestaw dekoracji kreatywnych – kurczaki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outlineLvl w:val="3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 zestawie 4 jajka styropianowe wielkości 6 cm, ruszające się oczka, dziobki, skrzydełka, ogonki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162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>Pojemnik szklany do świeczek bańki szklane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4 szt. w komplecie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Wysokość: 5 cm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Średnica wewnętrzna otworu 3 cm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Średnica zewnętrzna otworu 4 cm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olor: przeźroczysty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materiał: szkło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5075C" w:rsidRDefault="0045075C" w:rsidP="00A93E9D">
            <w:pPr>
              <w:widowControl w:val="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 w:afterAutospacing="1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Knoty bawełniane z blaszką do świeczek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before="52" w:after="52"/>
              <w:jc w:val="both"/>
              <w:outlineLvl w:val="3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aimpregnowane, knoty bawełniane z blaszką minimum -5 cm długości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before="52" w:after="52"/>
              <w:jc w:val="both"/>
              <w:outlineLvl w:val="3"/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pakowanie zawiera: 50 szt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 w:after="52"/>
              <w:outlineLvl w:val="3"/>
              <w:rPr>
                <w:rFonts w:ascii="Tahoma" w:eastAsia="Cambria" w:hAnsi="Tahom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>Patyczki bambusowe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Długość: 200 mm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Średnica: 2 mm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after="55"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Opakowanie zawiera: 200 szt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Drewniane patyczki                                                                 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opakowanie zawiera: 20 patyczków                                               </w:t>
            </w: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lastRenderedPageBreak/>
              <w:t>Długość 40 cm, średnica 4m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0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BROKATOWA PIANKA DEKORACYJNA OZDOBNA </w:t>
            </w:r>
          </w:p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 xml:space="preserve">mix kolorów   </w:t>
            </w:r>
            <w:r w:rsidR="002D08C8">
              <w:rPr>
                <w:rFonts w:ascii="Tahoma" w:eastAsia="Cambri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rFonts w:ascii="Tahoma" w:eastAsia="Cambria" w:hAnsi="Tahoma" w:cs="Tahoma"/>
                <w:bCs/>
                <w:color w:val="000000"/>
                <w:sz w:val="20"/>
                <w:szCs w:val="20"/>
              </w:rPr>
              <w:t>Arkusz A4                                                                                              Komplet zawiera: 10 szt.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1113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Filc w arkuszu 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beforeAutospacing="1"/>
              <w:jc w:val="both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omplet zawiera: 40 sztuk filcowych arkuszy  </w:t>
            </w:r>
          </w:p>
          <w:p w:rsidR="0045075C" w:rsidRDefault="0045075C" w:rsidP="00A93E9D">
            <w:pPr>
              <w:widowControl w:val="0"/>
              <w:tabs>
                <w:tab w:val="left" w:pos="0"/>
                <w:tab w:val="left" w:pos="191"/>
              </w:tabs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format A4 pojedynczego arkusza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Zestaw do wyrobu świec XXL</w:t>
            </w:r>
          </w:p>
          <w:p w:rsidR="0045075C" w:rsidRDefault="0045075C" w:rsidP="00A93E9D">
            <w:pPr>
              <w:widowControl w:val="0"/>
              <w:tabs>
                <w:tab w:val="left" w:pos="900"/>
              </w:tabs>
              <w:spacing w:beforeAutospacing="1"/>
              <w:jc w:val="both"/>
              <w:outlineLvl w:val="3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estaw do wyrobu świec zawiera: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naturalny wosk sojowy 1 kg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szklanki do świec o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>. 210 ml - 8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łoiczki z nakrętką 120 ml - 2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naturalny olejek eteryczny eukaliptusowy -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>. 10 ml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naturalny olejek eteryczny pomarańczowy/ cytrynowy -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>. 10 ml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naturalny olejek eteryczny lawendowy -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>. 10 ml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naturalny olejek eteryczny cynamonowy - </w:t>
            </w: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poj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>. 10 ml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noty bawełniane z podstawką - 20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drewniane patyczki do usztywnienia knota - 3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blaszki do mocowania drewnianego knota - 5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knoty drewniane - 5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barwniki do świec - 4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uszony kwiat lawendy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uszone płatki chabru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uszone płatki nagietka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uszone płatki róży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uszone goździki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uszone gwiazdki anyżu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uszone wiórki kokosowe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ziarna kawy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patyczki do mieszania wosku - 3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topielnik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do wosku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color w:val="000000"/>
                <w:sz w:val="20"/>
                <w:szCs w:val="20"/>
              </w:rPr>
              <w:t>tealight</w:t>
            </w:r>
            <w:proofErr w:type="spellEnd"/>
            <w:r>
              <w:rPr>
                <w:rFonts w:ascii="Tahoma" w:hAnsi="Tahoma"/>
                <w:color w:val="000000"/>
                <w:sz w:val="20"/>
                <w:szCs w:val="20"/>
              </w:rPr>
              <w:t xml:space="preserve"> (blaszki do podgrzewaczy)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amoprzylepne etykiety na świecę - 10 szt.</w:t>
            </w:r>
          </w:p>
          <w:p w:rsidR="0045075C" w:rsidRDefault="0045075C" w:rsidP="0045075C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91"/>
              </w:tabs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instrukcję wykonania świecy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 zestaw</w:t>
            </w:r>
          </w:p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Wosk sojowy naturalny 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kg</w:t>
            </w:r>
          </w:p>
        </w:tc>
      </w:tr>
      <w:tr w:rsidR="0045075C" w:rsidTr="00A93E9D">
        <w:trPr>
          <w:trHeight w:val="453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b/>
                <w:bCs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outlineLvl w:val="0"/>
              <w:rPr>
                <w:b/>
                <w:bCs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Brystol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A3/100 ark. biały 1 opak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op</w:t>
            </w:r>
            <w:proofErr w:type="spellEnd"/>
          </w:p>
        </w:tc>
      </w:tr>
      <w:tr w:rsidR="0045075C" w:rsidTr="00A93E9D">
        <w:trPr>
          <w:trHeight w:val="50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Brystol mix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A4/ 100 ark. 10 kolorów 1 opak.</w:t>
            </w: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44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Folia piankowa gładka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, 15 szt. 1 </w:t>
            </w:r>
            <w:proofErr w:type="spellStart"/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.</w:t>
            </w: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kpl</w:t>
            </w:r>
            <w:proofErr w:type="spellEnd"/>
          </w:p>
        </w:tc>
      </w:tr>
      <w:tr w:rsidR="0045075C" w:rsidTr="00A93E9D">
        <w:trPr>
          <w:trHeight w:val="49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4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Tempery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6 kolorów x 500 ml 1 </w:t>
            </w:r>
            <w:proofErr w:type="spellStart"/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49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Beżowa tektura falista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B4, 100 ark. 1 </w:t>
            </w:r>
            <w:proofErr w:type="spellStart"/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49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Bibuła karbowana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mix 15 kolor. 1 </w:t>
            </w:r>
            <w:proofErr w:type="spellStart"/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49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5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2D08C8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Papier pakowy beżowy,</w:t>
            </w:r>
            <w:r w:rsidR="002D08C8" w:rsidRPr="002D08C8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 komplet zawiera</w:t>
            </w:r>
            <w:r w:rsidR="002D08C8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10 arkuszy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49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2D08C8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Tektura falista </w:t>
            </w:r>
            <w:r w:rsidR="002D08C8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–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2D08C8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1 komplet zawiera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10 arkuszy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49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2D08C8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Ołówki trójkątne,</w:t>
            </w:r>
            <w:r w:rsidR="002D08C8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 1 komplet zawiera </w:t>
            </w: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25 szt. </w:t>
            </w:r>
            <w:r w:rsidR="002D08C8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miękkie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.</w:t>
            </w:r>
          </w:p>
        </w:tc>
      </w:tr>
      <w:tr w:rsidR="0045075C" w:rsidTr="00A93E9D">
        <w:trPr>
          <w:trHeight w:val="625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89317C" w:rsidRDefault="0045075C" w:rsidP="002D08C8">
            <w:pPr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Zestaw pędzli</w:t>
            </w:r>
            <w:r w:rsidR="002D08C8"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 okrągłych</w:t>
            </w:r>
            <w:r w:rsidRPr="0089317C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08C8"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1 opakowanie zawiera </w:t>
            </w:r>
            <w:r w:rsidRPr="0089317C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30 szt. </w:t>
            </w:r>
            <w:r w:rsidR="002D08C8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112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A93E9D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93E9D"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Klej typu </w:t>
            </w:r>
            <w:proofErr w:type="spellStart"/>
            <w:r w:rsidRPr="00A93E9D"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Magic</w:t>
            </w:r>
            <w:proofErr w:type="spellEnd"/>
            <w:r w:rsidRPr="00A93E9D"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 lub równoważny                                                                   </w:t>
            </w:r>
            <w:r w:rsidRPr="00A93E9D">
              <w:rPr>
                <w:rFonts w:ascii="Tahoma" w:hAnsi="Tahoma" w:cs="Tahoma"/>
                <w:sz w:val="20"/>
                <w:szCs w:val="20"/>
              </w:rPr>
              <w:t xml:space="preserve">do klejenia grzbietów książek, do klejenia brył geometryczny </w:t>
            </w:r>
            <w:proofErr w:type="spellStart"/>
            <w:r w:rsidRPr="00A93E9D">
              <w:rPr>
                <w:rFonts w:ascii="Tahoma" w:hAnsi="Tahoma" w:cs="Tahoma"/>
                <w:sz w:val="20"/>
                <w:szCs w:val="20"/>
              </w:rPr>
              <w:t>np</w:t>
            </w:r>
            <w:proofErr w:type="spellEnd"/>
            <w:r w:rsidRPr="00A93E9D">
              <w:rPr>
                <w:rFonts w:ascii="Tahoma" w:hAnsi="Tahoma" w:cs="Tahoma"/>
                <w:sz w:val="20"/>
                <w:szCs w:val="20"/>
              </w:rPr>
              <w:t xml:space="preserve">: walec, ostrosłup, drewna, kasetonów, papieru, korka, tkaniny, ceramiki, folii aluminiowej, </w:t>
            </w:r>
            <w:r w:rsidR="005C0CF8">
              <w:rPr>
                <w:rFonts w:ascii="Tahoma" w:hAnsi="Tahoma" w:cs="Tahoma"/>
                <w:sz w:val="20"/>
                <w:szCs w:val="20"/>
              </w:rPr>
              <w:t>puzzli</w:t>
            </w:r>
            <w:r w:rsidRPr="00A93E9D">
              <w:rPr>
                <w:rFonts w:ascii="Tahoma" w:hAnsi="Tahoma" w:cs="Tahoma"/>
                <w:sz w:val="20"/>
                <w:szCs w:val="20"/>
              </w:rPr>
              <w:t>. Nie brudzi, przezroczysty i elastyczny po wyschnięciu.</w:t>
            </w:r>
          </w:p>
          <w:p w:rsidR="0045075C" w:rsidRPr="00A93E9D" w:rsidRDefault="0045075C" w:rsidP="00A93E9D">
            <w:pPr>
              <w:widowControl w:val="0"/>
              <w:tabs>
                <w:tab w:val="left" w:pos="900"/>
              </w:tabs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E9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akowanie zbiorcze: 24 szt. </w:t>
            </w:r>
          </w:p>
          <w:p w:rsidR="0045075C" w:rsidRPr="00A93E9D" w:rsidRDefault="0045075C" w:rsidP="00A93E9D">
            <w:pPr>
              <w:widowControl w:val="0"/>
              <w:tabs>
                <w:tab w:val="left" w:pos="900"/>
              </w:tabs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E9D">
              <w:rPr>
                <w:rFonts w:ascii="Tahoma" w:hAnsi="Tahoma" w:cs="Tahoma"/>
                <w:color w:val="000000"/>
                <w:sz w:val="20"/>
                <w:szCs w:val="20"/>
              </w:rPr>
              <w:t>Klej w</w:t>
            </w:r>
            <w:r w:rsidR="005C0CF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A93E9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yfcie- 10 g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A93E9D" w:rsidRDefault="0045075C" w:rsidP="00A93E9D">
            <w:pPr>
              <w:keepNext/>
              <w:keepLines/>
              <w:widowControl w:val="0"/>
              <w:spacing w:before="52"/>
              <w:outlineLvl w:val="1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 w:rsidRPr="00A93E9D"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Korektor </w:t>
            </w:r>
            <w:r w:rsidR="00A93E9D" w:rsidRPr="00A93E9D"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w piórze</w:t>
            </w:r>
            <w:r w:rsidR="00A93E9D" w:rsidRPr="00A93E9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zybkoschnący płyn korekcyjny, bez toksycznych rozpuszczalników</w:t>
            </w:r>
          </w:p>
          <w:p w:rsidR="0045075C" w:rsidRPr="00A93E9D" w:rsidRDefault="0045075C" w:rsidP="00A93E9D">
            <w:pPr>
              <w:keepNext/>
              <w:keepLines/>
              <w:widowControl w:val="0"/>
              <w:spacing w:before="52"/>
              <w:outlineLvl w:val="1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E9D">
              <w:rPr>
                <w:rFonts w:ascii="Tahoma" w:hAnsi="Tahoma" w:cs="Tahoma"/>
                <w:color w:val="000000"/>
                <w:sz w:val="20"/>
                <w:szCs w:val="20"/>
              </w:rPr>
              <w:t>cienka metalowa końcówka korektora, pojemność 10ml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 szt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A93E9D" w:rsidRDefault="0045075C" w:rsidP="00A93E9D">
            <w:pPr>
              <w:keepNext/>
              <w:keepLines/>
              <w:widowControl w:val="0"/>
              <w:spacing w:before="52"/>
              <w:outlineLvl w:val="3"/>
              <w:rPr>
                <w:rFonts w:ascii="Tahoma" w:eastAsia="Cambri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93E9D"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Klej w płynie </w:t>
            </w:r>
          </w:p>
          <w:p w:rsidR="0045075C" w:rsidRPr="00A93E9D" w:rsidRDefault="0045075C" w:rsidP="00A93E9D">
            <w:pPr>
              <w:widowControl w:val="0"/>
              <w:spacing w:before="109"/>
              <w:outlineLvl w:val="3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A93E9D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Klej typu </w:t>
            </w:r>
            <w:proofErr w:type="spellStart"/>
            <w:r w:rsidRPr="00A93E9D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Wikol</w:t>
            </w:r>
            <w:proofErr w:type="spellEnd"/>
            <w:r w:rsidRPr="00A93E9D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 w butelce o pojemności 1litr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l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cs="Tahoma"/>
                <w:color w:val="000000"/>
              </w:rPr>
            </w:pPr>
          </w:p>
        </w:tc>
      </w:tr>
      <w:tr w:rsidR="0045075C" w:rsidTr="00A93E9D">
        <w:trPr>
          <w:trHeight w:val="569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5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KLEJ do PISTOLETU NA GORĄCO </w:t>
            </w:r>
            <w:r w:rsidRPr="0089317C">
              <w:rPr>
                <w:rFonts w:ascii="Tahoma" w:eastAsia="Cambria" w:hAnsi="Tahoma" w:cs="Tahoma"/>
                <w:bCs/>
                <w:color w:val="000000"/>
                <w:sz w:val="20"/>
                <w:szCs w:val="20"/>
              </w:rPr>
              <w:t>11 mm x 300 mm</w:t>
            </w: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kg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Bibuła marszczona </w:t>
            </w:r>
          </w:p>
          <w:p w:rsidR="0045075C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eastAsia="Cambri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 xml:space="preserve">Rozmiar: 25x200 cm </w:t>
            </w:r>
          </w:p>
          <w:p w:rsidR="0045075C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>Opakowanie zawiera: 10 szt. mix kolorów</w:t>
            </w: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Zszywacz biurowy czarny</w:t>
            </w:r>
          </w:p>
          <w:p w:rsidR="0045075C" w:rsidRDefault="0045075C" w:rsidP="00A93E9D">
            <w:pPr>
              <w:keepNext/>
              <w:keepLines/>
              <w:widowControl w:val="0"/>
              <w:spacing w:before="52"/>
              <w:outlineLvl w:val="0"/>
              <w:rPr>
                <w:rFonts w:ascii="Tahoma" w:eastAsia="Cambri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color w:val="000000"/>
                <w:sz w:val="20"/>
                <w:szCs w:val="20"/>
              </w:rPr>
              <w:t>Zszywający jednocześnie 25 kartek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szt.</w:t>
            </w:r>
          </w:p>
        </w:tc>
      </w:tr>
      <w:tr w:rsidR="0045075C" w:rsidTr="00A93E9D">
        <w:trPr>
          <w:trHeight w:val="9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Gwiazdy z brokatem – naklejki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Opakowanie zawiera: 40 elementów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wykonane z pianki</w:t>
            </w: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wym. od 1,5 cm do 4,5 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color w:val="000000"/>
                <w:sz w:val="20"/>
                <w:szCs w:val="20"/>
              </w:rPr>
              <w:t>Wzorki z filcu – Boże Narodzenie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Opakowanie zawiera : 170 szt.  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wym. ok. 25 m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5C0CF8">
            <w:pPr>
              <w:widowControl w:val="0"/>
              <w:spacing w:beforeAutospacing="1"/>
              <w:outlineLvl w:val="3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Długopis typu BIC </w:t>
            </w:r>
            <w:proofErr w:type="spellStart"/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Round</w:t>
            </w:r>
            <w:proofErr w:type="spellEnd"/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Stic</w:t>
            </w:r>
            <w:proofErr w:type="spellEnd"/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 xml:space="preserve"> Medium  lub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równoważny</w:t>
            </w:r>
            <w:r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 xml:space="preserve">                                                                                            Posiada końcówkę 1,0 mm, zapewniającą komfort pisania oraz równomierny przepływ tuszu, Okrągła obudowa lekka i łatwa w użyciu i przyjemnie trzyma się w dłoni</w:t>
            </w:r>
            <w:r w:rsidR="005C0CF8">
              <w:rPr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 xml:space="preserve">                                                         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Kolor wkładu niebieski </w:t>
            </w:r>
            <w:r w:rsidR="005C0CF8">
              <w:rPr>
                <w:rFonts w:ascii="Tahoma" w:eastAsia="Calibri" w:hAnsi="Tahoma" w:cs="Tahoma"/>
                <w:color w:val="000000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</w:rPr>
              <w:t>opakowanie zawiera: 60 szt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 op.</w:t>
            </w:r>
          </w:p>
        </w:tc>
      </w:tr>
      <w:tr w:rsidR="0045075C" w:rsidTr="00A93E9D">
        <w:trPr>
          <w:trHeight w:val="378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B94706" w:rsidRDefault="0045075C" w:rsidP="00B94706">
            <w:pPr>
              <w:keepNext/>
              <w:keepLines/>
              <w:widowControl w:val="0"/>
              <w:spacing w:beforeAutospacing="1"/>
              <w:outlineLvl w:val="3"/>
              <w:rPr>
                <w:rFonts w:ascii="Tahoma" w:eastAsia="Cambria" w:hAnsi="Tahoma" w:cs="Cambr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>TAŚMA KLEJĄCA</w:t>
            </w:r>
            <w:r w:rsidR="00B94706"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94706" w:rsidRP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biurowa</w:t>
            </w:r>
            <w:r w:rsid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,</w:t>
            </w:r>
            <w:r w:rsidR="00B94706" w:rsidRP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 xml:space="preserve"> przeźroczysta</w:t>
            </w:r>
            <w:r w:rsid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>bardzo mocna                                                                            Opakowanie zawiera</w:t>
            </w:r>
            <w:r w:rsidR="00B94706"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 xml:space="preserve"> 8 sztuk</w:t>
            </w:r>
            <w:r w:rsidR="00B94706"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 xml:space="preserve">Rozmiar: </w:t>
            </w:r>
            <w:r w:rsidR="00B94706" w:rsidRP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18mm 33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 op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</w:p>
        </w:tc>
      </w:tr>
      <w:tr w:rsidR="0045075C" w:rsidTr="00A93E9D">
        <w:trPr>
          <w:trHeight w:val="471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line="288" w:lineRule="auto"/>
              <w:outlineLvl w:val="0"/>
              <w:rPr>
                <w:rFonts w:ascii="Tahoma" w:eastAsia="Cambria" w:hAnsi="Tahoma" w:cs="Cambri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color w:val="000000"/>
                <w:sz w:val="20"/>
                <w:szCs w:val="20"/>
              </w:rPr>
              <w:t xml:space="preserve">Taśma dwustronna </w:t>
            </w:r>
          </w:p>
          <w:p w:rsidR="0045075C" w:rsidRDefault="0045075C" w:rsidP="00A93E9D">
            <w:pPr>
              <w:keepNext/>
              <w:keepLines/>
              <w:widowControl w:val="0"/>
              <w:spacing w:line="288" w:lineRule="auto"/>
              <w:outlineLvl w:val="0"/>
              <w:rPr>
                <w:rFonts w:ascii="Tahoma" w:eastAsia="Cambria" w:hAnsi="Tahoma" w:cs="Cambri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Cs/>
                <w:color w:val="000000"/>
                <w:sz w:val="20"/>
                <w:szCs w:val="20"/>
              </w:rPr>
              <w:t xml:space="preserve">Rozmiar 50cm x 5cm 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 szt.</w:t>
            </w:r>
          </w:p>
        </w:tc>
      </w:tr>
      <w:tr w:rsidR="0045075C" w:rsidTr="00A93E9D">
        <w:trPr>
          <w:trHeight w:val="559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3"/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TAŚMA </w:t>
            </w:r>
            <w:r w:rsidRPr="00B94706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>dwustronna wielokrotnego użytku</w:t>
            </w:r>
            <w:r w:rsidRPr="00B94706">
              <w:rPr>
                <w:rFonts w:ascii="Tahoma" w:eastAsia="Cambria" w:hAnsi="Tahoma" w:cs="Cambria"/>
                <w:bCs/>
                <w:i/>
                <w:iCs/>
                <w:color w:val="000000"/>
                <w:sz w:val="20"/>
                <w:szCs w:val="20"/>
              </w:rPr>
              <w:t xml:space="preserve"> typu </w:t>
            </w:r>
            <w:r w:rsidRPr="00B94706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>NANO GRIP lub równoważna</w:t>
            </w:r>
          </w:p>
          <w:p w:rsidR="0045075C" w:rsidRDefault="0045075C" w:rsidP="00A93E9D">
            <w:pPr>
              <w:widowControl w:val="0"/>
              <w:shd w:val="clear" w:color="auto" w:fill="FFFFFF"/>
              <w:spacing w:beforeAutospacing="1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onana z folii ochronnej PET z Warstwą żelu akrylowego.                    Długość taśmy: 5m Szerokość taśmy: 2cm,Grubość taśmy: 1mm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Multifunkcjonalnoś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 na zewnątrz / wewnątrz; Łatwa w usunięciu  Przezroczysta i mocna, Możliwość ponownego wykorzystania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6 szt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Calibri"/>
                <w:color w:val="000000"/>
                <w:sz w:val="20"/>
                <w:szCs w:val="20"/>
              </w:rPr>
            </w:pPr>
          </w:p>
        </w:tc>
      </w:tr>
      <w:tr w:rsidR="0045075C" w:rsidTr="00A93E9D">
        <w:trPr>
          <w:trHeight w:val="53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6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color w:val="000000"/>
                <w:sz w:val="20"/>
                <w:szCs w:val="20"/>
              </w:rPr>
              <w:t xml:space="preserve"> PINEZKI  DO TABLIC KORKOWYCH </w:t>
            </w:r>
          </w:p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Opakowanie zawiera: 50 sztuk                                                      Mix kolorów, Długość ostrza: 11 mm, Długość całkowita: 23 m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3 op.</w:t>
            </w:r>
          </w:p>
        </w:tc>
      </w:tr>
      <w:tr w:rsidR="0045075C" w:rsidTr="00A93E9D">
        <w:trPr>
          <w:trHeight w:val="373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6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Szpilki stalowe                                                                                                          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>długość : 34 mm                                                                                  Kolor: wielokolorowe                                                                  opakowanie zawiera: 100 szt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4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3"/>
              <w:rPr>
                <w:rFonts w:ascii="Cambria" w:eastAsia="Cambria" w:hAnsi="Cambria" w:cs="Cambria"/>
                <w:b/>
                <w:bCs/>
                <w:i/>
                <w:iCs/>
                <w:color w:val="365F91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Szpilki krawieckie                                                                                    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>Rozmiar: krótkie 14 mm                                                          Opakowanie zawiera: 7600 szt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5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>Ciastolina</w:t>
            </w:r>
            <w:proofErr w:type="spellEnd"/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0E74DB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 xml:space="preserve">typu PLAY DOH Super zestaw lub równoważna                                                                                     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>Opakowanie 20 tub różne kolory, łącznie około 1,68 kg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3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Cienkopis </w:t>
            </w:r>
            <w:r w:rsidRP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typu PENTEL ENERGEL BLN15 czerwony lub równoważny</w:t>
            </w:r>
          </w:p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ki komfort pisania, wyjątkowa gładkość i lekkość pisania                               - końcówka 0,5 mm                                                                        - szerokość linii pisania 0,25 mm                                                             - długość linii pisania 2.000 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8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Cienkopis </w:t>
            </w:r>
            <w:r w:rsidRP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typu PENTEL ENERGEL BLN15 zielony lub równoważny</w:t>
            </w:r>
          </w:p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ki komfort pisania, wyjątkowa gładkość i lekkość pisania                               - końcówka 0,5 mm                                                                        - szerokość linii pisania 0,25 mm                                                             - długość linii pisania 2.000 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  <w:lang w:val="en-US"/>
              </w:rPr>
              <w:t xml:space="preserve">8 </w:t>
            </w:r>
            <w:proofErr w:type="spellStart"/>
            <w:r>
              <w:rPr>
                <w:rFonts w:ascii="Tahoma" w:eastAsia="Cambria" w:hAnsi="Tahoma" w:cs="Cambria"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ahoma" w:eastAsia="Cambria" w:hAnsi="Tahoma" w:cs="Cambri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4.</w:t>
            </w: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Cienkopis </w:t>
            </w:r>
            <w:r w:rsidRPr="00B94706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typu PENTEL ENERGEL BLN15 niebieski lub równoważny</w:t>
            </w:r>
          </w:p>
          <w:p w:rsidR="0045075C" w:rsidRDefault="0045075C" w:rsidP="00B94706">
            <w:pPr>
              <w:widowControl w:val="0"/>
              <w:spacing w:beforeAutospacing="1"/>
              <w:outlineLvl w:val="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soki komfort pisania, wyjątkowa gładkość i lekkość pisania                               - końcówka 0,5 mm   </w:t>
            </w:r>
            <w:r w:rsidR="00B947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- szerokość linii pisania 0,25 mm                                                             - długość linii pisania 2.000 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5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Etykiety samoprzylepne A4                                                           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>opakowanie zawiera: 100 arkuszy rozmiar:105x148mm</w:t>
            </w: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>Balony kolor złoty metalik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Balony kolorowe  lateksowe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0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>Balony mix kolorów lateksowe pastelowe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0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7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Fartuch foliowy jednorazowy ochronny                              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 xml:space="preserve">opakowanie zawiera: 100 szt. </w:t>
            </w:r>
          </w:p>
          <w:p w:rsidR="0045075C" w:rsidRDefault="0045075C" w:rsidP="00A93E9D">
            <w:pPr>
              <w:widowControl w:val="0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olor dowolny, materiał: PE.                                                                             rozmiar: 55 x 65 x 0,1 c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 w:rsidRPr="000B202C">
              <w:rPr>
                <w:rFonts w:ascii="Tahoma" w:eastAsia="Cambria" w:hAnsi="Tahoma" w:cs="Cambri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Baterie AAA x 10 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>Baterie AA x 10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Pr="000B202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B202C">
              <w:rPr>
                <w:rFonts w:ascii="Tahoma" w:eastAsia="Cambria" w:hAnsi="Tahoma" w:cs="Cambria"/>
                <w:b/>
                <w:bCs/>
                <w:iCs/>
                <w:color w:val="000000" w:themeColor="text1"/>
                <w:sz w:val="20"/>
                <w:szCs w:val="20"/>
              </w:rPr>
              <w:t xml:space="preserve">Kredki </w:t>
            </w:r>
            <w:r w:rsidRPr="000B202C">
              <w:rPr>
                <w:rFonts w:ascii="Tahoma" w:eastAsia="Cambria" w:hAnsi="Tahoma" w:cs="Cambria"/>
                <w:bCs/>
                <w:iCs/>
                <w:color w:val="000000" w:themeColor="text1"/>
                <w:sz w:val="20"/>
                <w:szCs w:val="20"/>
              </w:rPr>
              <w:t>typu BAMBINO lub równoważne,  26 kolorów grube, tekturowe pudełko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5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8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>Balony metalik srebrne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Balony metalik czarne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Dziurkacz biurowy dziurkuje do 40 kartek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6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>Organizer</w:t>
            </w:r>
            <w:proofErr w:type="spellEnd"/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 na kredki, pędzle, nożyczki  – </w:t>
            </w:r>
            <w:r w:rsidRPr="000B202C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 xml:space="preserve">karuzela                       rozmiar: wys. 8 cm gł. 12 cm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5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7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Nożyczki szkolne 13 cm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8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Blok rysunkowy kolorowy </w:t>
            </w:r>
            <w:r w:rsidRPr="000B202C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A4,  gramatura 100, 20 kartek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89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Blok rysunkowy kolorowy </w:t>
            </w:r>
            <w:r w:rsidRPr="000B202C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A3, gramatura 160, 20 kartek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90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Brystol </w:t>
            </w:r>
            <w:r w:rsidRPr="000B202C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 xml:space="preserve">A1, 250 g– różne kolory 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 arkuszy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91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Skoroszyt PCV A4                                                                   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>sztywny zwieszany do segregatora wpinany z dziurkami, okładka przednia przezroczysta, kolor: różowy i niebieski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0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92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Wąsy skoroszytowe                                                                        </w:t>
            </w:r>
            <w:r>
              <w:rPr>
                <w:rFonts w:ascii="Tahoma" w:eastAsia="Cambria" w:hAnsi="Tahoma" w:cs="Cambria"/>
                <w:iCs/>
                <w:color w:val="000000"/>
                <w:sz w:val="20"/>
                <w:szCs w:val="20"/>
              </w:rPr>
              <w:t>opakowanie zawiera: 25 szt. różne kolory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5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93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Koszuli A4 </w:t>
            </w:r>
            <w:r w:rsidRPr="000B202C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na dokumenty krystaliczne opakowanie: 100 szt.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10 op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94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 w:rsidRPr="00AA69EE">
              <w:rPr>
                <w:rFonts w:ascii="Tahoma" w:eastAsia="Cambri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Długopis typu UNI JETSTREAM 101 </w:t>
            </w:r>
            <w:r w:rsidRPr="00AA69EE"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>z automatycznie chowanym wkładem  lub równoważny  kolor niebieski</w:t>
            </w:r>
            <w:r>
              <w:rPr>
                <w:rFonts w:ascii="Tahoma" w:eastAsia="Cambria" w:hAnsi="Tahoma" w:cs="Tahoma"/>
                <w:bCs/>
                <w:iCs/>
                <w:color w:val="000000"/>
                <w:sz w:val="20"/>
                <w:szCs w:val="20"/>
              </w:rPr>
              <w:t xml:space="preserve">                                                </w:t>
            </w:r>
            <w:r w:rsidRPr="00AA69EE">
              <w:rPr>
                <w:rFonts w:ascii="Tahoma" w:hAnsi="Tahoma" w:cs="Tahoma"/>
                <w:bCs/>
                <w:sz w:val="20"/>
                <w:szCs w:val="20"/>
              </w:rPr>
              <w:t xml:space="preserve"> Średnia kulki piszącej: </w:t>
            </w:r>
            <w:r w:rsidRPr="00AA69EE">
              <w:rPr>
                <w:rFonts w:ascii="Tahoma" w:hAnsi="Tahoma" w:cs="Tahoma"/>
                <w:sz w:val="20"/>
                <w:szCs w:val="20"/>
              </w:rPr>
              <w:t xml:space="preserve">0,7 mm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</w:t>
            </w:r>
            <w:r w:rsidRPr="00AA69EE">
              <w:rPr>
                <w:rFonts w:ascii="Tahoma" w:hAnsi="Tahoma" w:cs="Tahoma"/>
                <w:bCs/>
                <w:sz w:val="20"/>
                <w:szCs w:val="20"/>
              </w:rPr>
              <w:t>Grubość linii pisania: </w:t>
            </w:r>
            <w:r w:rsidRPr="00AA69EE">
              <w:rPr>
                <w:rFonts w:ascii="Tahoma" w:hAnsi="Tahoma" w:cs="Tahoma"/>
                <w:sz w:val="20"/>
                <w:szCs w:val="20"/>
              </w:rPr>
              <w:t>ok. 0,35mm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222BFA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25</w:t>
            </w:r>
            <w:r w:rsidR="0045075C">
              <w:rPr>
                <w:rFonts w:ascii="Tahoma" w:eastAsia="Cambria" w:hAnsi="Tahoma" w:cs="Cambria"/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5075C" w:rsidTr="00A93E9D">
        <w:trPr>
          <w:trHeight w:val="494"/>
        </w:trPr>
        <w:tc>
          <w:tcPr>
            <w:tcW w:w="707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after="150"/>
              <w:jc w:val="center"/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20"/>
                <w:szCs w:val="20"/>
              </w:rPr>
              <w:t>95.</w:t>
            </w:r>
          </w:p>
        </w:tc>
        <w:tc>
          <w:tcPr>
            <w:tcW w:w="6356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widowControl w:val="0"/>
              <w:spacing w:beforeAutospacing="1"/>
              <w:outlineLvl w:val="3"/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Zszywki </w:t>
            </w:r>
            <w:r w:rsidRPr="00995758">
              <w:rPr>
                <w:rFonts w:ascii="Tahoma" w:eastAsia="Cambria" w:hAnsi="Tahoma" w:cs="Cambria"/>
                <w:bCs/>
                <w:iCs/>
                <w:color w:val="000000"/>
                <w:sz w:val="20"/>
                <w:szCs w:val="20"/>
              </w:rPr>
              <w:t>rozmiar 24/6 mm 1000 zszywek w opakowaniu</w:t>
            </w:r>
            <w:r>
              <w:rPr>
                <w:rFonts w:ascii="Tahoma" w:eastAsia="Cambria" w:hAnsi="Tahoma" w:cs="Cambria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45075C" w:rsidRDefault="0045075C" w:rsidP="00A93E9D">
            <w:pPr>
              <w:keepNext/>
              <w:keepLines/>
              <w:widowControl w:val="0"/>
              <w:spacing w:after="150"/>
              <w:jc w:val="center"/>
              <w:outlineLvl w:val="0"/>
              <w:rPr>
                <w:rFonts w:ascii="Tahoma" w:eastAsia="Cambria" w:hAnsi="Tahoma" w:cs="Cambria"/>
                <w:color w:val="000000"/>
                <w:sz w:val="20"/>
                <w:szCs w:val="20"/>
              </w:rPr>
            </w:pPr>
            <w:r>
              <w:rPr>
                <w:rFonts w:ascii="Tahoma" w:eastAsia="Cambria" w:hAnsi="Tahoma" w:cs="Cambria"/>
                <w:color w:val="000000"/>
                <w:sz w:val="20"/>
                <w:szCs w:val="20"/>
              </w:rPr>
              <w:t>30 op.</w:t>
            </w:r>
          </w:p>
        </w:tc>
      </w:tr>
    </w:tbl>
    <w:p w:rsidR="00880B1D" w:rsidRPr="00880B1D" w:rsidRDefault="00880B1D" w:rsidP="00880B1D">
      <w:pPr>
        <w:pStyle w:val="Akapitzlist"/>
        <w:autoSpaceDE w:val="0"/>
        <w:autoSpaceDN w:val="0"/>
        <w:adjustRightInd w:val="0"/>
        <w:ind w:left="0"/>
        <w:jc w:val="both"/>
        <w:rPr>
          <w:rFonts w:cs="CIDFont+F3"/>
        </w:rPr>
      </w:pPr>
      <w:r w:rsidRPr="00880B1D">
        <w:rPr>
          <w:rFonts w:cs="CIDFont+F3"/>
        </w:rPr>
        <w:t>Jeżeli gdziekolwiek w OPZ zastosowano nazwy własne, należy przyjąć, że służą one wyłącznie doprecyzowaniu opisu przedmiotu zamówienia.</w:t>
      </w:r>
    </w:p>
    <w:p w:rsidR="00E0608B" w:rsidRDefault="00E0608B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840DE" w:rsidRPr="00882469" w:rsidRDefault="00E23567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82469">
        <w:rPr>
          <w:rFonts w:ascii="Tahoma" w:hAnsi="Tahoma" w:cs="Tahoma"/>
          <w:b/>
          <w:sz w:val="20"/>
          <w:szCs w:val="20"/>
        </w:rPr>
        <w:t>3</w:t>
      </w:r>
      <w:r w:rsidR="00A97603">
        <w:rPr>
          <w:rFonts w:ascii="Tahoma" w:hAnsi="Tahoma" w:cs="Tahoma"/>
          <w:b/>
          <w:sz w:val="20"/>
          <w:szCs w:val="20"/>
        </w:rPr>
        <w:t xml:space="preserve"> </w:t>
      </w:r>
      <w:r w:rsidRPr="00882469">
        <w:rPr>
          <w:rFonts w:ascii="Tahoma" w:hAnsi="Tahoma" w:cs="Tahoma"/>
          <w:b/>
          <w:sz w:val="20"/>
          <w:szCs w:val="20"/>
        </w:rPr>
        <w:t>.</w:t>
      </w:r>
      <w:r w:rsidR="00712BA8">
        <w:rPr>
          <w:rFonts w:ascii="Tahoma" w:hAnsi="Tahoma" w:cs="Tahoma"/>
          <w:b/>
          <w:sz w:val="20"/>
          <w:szCs w:val="20"/>
        </w:rPr>
        <w:t xml:space="preserve"> </w:t>
      </w:r>
      <w:r w:rsidRPr="00882469">
        <w:rPr>
          <w:rFonts w:ascii="Tahoma" w:hAnsi="Tahoma" w:cs="Tahoma"/>
          <w:b/>
          <w:sz w:val="20"/>
          <w:szCs w:val="20"/>
        </w:rPr>
        <w:t>Z</w:t>
      </w:r>
      <w:r w:rsidR="00882469">
        <w:rPr>
          <w:rFonts w:ascii="Tahoma" w:hAnsi="Tahoma" w:cs="Tahoma"/>
          <w:b/>
          <w:sz w:val="20"/>
          <w:szCs w:val="20"/>
        </w:rPr>
        <w:t>AMAWIAJĄCY WYMAGA</w:t>
      </w:r>
      <w:r w:rsidRPr="00882469">
        <w:rPr>
          <w:rFonts w:ascii="Tahoma" w:hAnsi="Tahoma" w:cs="Tahoma"/>
          <w:b/>
          <w:sz w:val="20"/>
          <w:szCs w:val="20"/>
        </w:rPr>
        <w:t>:</w:t>
      </w:r>
    </w:p>
    <w:p w:rsidR="00882469" w:rsidRPr="00363CD0" w:rsidRDefault="00712BA8" w:rsidP="00712BA8">
      <w:pPr>
        <w:spacing w:line="276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="00882469" w:rsidRPr="00882469">
        <w:rPr>
          <w:rFonts w:ascii="Tahoma" w:hAnsi="Tahoma" w:cs="Tahoma"/>
          <w:sz w:val="20"/>
          <w:szCs w:val="20"/>
        </w:rPr>
        <w:t xml:space="preserve">1. Wszystkie </w:t>
      </w:r>
      <w:r w:rsidR="00882469" w:rsidRPr="00363CD0">
        <w:rPr>
          <w:rFonts w:ascii="Tahoma" w:hAnsi="Tahoma" w:cs="Tahoma"/>
          <w:color w:val="000000" w:themeColor="text1"/>
          <w:sz w:val="20"/>
          <w:szCs w:val="20"/>
        </w:rPr>
        <w:t>oferowane artykuły muszą być fabrycznie nowe</w:t>
      </w:r>
      <w:r w:rsidR="000576CA" w:rsidRPr="00363CD0">
        <w:rPr>
          <w:rFonts w:ascii="Tahoma" w:hAnsi="Tahoma" w:cs="Tahoma"/>
          <w:color w:val="000000" w:themeColor="text1"/>
          <w:sz w:val="20"/>
          <w:szCs w:val="20"/>
        </w:rPr>
        <w:t xml:space="preserve"> (bez śladów </w:t>
      </w:r>
      <w:r w:rsidR="00431F80" w:rsidRPr="00363CD0">
        <w:rPr>
          <w:rFonts w:ascii="Tahoma" w:hAnsi="Tahoma" w:cs="Tahoma"/>
          <w:color w:val="000000" w:themeColor="text1"/>
          <w:sz w:val="20"/>
          <w:szCs w:val="20"/>
        </w:rPr>
        <w:t>użytkowania</w:t>
      </w:r>
      <w:r w:rsidR="000576CA" w:rsidRPr="00363CD0">
        <w:rPr>
          <w:rFonts w:ascii="Tahoma" w:hAnsi="Tahoma" w:cs="Tahoma"/>
          <w:color w:val="000000" w:themeColor="text1"/>
          <w:sz w:val="20"/>
          <w:szCs w:val="20"/>
        </w:rPr>
        <w:t>)</w:t>
      </w:r>
      <w:r w:rsidR="00882469" w:rsidRPr="00363CD0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882469" w:rsidRPr="00363CD0" w:rsidRDefault="00712BA8" w:rsidP="00712BA8">
      <w:pPr>
        <w:spacing w:line="276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63CD0">
        <w:rPr>
          <w:rFonts w:ascii="Tahoma" w:hAnsi="Tahoma" w:cs="Tahoma"/>
          <w:color w:val="000000" w:themeColor="text1"/>
          <w:sz w:val="20"/>
          <w:szCs w:val="20"/>
        </w:rPr>
        <w:t>3.</w:t>
      </w:r>
      <w:r w:rsidR="00882469" w:rsidRPr="00363CD0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431F80" w:rsidRPr="00363CD0">
        <w:rPr>
          <w:rFonts w:ascii="Tahoma" w:hAnsi="Tahoma" w:cs="Tahoma"/>
          <w:color w:val="000000" w:themeColor="text1"/>
          <w:sz w:val="20"/>
          <w:szCs w:val="20"/>
        </w:rPr>
        <w:t xml:space="preserve">Zamówienie obejmuje </w:t>
      </w:r>
      <w:r w:rsidR="00D87CBB" w:rsidRPr="00363CD0">
        <w:rPr>
          <w:rFonts w:ascii="Tahoma" w:hAnsi="Tahoma" w:cs="Tahoma"/>
          <w:color w:val="000000" w:themeColor="text1"/>
          <w:sz w:val="20"/>
          <w:szCs w:val="20"/>
        </w:rPr>
        <w:t xml:space="preserve">zakup, </w:t>
      </w:r>
      <w:r w:rsidR="00431F80" w:rsidRPr="00363CD0">
        <w:rPr>
          <w:rFonts w:ascii="Tahoma" w:hAnsi="Tahoma" w:cs="Tahoma"/>
          <w:color w:val="000000" w:themeColor="text1"/>
          <w:sz w:val="20"/>
          <w:szCs w:val="20"/>
        </w:rPr>
        <w:t xml:space="preserve">dostawę, </w:t>
      </w:r>
      <w:r w:rsidR="00882469" w:rsidRPr="00363CD0">
        <w:rPr>
          <w:rFonts w:ascii="Tahoma" w:hAnsi="Tahoma" w:cs="Tahoma"/>
          <w:color w:val="000000" w:themeColor="text1"/>
          <w:sz w:val="20"/>
          <w:szCs w:val="20"/>
        </w:rPr>
        <w:t xml:space="preserve">wniesienie </w:t>
      </w:r>
      <w:r w:rsidR="00FE7F60" w:rsidRPr="00363CD0">
        <w:rPr>
          <w:rFonts w:ascii="Tahoma" w:hAnsi="Tahoma" w:cs="Tahoma"/>
          <w:color w:val="000000" w:themeColor="text1"/>
          <w:sz w:val="20"/>
          <w:szCs w:val="20"/>
        </w:rPr>
        <w:t xml:space="preserve">do </w:t>
      </w:r>
      <w:r w:rsidR="000576CA" w:rsidRPr="00363CD0">
        <w:rPr>
          <w:rFonts w:ascii="Tahoma" w:hAnsi="Tahoma" w:cs="Tahoma"/>
          <w:color w:val="000000" w:themeColor="text1"/>
          <w:sz w:val="20"/>
          <w:szCs w:val="20"/>
        </w:rPr>
        <w:t>siedzib</w:t>
      </w:r>
      <w:r w:rsidR="00FE7F60" w:rsidRPr="00363CD0">
        <w:rPr>
          <w:rFonts w:ascii="Tahoma" w:hAnsi="Tahoma" w:cs="Tahoma"/>
          <w:color w:val="000000" w:themeColor="text1"/>
          <w:sz w:val="20"/>
          <w:szCs w:val="20"/>
        </w:rPr>
        <w:t>y</w:t>
      </w:r>
      <w:r w:rsidR="000576CA" w:rsidRPr="00363CD0">
        <w:rPr>
          <w:rFonts w:ascii="Tahoma" w:hAnsi="Tahoma" w:cs="Tahoma"/>
          <w:color w:val="000000" w:themeColor="text1"/>
          <w:sz w:val="20"/>
          <w:szCs w:val="20"/>
        </w:rPr>
        <w:t xml:space="preserve"> Zamawiającego, </w:t>
      </w:r>
      <w:r w:rsidR="00D87CBB" w:rsidRPr="00363CD0">
        <w:rPr>
          <w:rFonts w:ascii="Tahoma" w:hAnsi="Tahoma" w:cs="Tahoma"/>
          <w:color w:val="000000" w:themeColor="text1"/>
          <w:sz w:val="20"/>
          <w:szCs w:val="20"/>
        </w:rPr>
        <w:t xml:space="preserve">tj. </w:t>
      </w:r>
      <w:r w:rsidR="00C8339D" w:rsidRPr="00363CD0">
        <w:rPr>
          <w:rFonts w:ascii="Tahoma" w:hAnsi="Tahoma" w:cs="Tahoma"/>
          <w:color w:val="000000" w:themeColor="text1"/>
          <w:sz w:val="20"/>
          <w:szCs w:val="20"/>
        </w:rPr>
        <w:t xml:space="preserve">Centrum Aktywności Społecznej </w:t>
      </w:r>
      <w:r w:rsidR="000576CA" w:rsidRPr="00363CD0">
        <w:rPr>
          <w:rFonts w:ascii="Tahoma" w:hAnsi="Tahoma" w:cs="Tahoma"/>
          <w:color w:val="000000" w:themeColor="text1"/>
          <w:sz w:val="20"/>
          <w:szCs w:val="20"/>
        </w:rPr>
        <w:t xml:space="preserve">mieszczącej się pod adresem w Starachowicach </w:t>
      </w:r>
      <w:r w:rsidR="00363CD0" w:rsidRPr="00363CD0">
        <w:rPr>
          <w:rFonts w:ascii="Tahoma" w:hAnsi="Tahoma" w:cs="Tahoma"/>
          <w:color w:val="000000" w:themeColor="text1"/>
          <w:sz w:val="20"/>
          <w:szCs w:val="20"/>
        </w:rPr>
        <w:t xml:space="preserve">Aleja Armii Krajowej 28 - Galerii Skałka  Klub Integracji Społecznej  </w:t>
      </w:r>
      <w:proofErr w:type="spellStart"/>
      <w:r w:rsidR="00363CD0" w:rsidRPr="00363CD0">
        <w:rPr>
          <w:rFonts w:ascii="Tahoma" w:hAnsi="Tahoma" w:cs="Tahoma"/>
          <w:color w:val="000000" w:themeColor="text1"/>
          <w:sz w:val="20"/>
          <w:szCs w:val="20"/>
        </w:rPr>
        <w:t>box</w:t>
      </w:r>
      <w:proofErr w:type="spellEnd"/>
      <w:r w:rsidR="00363CD0" w:rsidRPr="00363CD0">
        <w:rPr>
          <w:rFonts w:ascii="Tahoma" w:hAnsi="Tahoma" w:cs="Tahoma"/>
          <w:color w:val="000000" w:themeColor="text1"/>
          <w:sz w:val="20"/>
          <w:szCs w:val="20"/>
        </w:rPr>
        <w:t xml:space="preserve"> 104.</w:t>
      </w:r>
    </w:p>
    <w:p w:rsidR="00882469" w:rsidRPr="00314553" w:rsidRDefault="00882469" w:rsidP="00712BA8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31138C" w:rsidRDefault="00882469" w:rsidP="0031138C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82469">
        <w:rPr>
          <w:rFonts w:ascii="Tahoma" w:hAnsi="Tahoma" w:cs="Tahoma"/>
          <w:b/>
          <w:bCs/>
          <w:sz w:val="20"/>
          <w:szCs w:val="20"/>
        </w:rPr>
        <w:t xml:space="preserve">4. TERMIN WYKONANIA ZAMÓWIENIA: </w:t>
      </w:r>
    </w:p>
    <w:p w:rsidR="00882469" w:rsidRDefault="0031138C" w:rsidP="0031138C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84894">
        <w:rPr>
          <w:rFonts w:ascii="Tahoma" w:hAnsi="Tahoma" w:cs="Tahoma"/>
          <w:color w:val="000000" w:themeColor="text1"/>
          <w:sz w:val="20"/>
          <w:szCs w:val="20"/>
        </w:rPr>
        <w:t xml:space="preserve">Maksymalny termin realizacji zamówienia to 14 dni kalendarzowych od </w:t>
      </w:r>
      <w:r>
        <w:rPr>
          <w:rFonts w:ascii="Tahoma" w:hAnsi="Tahoma" w:cs="Tahoma"/>
          <w:color w:val="000000" w:themeColor="text1"/>
          <w:sz w:val="20"/>
          <w:szCs w:val="20"/>
        </w:rPr>
        <w:t>daty złożenia zamówienia przez Zamawiającego</w:t>
      </w:r>
      <w:r w:rsidRPr="00E8489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31138C" w:rsidRPr="008A412D" w:rsidRDefault="0031138C" w:rsidP="0031138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A412D" w:rsidRDefault="008A412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A412D">
        <w:rPr>
          <w:rFonts w:ascii="Tahoma" w:hAnsi="Tahoma" w:cs="Tahoma"/>
          <w:b/>
          <w:bCs/>
          <w:sz w:val="20"/>
          <w:szCs w:val="20"/>
        </w:rPr>
        <w:t>5. WARUNKI UDZIAŁU W POSTĘPOWANIU</w:t>
      </w:r>
      <w:r w:rsidRPr="008A412D">
        <w:rPr>
          <w:rFonts w:ascii="Tahoma" w:hAnsi="Tahoma" w:cs="Tahoma"/>
          <w:sz w:val="20"/>
          <w:szCs w:val="20"/>
        </w:rPr>
        <w:t xml:space="preserve"> </w:t>
      </w:r>
    </w:p>
    <w:p w:rsidR="00D24E82" w:rsidRPr="003D043C" w:rsidRDefault="008A412D" w:rsidP="00D24E82">
      <w:p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>O udzielenie zamówienia mogą ubiegać się Wykonawcy, którzy</w:t>
      </w:r>
      <w:r w:rsidR="00D24E82" w:rsidRPr="003D043C">
        <w:rPr>
          <w:rFonts w:ascii="Tahoma" w:hAnsi="Tahoma" w:cs="Tahoma"/>
          <w:sz w:val="20"/>
          <w:szCs w:val="20"/>
        </w:rPr>
        <w:t xml:space="preserve"> </w:t>
      </w:r>
      <w:r w:rsidRPr="003D043C">
        <w:rPr>
          <w:rFonts w:ascii="Tahoma" w:hAnsi="Tahoma" w:cs="Tahoma"/>
          <w:color w:val="000000" w:themeColor="text1"/>
          <w:sz w:val="20"/>
          <w:szCs w:val="20"/>
        </w:rPr>
        <w:t>spełni</w:t>
      </w:r>
      <w:r w:rsidR="00D24E82" w:rsidRPr="003D043C">
        <w:rPr>
          <w:rFonts w:ascii="Tahoma" w:hAnsi="Tahoma" w:cs="Tahoma"/>
          <w:color w:val="000000" w:themeColor="text1"/>
          <w:sz w:val="20"/>
          <w:szCs w:val="20"/>
        </w:rPr>
        <w:t>ają</w:t>
      </w:r>
      <w:r w:rsidRPr="003D043C">
        <w:rPr>
          <w:rFonts w:ascii="Tahoma" w:hAnsi="Tahoma" w:cs="Tahoma"/>
          <w:color w:val="000000" w:themeColor="text1"/>
          <w:sz w:val="20"/>
          <w:szCs w:val="20"/>
        </w:rPr>
        <w:t xml:space="preserve"> warunk</w:t>
      </w:r>
      <w:r w:rsidR="00D24E82" w:rsidRPr="003D043C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3D043C">
        <w:rPr>
          <w:rFonts w:ascii="Tahoma" w:hAnsi="Tahoma" w:cs="Tahoma"/>
          <w:color w:val="000000" w:themeColor="text1"/>
          <w:sz w:val="20"/>
          <w:szCs w:val="20"/>
        </w:rPr>
        <w:t xml:space="preserve"> udziału w postępowaniu</w:t>
      </w:r>
      <w:r w:rsidR="003D043C" w:rsidRPr="003D043C">
        <w:rPr>
          <w:rFonts w:ascii="Tahoma" w:hAnsi="Tahoma" w:cs="Tahoma"/>
          <w:color w:val="000000" w:themeColor="text1"/>
          <w:sz w:val="20"/>
          <w:szCs w:val="20"/>
        </w:rPr>
        <w:t>:</w:t>
      </w:r>
      <w:r w:rsidR="00455A2E" w:rsidRPr="003D043C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</w:p>
    <w:p w:rsidR="00D24E82" w:rsidRPr="003D043C" w:rsidRDefault="00D24E82" w:rsidP="003D043C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 xml:space="preserve">5.1. </w:t>
      </w:r>
      <w:r w:rsidR="003D043C">
        <w:rPr>
          <w:rFonts w:ascii="Tahoma" w:hAnsi="Tahoma" w:cs="Tahoma"/>
          <w:sz w:val="20"/>
          <w:szCs w:val="20"/>
        </w:rPr>
        <w:t>P</w:t>
      </w:r>
      <w:r w:rsidRPr="003D043C">
        <w:rPr>
          <w:rFonts w:ascii="Tahoma" w:hAnsi="Tahoma" w:cs="Tahoma"/>
          <w:sz w:val="20"/>
          <w:szCs w:val="20"/>
        </w:rPr>
        <w:t>osiada</w:t>
      </w:r>
      <w:r w:rsidR="003D043C" w:rsidRPr="003D043C">
        <w:rPr>
          <w:rFonts w:ascii="Tahoma" w:hAnsi="Tahoma" w:cs="Tahoma"/>
          <w:sz w:val="20"/>
          <w:szCs w:val="20"/>
        </w:rPr>
        <w:t>ją</w:t>
      </w:r>
      <w:r w:rsidRPr="003D043C">
        <w:rPr>
          <w:rFonts w:ascii="Tahoma" w:hAnsi="Tahoma" w:cs="Tahoma"/>
          <w:sz w:val="20"/>
          <w:szCs w:val="20"/>
        </w:rPr>
        <w:t xml:space="preserve"> uprawnienia do wykonywania określonej działalności lub czynności, jeżeli przepisy prawa nakładają obowiązek ich posiadania, oraz doświadczenie w zakresie objętym niniejszym postępowaniem</w:t>
      </w:r>
      <w:r w:rsidR="003D043C" w:rsidRPr="003D043C">
        <w:rPr>
          <w:rFonts w:ascii="Tahoma" w:hAnsi="Tahoma" w:cs="Tahoma"/>
          <w:sz w:val="20"/>
          <w:szCs w:val="20"/>
        </w:rPr>
        <w:t>;</w:t>
      </w:r>
    </w:p>
    <w:p w:rsidR="00D24E82" w:rsidRPr="003D043C" w:rsidRDefault="00D24E82" w:rsidP="003D043C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 xml:space="preserve">5.2. </w:t>
      </w:r>
      <w:r w:rsidR="003D043C">
        <w:rPr>
          <w:rFonts w:ascii="Tahoma" w:hAnsi="Tahoma" w:cs="Tahoma"/>
          <w:sz w:val="20"/>
          <w:szCs w:val="20"/>
        </w:rPr>
        <w:t>P</w:t>
      </w:r>
      <w:r w:rsidRPr="003D043C">
        <w:rPr>
          <w:rFonts w:ascii="Tahoma" w:hAnsi="Tahoma" w:cs="Tahoma"/>
          <w:sz w:val="20"/>
          <w:szCs w:val="20"/>
        </w:rPr>
        <w:t>osiada</w:t>
      </w:r>
      <w:r w:rsidR="003D043C" w:rsidRPr="003D043C">
        <w:rPr>
          <w:rFonts w:ascii="Tahoma" w:hAnsi="Tahoma" w:cs="Tahoma"/>
          <w:sz w:val="20"/>
          <w:szCs w:val="20"/>
        </w:rPr>
        <w:t>ją</w:t>
      </w:r>
      <w:r w:rsidRPr="003D043C">
        <w:rPr>
          <w:rFonts w:ascii="Tahoma" w:hAnsi="Tahoma" w:cs="Tahoma"/>
          <w:sz w:val="20"/>
          <w:szCs w:val="20"/>
        </w:rPr>
        <w:t xml:space="preserve"> wiedzę i doświadczenie oraz dysponuj</w:t>
      </w:r>
      <w:r w:rsidR="003D043C" w:rsidRPr="003D043C">
        <w:rPr>
          <w:rFonts w:ascii="Tahoma" w:hAnsi="Tahoma" w:cs="Tahoma"/>
          <w:sz w:val="20"/>
          <w:szCs w:val="20"/>
        </w:rPr>
        <w:t>ą</w:t>
      </w:r>
      <w:r w:rsidRPr="003D043C">
        <w:rPr>
          <w:rFonts w:ascii="Tahoma" w:hAnsi="Tahoma" w:cs="Tahoma"/>
          <w:sz w:val="20"/>
          <w:szCs w:val="20"/>
        </w:rPr>
        <w:t xml:space="preserve"> odpowiednim potencjałem technicznym oraz osobami zdolnymi do wykonywania zamówienia, lub przedstawi</w:t>
      </w:r>
      <w:r w:rsidR="003D043C" w:rsidRPr="003D043C">
        <w:rPr>
          <w:rFonts w:ascii="Tahoma" w:hAnsi="Tahoma" w:cs="Tahoma"/>
          <w:sz w:val="20"/>
          <w:szCs w:val="20"/>
        </w:rPr>
        <w:t>ą</w:t>
      </w:r>
      <w:r w:rsidRPr="003D043C">
        <w:rPr>
          <w:rFonts w:ascii="Tahoma" w:hAnsi="Tahoma" w:cs="Tahoma"/>
          <w:sz w:val="20"/>
          <w:szCs w:val="20"/>
        </w:rPr>
        <w:t xml:space="preserve"> pisemne zobowiązanie innych podmiotów do udostępnienia potencjału technicznego i osób zdolnych do wykonania zamówienia.</w:t>
      </w:r>
    </w:p>
    <w:p w:rsidR="00D24E82" w:rsidRPr="003D043C" w:rsidRDefault="00D24E82" w:rsidP="003D043C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 xml:space="preserve">5.3. </w:t>
      </w:r>
      <w:r w:rsidR="003D043C" w:rsidRPr="003D043C">
        <w:rPr>
          <w:rFonts w:ascii="Tahoma" w:hAnsi="Tahoma" w:cs="Tahoma"/>
          <w:sz w:val="20"/>
          <w:szCs w:val="20"/>
        </w:rPr>
        <w:t>Z</w:t>
      </w:r>
      <w:r w:rsidRPr="003D043C">
        <w:rPr>
          <w:rFonts w:ascii="Tahoma" w:hAnsi="Tahoma" w:cs="Tahoma"/>
          <w:sz w:val="20"/>
          <w:szCs w:val="20"/>
        </w:rPr>
        <w:t>najduj</w:t>
      </w:r>
      <w:r w:rsidR="003D043C" w:rsidRPr="003D043C">
        <w:rPr>
          <w:rFonts w:ascii="Tahoma" w:hAnsi="Tahoma" w:cs="Tahoma"/>
          <w:sz w:val="20"/>
          <w:szCs w:val="20"/>
        </w:rPr>
        <w:t xml:space="preserve">ą </w:t>
      </w:r>
      <w:r w:rsidRPr="003D043C">
        <w:rPr>
          <w:rFonts w:ascii="Tahoma" w:hAnsi="Tahoma" w:cs="Tahoma"/>
          <w:sz w:val="20"/>
          <w:szCs w:val="20"/>
        </w:rPr>
        <w:t>się w sytuacji ekonomicznej i finansowej zapewniającej wykonanie zamówienia, posiada</w:t>
      </w:r>
      <w:r w:rsidR="003D043C" w:rsidRPr="003D043C">
        <w:rPr>
          <w:rFonts w:ascii="Tahoma" w:hAnsi="Tahoma" w:cs="Tahoma"/>
          <w:sz w:val="20"/>
          <w:szCs w:val="20"/>
        </w:rPr>
        <w:t>ją</w:t>
      </w:r>
      <w:r w:rsidRPr="003D043C">
        <w:rPr>
          <w:rFonts w:ascii="Tahoma" w:hAnsi="Tahoma" w:cs="Tahoma"/>
          <w:sz w:val="20"/>
          <w:szCs w:val="20"/>
        </w:rPr>
        <w:t xml:space="preserve"> aktualny wpis do KRS lub ewidencji działalności gospodarczej lub innego rejestru, z którego wynikać będzie, że prowadzą działalność gospodarczą.</w:t>
      </w:r>
    </w:p>
    <w:p w:rsidR="00D24E82" w:rsidRPr="003D043C" w:rsidRDefault="00D24E82" w:rsidP="003D043C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lastRenderedPageBreak/>
        <w:t xml:space="preserve">5.4. </w:t>
      </w:r>
      <w:r w:rsidR="003D043C" w:rsidRPr="003D043C">
        <w:rPr>
          <w:rFonts w:ascii="Tahoma" w:hAnsi="Tahoma" w:cs="Tahoma"/>
          <w:sz w:val="20"/>
          <w:szCs w:val="20"/>
        </w:rPr>
        <w:t>N</w:t>
      </w:r>
      <w:r w:rsidRPr="003D043C">
        <w:rPr>
          <w:rFonts w:ascii="Tahoma" w:hAnsi="Tahoma" w:cs="Tahoma"/>
          <w:sz w:val="20"/>
          <w:szCs w:val="20"/>
        </w:rPr>
        <w:t>ie wyrządzi</w:t>
      </w:r>
      <w:r w:rsidR="003D043C" w:rsidRPr="003D043C">
        <w:rPr>
          <w:rFonts w:ascii="Tahoma" w:hAnsi="Tahoma" w:cs="Tahoma"/>
          <w:sz w:val="20"/>
          <w:szCs w:val="20"/>
        </w:rPr>
        <w:t>li</w:t>
      </w:r>
      <w:r w:rsidRPr="003D043C">
        <w:rPr>
          <w:rFonts w:ascii="Tahoma" w:hAnsi="Tahoma" w:cs="Tahoma"/>
          <w:sz w:val="20"/>
          <w:szCs w:val="20"/>
        </w:rPr>
        <w:t xml:space="preserve"> szkody poprzez niewykonanie zamówienia lub nienależyte wykonanie zamówienia oraz szkoda nie została stwierdzona prawomocnym orzeczeniem sądu,</w:t>
      </w:r>
      <w:r w:rsidR="003D043C">
        <w:rPr>
          <w:rFonts w:ascii="Tahoma" w:hAnsi="Tahoma" w:cs="Tahoma"/>
          <w:sz w:val="20"/>
          <w:szCs w:val="20"/>
        </w:rPr>
        <w:t xml:space="preserve"> </w:t>
      </w:r>
      <w:r w:rsidRPr="003D043C">
        <w:rPr>
          <w:rFonts w:ascii="Tahoma" w:hAnsi="Tahoma" w:cs="Tahoma"/>
          <w:sz w:val="20"/>
          <w:szCs w:val="20"/>
        </w:rPr>
        <w:t>w okresie 3 lat przed rozpoczęciem zapytania.</w:t>
      </w:r>
    </w:p>
    <w:p w:rsidR="00D24E82" w:rsidRPr="003D043C" w:rsidRDefault="00D24E82" w:rsidP="003D043C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>5.5.</w:t>
      </w:r>
      <w:r w:rsidR="003D043C" w:rsidRPr="003D043C">
        <w:rPr>
          <w:rFonts w:ascii="Tahoma" w:hAnsi="Tahoma" w:cs="Tahoma"/>
          <w:sz w:val="20"/>
          <w:szCs w:val="20"/>
        </w:rPr>
        <w:t xml:space="preserve"> Nie są</w:t>
      </w:r>
      <w:r w:rsidRPr="003D043C">
        <w:rPr>
          <w:rFonts w:ascii="Tahoma" w:hAnsi="Tahoma" w:cs="Tahoma"/>
          <w:sz w:val="20"/>
          <w:szCs w:val="20"/>
        </w:rPr>
        <w:t xml:space="preserve"> w stanie likwidacji ani nie ogłoszono wobec </w:t>
      </w:r>
      <w:r w:rsidR="003D043C" w:rsidRPr="003D043C">
        <w:rPr>
          <w:rFonts w:ascii="Tahoma" w:hAnsi="Tahoma" w:cs="Tahoma"/>
          <w:sz w:val="20"/>
          <w:szCs w:val="20"/>
        </w:rPr>
        <w:t>nich</w:t>
      </w:r>
      <w:r w:rsidRPr="003D043C">
        <w:rPr>
          <w:rFonts w:ascii="Tahoma" w:hAnsi="Tahoma" w:cs="Tahoma"/>
          <w:sz w:val="20"/>
          <w:szCs w:val="20"/>
        </w:rPr>
        <w:t xml:space="preserve"> upadłości.</w:t>
      </w:r>
    </w:p>
    <w:p w:rsidR="00D24E82" w:rsidRPr="003D043C" w:rsidRDefault="00D24E82" w:rsidP="003D043C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>5.6</w:t>
      </w:r>
      <w:r w:rsidR="003D043C" w:rsidRPr="003D043C">
        <w:rPr>
          <w:rFonts w:ascii="Tahoma" w:hAnsi="Tahoma" w:cs="Tahoma"/>
          <w:sz w:val="20"/>
          <w:szCs w:val="20"/>
        </w:rPr>
        <w:t>. N</w:t>
      </w:r>
      <w:r w:rsidRPr="003D043C">
        <w:rPr>
          <w:rFonts w:ascii="Tahoma" w:hAnsi="Tahoma" w:cs="Tahoma"/>
          <w:sz w:val="20"/>
          <w:szCs w:val="20"/>
        </w:rPr>
        <w:t>ie zalega</w:t>
      </w:r>
      <w:r w:rsidR="003D043C" w:rsidRPr="003D043C">
        <w:rPr>
          <w:rFonts w:ascii="Tahoma" w:hAnsi="Tahoma" w:cs="Tahoma"/>
          <w:sz w:val="20"/>
          <w:szCs w:val="20"/>
        </w:rPr>
        <w:t>ją</w:t>
      </w:r>
      <w:r w:rsidRPr="003D043C">
        <w:rPr>
          <w:rFonts w:ascii="Tahoma" w:hAnsi="Tahoma" w:cs="Tahoma"/>
          <w:sz w:val="20"/>
          <w:szCs w:val="20"/>
        </w:rPr>
        <w:t xml:space="preserve"> z uiszczeniem podatków, opłat lub składek ubezpieczenia społecznego lub zdrowotnego.</w:t>
      </w:r>
    </w:p>
    <w:p w:rsidR="00D24E82" w:rsidRPr="003D043C" w:rsidRDefault="00D24E82" w:rsidP="003D043C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 xml:space="preserve">5.7. </w:t>
      </w:r>
      <w:r w:rsidR="003D043C" w:rsidRPr="003D043C">
        <w:rPr>
          <w:rFonts w:ascii="Tahoma" w:hAnsi="Tahoma" w:cs="Tahoma"/>
          <w:sz w:val="20"/>
          <w:szCs w:val="20"/>
        </w:rPr>
        <w:t>N</w:t>
      </w:r>
      <w:r w:rsidRPr="003D043C">
        <w:rPr>
          <w:rFonts w:ascii="Tahoma" w:hAnsi="Tahoma" w:cs="Tahoma"/>
          <w:sz w:val="20"/>
          <w:szCs w:val="20"/>
        </w:rPr>
        <w:t>ie zosta</w:t>
      </w:r>
      <w:r w:rsidR="003D043C" w:rsidRPr="003D043C">
        <w:rPr>
          <w:rFonts w:ascii="Tahoma" w:hAnsi="Tahoma" w:cs="Tahoma"/>
          <w:sz w:val="20"/>
          <w:szCs w:val="20"/>
        </w:rPr>
        <w:t>li</w:t>
      </w:r>
      <w:r w:rsidRPr="003D043C">
        <w:rPr>
          <w:rFonts w:ascii="Tahoma" w:hAnsi="Tahoma" w:cs="Tahoma"/>
          <w:sz w:val="20"/>
          <w:szCs w:val="20"/>
        </w:rPr>
        <w:t xml:space="preserve"> prawomocnie skazan</w:t>
      </w:r>
      <w:r w:rsidR="003D043C" w:rsidRPr="003D043C">
        <w:rPr>
          <w:rFonts w:ascii="Tahoma" w:hAnsi="Tahoma" w:cs="Tahoma"/>
          <w:sz w:val="20"/>
          <w:szCs w:val="20"/>
        </w:rPr>
        <w:t>i</w:t>
      </w:r>
      <w:r w:rsidRPr="003D043C">
        <w:rPr>
          <w:rFonts w:ascii="Tahoma" w:hAnsi="Tahoma" w:cs="Tahoma"/>
          <w:sz w:val="20"/>
          <w:szCs w:val="20"/>
        </w:rPr>
        <w:t xml:space="preserve">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3D043C" w:rsidRPr="003D043C" w:rsidRDefault="003D043C" w:rsidP="003D043C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 xml:space="preserve">5.8. Nie posiadają wspólnika spółki jawnej, partnera lub członka zarządu spółki partnerskiej; </w:t>
      </w:r>
      <w:proofErr w:type="spellStart"/>
      <w:r w:rsidRPr="003D043C">
        <w:rPr>
          <w:rFonts w:ascii="Tahoma" w:hAnsi="Tahoma" w:cs="Tahoma"/>
          <w:sz w:val="20"/>
          <w:szCs w:val="20"/>
        </w:rPr>
        <w:t>komplementariusza</w:t>
      </w:r>
      <w:proofErr w:type="spellEnd"/>
      <w:r w:rsidRPr="003D043C">
        <w:rPr>
          <w:rFonts w:ascii="Tahoma" w:hAnsi="Tahoma" w:cs="Tahoma"/>
          <w:sz w:val="20"/>
          <w:szCs w:val="20"/>
        </w:rPr>
        <w:t xml:space="preserve"> spółki komandytowej oraz komandytowo-akcyjnej; członka organu zarządzającego osoby prawnej, który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3D043C" w:rsidRPr="003D043C" w:rsidRDefault="003D043C" w:rsidP="003D043C">
      <w:pPr>
        <w:spacing w:line="276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D043C">
        <w:rPr>
          <w:rFonts w:ascii="Tahoma" w:hAnsi="Tahoma" w:cs="Tahoma"/>
          <w:sz w:val="20"/>
          <w:szCs w:val="20"/>
        </w:rPr>
        <w:t>5.9.Nie otrzymali sądowego zakazu ubiegania się o zamówienie, na podstawie przepisów o odpowiedzialności podmiotów zbiorowych za czyny zabronione pod groźbą kary.</w:t>
      </w:r>
    </w:p>
    <w:p w:rsidR="003D043C" w:rsidRDefault="003D043C" w:rsidP="003D043C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 xml:space="preserve">Ocena spełnienia powyższych warunków nastąpi na podstawie złożonego oświadczenia – wzór załącznik nr </w:t>
      </w:r>
      <w:r w:rsidR="005E229E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 xml:space="preserve"> do zapytania ofertowego.</w:t>
      </w:r>
    </w:p>
    <w:p w:rsidR="003D043C" w:rsidRPr="003D043C" w:rsidRDefault="003D043C" w:rsidP="003D043C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A412D" w:rsidRPr="00B61773" w:rsidRDefault="00EB1D82" w:rsidP="003D043C">
      <w:pPr>
        <w:spacing w:line="276" w:lineRule="auto"/>
        <w:ind w:left="426" w:hanging="56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61773">
        <w:rPr>
          <w:rFonts w:ascii="Tahoma" w:hAnsi="Tahoma" w:cs="Tahoma"/>
          <w:color w:val="000000" w:themeColor="text1"/>
          <w:sz w:val="20"/>
          <w:szCs w:val="20"/>
        </w:rPr>
        <w:t>5.</w:t>
      </w:r>
      <w:r w:rsidR="003D043C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8A412D" w:rsidRPr="00B61773">
        <w:rPr>
          <w:rFonts w:ascii="Tahoma" w:hAnsi="Tahoma" w:cs="Tahoma"/>
          <w:color w:val="000000" w:themeColor="text1"/>
          <w:sz w:val="20"/>
          <w:szCs w:val="20"/>
        </w:rPr>
        <w:t xml:space="preserve">. Wykluczeni zostaną wykonawcy powiązani z Zamawiającym osobowo lub kapitałowo. Przez powiązania kapitałowe lub osobowe rozumie się wzajemne powiązania między Zamawiającym lub osobami upoważnionymi do zaciągania zobowiązań w imieniu Zamawiającego lub osobami wykonującym i w imieniu Zamawiającego czynności związane z przygotowaniem i przeprowadzeniem procedury wyboru wykonawcy a wykonawcą, polegające w szczególności na: </w:t>
      </w:r>
    </w:p>
    <w:p w:rsidR="008A412D" w:rsidRPr="00B61773" w:rsidRDefault="008A412D" w:rsidP="00EB1D82">
      <w:pPr>
        <w:spacing w:line="276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61773">
        <w:rPr>
          <w:rFonts w:ascii="Tahoma" w:hAnsi="Tahoma" w:cs="Tahoma"/>
          <w:color w:val="000000" w:themeColor="text1"/>
          <w:sz w:val="20"/>
          <w:szCs w:val="20"/>
        </w:rPr>
        <w:t xml:space="preserve">a) 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</w:r>
    </w:p>
    <w:p w:rsidR="008A412D" w:rsidRPr="00B61773" w:rsidRDefault="008A412D" w:rsidP="00EB1D82">
      <w:pPr>
        <w:spacing w:line="276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61773">
        <w:rPr>
          <w:rFonts w:ascii="Tahoma" w:hAnsi="Tahoma" w:cs="Tahoma"/>
          <w:color w:val="000000" w:themeColor="text1"/>
          <w:sz w:val="20"/>
          <w:szCs w:val="20"/>
        </w:rPr>
        <w:t xml:space="preserve">b) 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:rsidR="008A412D" w:rsidRPr="00B61773" w:rsidRDefault="008A412D" w:rsidP="00EB1D82">
      <w:pPr>
        <w:spacing w:line="276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61773">
        <w:rPr>
          <w:rFonts w:ascii="Tahoma" w:hAnsi="Tahoma" w:cs="Tahoma"/>
          <w:color w:val="000000" w:themeColor="text1"/>
          <w:sz w:val="20"/>
          <w:szCs w:val="20"/>
        </w:rPr>
        <w:t>c) pozostawaniu z wykonawcą w takim stosunku prawnym lub faktycznym, że istnieje uzasadniona wątpliwość co do ich bezstronności lub niezależności w związku z postępowaniem o udzielenie zamówienia.</w:t>
      </w:r>
    </w:p>
    <w:p w:rsidR="00E33C16" w:rsidRPr="003D043C" w:rsidRDefault="006E1DE2" w:rsidP="00292026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>Ocena spełnienia powyższych warunków nastąpi na podstawie złożonego oświadczenia – wzór zał</w:t>
      </w:r>
      <w:r w:rsidR="00EB1D82" w:rsidRPr="003D043C">
        <w:rPr>
          <w:rFonts w:ascii="Tahoma" w:hAnsi="Tahoma" w:cs="Tahoma"/>
          <w:b/>
          <w:color w:val="000000" w:themeColor="text1"/>
          <w:sz w:val="20"/>
          <w:szCs w:val="20"/>
        </w:rPr>
        <w:t>ącznik</w:t>
      </w: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 xml:space="preserve"> nr </w:t>
      </w:r>
      <w:r w:rsidR="005E229E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 xml:space="preserve"> do zapytania</w:t>
      </w:r>
      <w:r w:rsidR="00EB1D82" w:rsidRPr="003D043C">
        <w:rPr>
          <w:rFonts w:ascii="Tahoma" w:hAnsi="Tahoma" w:cs="Tahoma"/>
          <w:b/>
          <w:color w:val="000000" w:themeColor="text1"/>
          <w:sz w:val="20"/>
          <w:szCs w:val="20"/>
        </w:rPr>
        <w:t xml:space="preserve"> ofertowego</w:t>
      </w: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6E1DE2" w:rsidRPr="00B61773" w:rsidRDefault="006E1DE2" w:rsidP="00292026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4338F" w:rsidRPr="00621DDA" w:rsidRDefault="00EB1D82" w:rsidP="0064338F">
      <w:pPr>
        <w:spacing w:line="276" w:lineRule="auto"/>
        <w:ind w:left="426" w:hanging="426"/>
        <w:jc w:val="both"/>
        <w:rPr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.</w:t>
      </w:r>
      <w:r w:rsidR="004E3969">
        <w:rPr>
          <w:rFonts w:ascii="Tahoma" w:hAnsi="Tahoma" w:cs="Tahoma"/>
          <w:sz w:val="20"/>
          <w:szCs w:val="20"/>
        </w:rPr>
        <w:t>11</w:t>
      </w:r>
      <w:r w:rsidR="006E1DE2" w:rsidRPr="006E1DE2">
        <w:rPr>
          <w:rFonts w:ascii="Tahoma" w:hAnsi="Tahoma" w:cs="Tahoma"/>
          <w:sz w:val="20"/>
          <w:szCs w:val="20"/>
        </w:rPr>
        <w:t xml:space="preserve">. Z postępowania o </w:t>
      </w:r>
      <w:r w:rsidR="006E1DE2" w:rsidRPr="0064338F">
        <w:rPr>
          <w:rFonts w:ascii="Tahoma" w:hAnsi="Tahoma" w:cs="Tahoma"/>
          <w:sz w:val="20"/>
          <w:szCs w:val="20"/>
        </w:rPr>
        <w:t xml:space="preserve">udzielenie zamówienia publicznego wyklucza się zgodnie z </w:t>
      </w:r>
      <w:r w:rsidR="0064338F" w:rsidRPr="0064338F">
        <w:rPr>
          <w:rFonts w:ascii="Tahoma" w:hAnsi="Tahoma" w:cs="Tahoma"/>
          <w:sz w:val="20"/>
          <w:szCs w:val="20"/>
        </w:rPr>
        <w:t xml:space="preserve">art. 7 ust. 1 ustawy z dnia 13 kwietnia 2022 r. </w:t>
      </w:r>
      <w:r w:rsidR="0064338F" w:rsidRPr="0064338F">
        <w:rPr>
          <w:rFonts w:ascii="Tahoma" w:hAnsi="Tahoma" w:cs="Tahoma"/>
          <w:iCs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="0064338F" w:rsidRPr="0064338F">
        <w:rPr>
          <w:rFonts w:ascii="Tahoma" w:hAnsi="Tahoma" w:cs="Tahoma"/>
          <w:sz w:val="20"/>
          <w:szCs w:val="20"/>
        </w:rPr>
        <w:t xml:space="preserve">z </w:t>
      </w:r>
      <w:r w:rsidR="0064338F" w:rsidRPr="0064338F">
        <w:rPr>
          <w:rFonts w:ascii="Tahoma" w:eastAsia="Times New Roman" w:hAnsi="Tahoma" w:cs="Tahoma"/>
          <w:sz w:val="20"/>
          <w:szCs w:val="20"/>
        </w:rPr>
        <w:t>postępowania o udzielenie zamówienia publicznego lub konkursu prowadzonego na podstawie ustawy Pzp wyklucza się:</w:t>
      </w:r>
    </w:p>
    <w:p w:rsidR="006E1DE2" w:rsidRDefault="006E1DE2" w:rsidP="00EB1D82">
      <w:pPr>
        <w:spacing w:line="276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6E1DE2">
        <w:rPr>
          <w:rFonts w:ascii="Tahoma" w:hAnsi="Tahoma" w:cs="Tahoma"/>
          <w:sz w:val="20"/>
          <w:szCs w:val="20"/>
        </w:rPr>
        <w:t xml:space="preserve">a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:rsidR="006E1DE2" w:rsidRDefault="006E1DE2" w:rsidP="00EB1D82">
      <w:pPr>
        <w:spacing w:line="276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6E1DE2">
        <w:rPr>
          <w:rFonts w:ascii="Tahoma" w:hAnsi="Tahoma" w:cs="Tahoma"/>
          <w:sz w:val="20"/>
          <w:szCs w:val="20"/>
        </w:rPr>
        <w:t xml:space="preserve">b) wykonawcę oraz uczestnika konkursu, którego beneficjentem rzeczywistym w rozumieniu ustawy z dnia </w:t>
      </w:r>
      <w:r w:rsidR="001736AF">
        <w:rPr>
          <w:rFonts w:ascii="Tahoma" w:hAnsi="Tahoma" w:cs="Tahoma"/>
          <w:sz w:val="20"/>
          <w:szCs w:val="20"/>
        </w:rPr>
        <w:t xml:space="preserve">             </w:t>
      </w:r>
      <w:r w:rsidRPr="006E1DE2">
        <w:rPr>
          <w:rFonts w:ascii="Tahoma" w:hAnsi="Tahoma" w:cs="Tahoma"/>
          <w:sz w:val="20"/>
          <w:szCs w:val="20"/>
        </w:rPr>
        <w:t>1 marca 2018 r. o przeciwdziałaniu praniu pieniędzy oraz finansowaniu terroryzmu (Dz. U. z 2022 r. poz. 593,</w:t>
      </w:r>
      <w:r w:rsidR="00EB1D82">
        <w:rPr>
          <w:rFonts w:ascii="Tahoma" w:hAnsi="Tahoma" w:cs="Tahoma"/>
          <w:sz w:val="20"/>
          <w:szCs w:val="20"/>
        </w:rPr>
        <w:t xml:space="preserve"> </w:t>
      </w:r>
      <w:r w:rsidRPr="006E1DE2">
        <w:rPr>
          <w:rFonts w:ascii="Tahoma" w:hAnsi="Tahoma" w:cs="Tahoma"/>
          <w:sz w:val="20"/>
          <w:szCs w:val="20"/>
        </w:rPr>
        <w:t>z późn. zmianami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 w:rsidR="001736AF">
        <w:rPr>
          <w:rFonts w:ascii="Tahoma" w:hAnsi="Tahoma" w:cs="Tahoma"/>
          <w:sz w:val="20"/>
          <w:szCs w:val="20"/>
        </w:rPr>
        <w:t xml:space="preserve"> </w:t>
      </w:r>
      <w:r w:rsidRPr="006E1DE2">
        <w:rPr>
          <w:rFonts w:ascii="Tahoma" w:hAnsi="Tahoma" w:cs="Tahoma"/>
          <w:sz w:val="20"/>
          <w:szCs w:val="20"/>
        </w:rPr>
        <w:t>o zastosowaniu środka, o którym mowa w art. 1 pkt 3;</w:t>
      </w:r>
    </w:p>
    <w:p w:rsidR="00C60150" w:rsidRDefault="001736AF" w:rsidP="00EB1D82">
      <w:pPr>
        <w:spacing w:line="276" w:lineRule="auto"/>
        <w:ind w:left="426" w:hanging="284"/>
        <w:jc w:val="both"/>
      </w:pPr>
      <w:r w:rsidRPr="00C60150">
        <w:rPr>
          <w:rFonts w:ascii="Tahoma" w:hAnsi="Tahoma" w:cs="Tahoma"/>
          <w:sz w:val="20"/>
          <w:szCs w:val="20"/>
        </w:rPr>
        <w:lastRenderedPageBreak/>
        <w:t>c) 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t xml:space="preserve">. </w:t>
      </w:r>
    </w:p>
    <w:p w:rsidR="001736AF" w:rsidRPr="003D043C" w:rsidRDefault="001736AF" w:rsidP="00292026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>Ocena spełnienia powyższych warunków nastąpi na podstawie złożonego oświadczenia – wzór zał</w:t>
      </w:r>
      <w:r w:rsidR="00EB1D82" w:rsidRPr="003D043C">
        <w:rPr>
          <w:rFonts w:ascii="Tahoma" w:hAnsi="Tahoma" w:cs="Tahoma"/>
          <w:b/>
          <w:color w:val="000000" w:themeColor="text1"/>
          <w:sz w:val="20"/>
          <w:szCs w:val="20"/>
        </w:rPr>
        <w:t>ącznik</w:t>
      </w: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 xml:space="preserve"> nr </w:t>
      </w:r>
      <w:r w:rsidR="005E229E">
        <w:rPr>
          <w:rFonts w:ascii="Tahoma" w:hAnsi="Tahoma" w:cs="Tahoma"/>
          <w:b/>
          <w:color w:val="000000" w:themeColor="text1"/>
          <w:sz w:val="20"/>
          <w:szCs w:val="20"/>
        </w:rPr>
        <w:t>3</w:t>
      </w: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 xml:space="preserve"> do zapytania</w:t>
      </w:r>
      <w:r w:rsidR="00EB1D82" w:rsidRPr="003D043C">
        <w:rPr>
          <w:rFonts w:ascii="Tahoma" w:hAnsi="Tahoma" w:cs="Tahoma"/>
          <w:b/>
          <w:color w:val="000000" w:themeColor="text1"/>
          <w:sz w:val="20"/>
          <w:szCs w:val="20"/>
        </w:rPr>
        <w:t xml:space="preserve"> ofertowego</w:t>
      </w:r>
      <w:r w:rsidRPr="003D043C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B61773" w:rsidRDefault="00B61773" w:rsidP="00292026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E1DE2" w:rsidRDefault="006E1DE2" w:rsidP="0029202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B61773" w:rsidRPr="00B870C8" w:rsidRDefault="00C60150" w:rsidP="0029202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B870C8">
        <w:rPr>
          <w:rFonts w:ascii="Tahoma" w:hAnsi="Tahoma" w:cs="Tahoma"/>
          <w:b/>
          <w:sz w:val="20"/>
          <w:szCs w:val="20"/>
        </w:rPr>
        <w:t xml:space="preserve">6. </w:t>
      </w:r>
      <w:r>
        <w:rPr>
          <w:rFonts w:ascii="Tahoma" w:hAnsi="Tahoma" w:cs="Tahoma"/>
          <w:b/>
          <w:sz w:val="20"/>
          <w:szCs w:val="20"/>
        </w:rPr>
        <w:t xml:space="preserve">OPIS KRYTERIÓW I SPOSOBU OCENY OFERTY </w:t>
      </w:r>
    </w:p>
    <w:p w:rsidR="00C8339D" w:rsidRDefault="00C8339D" w:rsidP="0029202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a musi zawierać ostateczną, sumaryczną cenę obejmującą wszystkie koszty z uwzględnieniem wszystkich opłat i podatków ewentualnych upustów i rabatów oraz innych kosztów w tym </w:t>
      </w:r>
      <w:r w:rsidR="00FE7F60">
        <w:rPr>
          <w:rFonts w:ascii="Tahoma" w:hAnsi="Tahoma" w:cs="Tahoma"/>
          <w:sz w:val="20"/>
          <w:szCs w:val="20"/>
        </w:rPr>
        <w:t>dostawy</w:t>
      </w:r>
      <w:r>
        <w:rPr>
          <w:rFonts w:ascii="Tahoma" w:hAnsi="Tahoma" w:cs="Tahoma"/>
          <w:sz w:val="20"/>
          <w:szCs w:val="20"/>
        </w:rPr>
        <w:t xml:space="preserve"> </w:t>
      </w:r>
      <w:r w:rsidR="00E0608B">
        <w:rPr>
          <w:rFonts w:ascii="Tahoma" w:hAnsi="Tahoma" w:cs="Tahoma"/>
          <w:sz w:val="20"/>
          <w:szCs w:val="20"/>
        </w:rPr>
        <w:t xml:space="preserve">i wniesienia </w:t>
      </w:r>
      <w:r>
        <w:rPr>
          <w:rFonts w:ascii="Tahoma" w:hAnsi="Tahoma" w:cs="Tahoma"/>
          <w:sz w:val="20"/>
          <w:szCs w:val="20"/>
        </w:rPr>
        <w:t xml:space="preserve">przedmiotu zamówienia. </w:t>
      </w:r>
    </w:p>
    <w:p w:rsidR="00C60150" w:rsidRPr="00B870C8" w:rsidRDefault="00C60150" w:rsidP="0029202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>Przy wyborze oferty Zamawiający będzie brał pod uwagę kryterium cenowe</w:t>
      </w:r>
      <w:r w:rsidR="0045075C">
        <w:rPr>
          <w:rFonts w:ascii="Tahoma" w:hAnsi="Tahoma" w:cs="Tahoma"/>
          <w:sz w:val="20"/>
          <w:szCs w:val="20"/>
        </w:rPr>
        <w:t>.</w:t>
      </w:r>
    </w:p>
    <w:p w:rsidR="00C60150" w:rsidRPr="00B870C8" w:rsidRDefault="00C60150" w:rsidP="0029202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>Kryterium wyboru oferty:</w:t>
      </w:r>
    </w:p>
    <w:p w:rsidR="00C60150" w:rsidRDefault="00C60150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 xml:space="preserve"> a.  100 % - cena oferty brutto.</w:t>
      </w:r>
    </w:p>
    <w:p w:rsidR="0045075C" w:rsidRPr="00B870C8" w:rsidRDefault="0045075C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60150" w:rsidRPr="00B870C8" w:rsidRDefault="00C60150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 xml:space="preserve">    Ocena tego kryterium zostanie obliczona wg następującego wzoru:</w:t>
      </w:r>
    </w:p>
    <w:p w:rsidR="00C60150" w:rsidRPr="00B870C8" w:rsidRDefault="00C60150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60150" w:rsidRPr="00B870C8" w:rsidRDefault="00C60150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 xml:space="preserve">    cena brutto najtańszej oferty</w:t>
      </w:r>
    </w:p>
    <w:p w:rsidR="00C60150" w:rsidRPr="00B870C8" w:rsidRDefault="00C60150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 xml:space="preserve">    ----------------------------------------- x 100 %</w:t>
      </w:r>
    </w:p>
    <w:p w:rsidR="00C60150" w:rsidRDefault="00C60150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 xml:space="preserve">    cena brutto badanej oferty</w:t>
      </w:r>
    </w:p>
    <w:p w:rsidR="0045075C" w:rsidRDefault="0045075C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E130F" w:rsidRPr="00B870C8" w:rsidRDefault="003E130F" w:rsidP="0029202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60150" w:rsidRPr="00B870C8" w:rsidRDefault="00C60150" w:rsidP="0064338F">
      <w:pPr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>6.1  Zamawiający uzna i wybierze, jako najkorzystniejszą of</w:t>
      </w:r>
      <w:r w:rsidR="0045075C">
        <w:rPr>
          <w:rFonts w:ascii="Tahoma" w:hAnsi="Tahoma" w:cs="Tahoma"/>
          <w:sz w:val="20"/>
          <w:szCs w:val="20"/>
        </w:rPr>
        <w:t>ertę z najwyższą liczbą punktów.</w:t>
      </w:r>
    </w:p>
    <w:p w:rsidR="00C60150" w:rsidRPr="00B870C8" w:rsidRDefault="00C60150" w:rsidP="0064338F">
      <w:pPr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>6.2 Zamawiający może w toku badania i oceny ofert żądać od Wykonawców wyjaśnień dotyczących treści złożonych ofert.</w:t>
      </w:r>
    </w:p>
    <w:p w:rsidR="00C60150" w:rsidRPr="00B870C8" w:rsidRDefault="00C60150" w:rsidP="0064338F">
      <w:pPr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>6.3 Zamawiający może wezwać Wykonawcę do uzupełnienia brakujących oświadczeń lub dokumentów lub poprawienia oświadczeń lub dokumentów zawierających błędy.</w:t>
      </w:r>
    </w:p>
    <w:p w:rsidR="00C60150" w:rsidRPr="00B870C8" w:rsidRDefault="00C60150" w:rsidP="0064338F">
      <w:pPr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>6.4</w:t>
      </w:r>
      <w:r w:rsidR="0064338F">
        <w:rPr>
          <w:rFonts w:ascii="Tahoma" w:hAnsi="Tahoma" w:cs="Tahoma"/>
          <w:sz w:val="20"/>
          <w:szCs w:val="20"/>
        </w:rPr>
        <w:t xml:space="preserve"> </w:t>
      </w:r>
      <w:r w:rsidRPr="00B870C8">
        <w:rPr>
          <w:rFonts w:ascii="Tahoma" w:hAnsi="Tahoma" w:cs="Tahoma"/>
          <w:sz w:val="20"/>
          <w:szCs w:val="20"/>
        </w:rPr>
        <w:t>Zamawiający ma prawo anulować postępowanie, jeśli w jego ramach wpłyną jedynie oferty, które zawierają cenę brutto wyższą niż kwota, którą dysponuje Zamawiający na realizację usługi. Z tego tytułu Wykonawc</w:t>
      </w:r>
      <w:r w:rsidR="0064338F">
        <w:rPr>
          <w:rFonts w:ascii="Tahoma" w:hAnsi="Tahoma" w:cs="Tahoma"/>
          <w:sz w:val="20"/>
          <w:szCs w:val="20"/>
        </w:rPr>
        <w:t>y</w:t>
      </w:r>
      <w:r w:rsidRPr="00B870C8">
        <w:rPr>
          <w:rFonts w:ascii="Tahoma" w:hAnsi="Tahoma" w:cs="Tahoma"/>
          <w:sz w:val="20"/>
          <w:szCs w:val="20"/>
        </w:rPr>
        <w:t xml:space="preserve"> nie przysługują żadne roszczenia przeciwko Zamawiającemu.</w:t>
      </w:r>
    </w:p>
    <w:p w:rsidR="00C60150" w:rsidRPr="00B870C8" w:rsidRDefault="00C60150" w:rsidP="0064338F">
      <w:pPr>
        <w:tabs>
          <w:tab w:val="left" w:pos="142"/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70C8">
        <w:rPr>
          <w:rFonts w:ascii="Tahoma" w:hAnsi="Tahoma" w:cs="Tahoma"/>
          <w:sz w:val="20"/>
          <w:szCs w:val="20"/>
        </w:rPr>
        <w:t xml:space="preserve">6.5 Jeżeli cena w ofercie zawierającej najniższą cenę, przewyższa możliwości finansowe Zamawiającego, Zamawiający zastrzega sobie możliwość negocjacji tejże ceny, pod warunkiem wyrażenia na to zgody przez Wykonawcę. </w:t>
      </w:r>
    </w:p>
    <w:p w:rsidR="00953478" w:rsidRDefault="00953478" w:rsidP="0029202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0840DE" w:rsidRPr="00B870C8" w:rsidRDefault="00DE352D" w:rsidP="0029202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Pr="00B870C8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DE2C79">
        <w:rPr>
          <w:rFonts w:ascii="Tahoma" w:hAnsi="Tahoma" w:cs="Tahoma"/>
          <w:b/>
          <w:sz w:val="20"/>
          <w:szCs w:val="20"/>
        </w:rPr>
        <w:t xml:space="preserve">POSÓB PRZYGOTOWANIA I ZŁOŻENIA OFERTY </w:t>
      </w:r>
    </w:p>
    <w:p w:rsidR="000840DE" w:rsidRPr="00B870C8" w:rsidRDefault="00DE352D" w:rsidP="00693832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B870C8">
        <w:rPr>
          <w:rFonts w:ascii="Tahoma" w:hAnsi="Tahoma" w:cs="Tahoma"/>
          <w:sz w:val="20"/>
          <w:szCs w:val="20"/>
        </w:rPr>
        <w:t xml:space="preserve">.1 Wykonawcy zobowiązani są zapoznać się dokładnie z informacjami zawartymi w zapytaniu ofertowym </w:t>
      </w:r>
      <w:r w:rsidRPr="00B870C8">
        <w:rPr>
          <w:rFonts w:ascii="Tahoma" w:hAnsi="Tahoma" w:cs="Tahoma"/>
          <w:sz w:val="20"/>
          <w:szCs w:val="20"/>
        </w:rPr>
        <w:br/>
        <w:t>i przygotować ofertę zgodnie z wymaganiami określonymi w tym dokumencie.</w:t>
      </w:r>
    </w:p>
    <w:p w:rsidR="000840DE" w:rsidRPr="00B870C8" w:rsidRDefault="00DE352D" w:rsidP="00693832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B870C8">
        <w:rPr>
          <w:rFonts w:ascii="Tahoma" w:hAnsi="Tahoma" w:cs="Tahoma"/>
          <w:sz w:val="20"/>
          <w:szCs w:val="20"/>
        </w:rPr>
        <w:t>.2 Podane</w:t>
      </w:r>
      <w:r w:rsidR="002F71C5" w:rsidRPr="002F71C5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870C8">
        <w:rPr>
          <w:rFonts w:ascii="Tahoma" w:hAnsi="Tahoma" w:cs="Tahoma"/>
          <w:sz w:val="20"/>
          <w:szCs w:val="20"/>
        </w:rPr>
        <w:t>ceny muszą uwzględniać wszystkie koszty związane z realizacją zamówienia i nie mogą ulec zmianie w trakcie trwania umowy. Wykonawca przedstawi w ofercie cenę całkowitą netto i brutto obejmującą całość przedmiotu zamówienia, podając ją w zapisie liczbowym i słownie. Cena oferowana musi zawierać wszystkie koszty związane z realizacją zadania, w tym podatek VAT w ustawowej wysokości, a także inne koszty niezbędne do zrealizowania zamówienia. Cena ofert</w:t>
      </w:r>
      <w:r w:rsidR="0019730E">
        <w:rPr>
          <w:rFonts w:ascii="Tahoma" w:hAnsi="Tahoma" w:cs="Tahoma"/>
          <w:sz w:val="20"/>
          <w:szCs w:val="20"/>
        </w:rPr>
        <w:t>y</w:t>
      </w:r>
      <w:r w:rsidRPr="00B870C8">
        <w:rPr>
          <w:rFonts w:ascii="Tahoma" w:hAnsi="Tahoma" w:cs="Tahoma"/>
          <w:sz w:val="20"/>
          <w:szCs w:val="20"/>
        </w:rPr>
        <w:t xml:space="preserve"> m</w:t>
      </w:r>
      <w:r w:rsidR="0019730E">
        <w:rPr>
          <w:rFonts w:ascii="Tahoma" w:hAnsi="Tahoma" w:cs="Tahoma"/>
          <w:sz w:val="20"/>
          <w:szCs w:val="20"/>
        </w:rPr>
        <w:t>usi</w:t>
      </w:r>
      <w:r w:rsidRPr="00B870C8">
        <w:rPr>
          <w:rFonts w:ascii="Tahoma" w:hAnsi="Tahoma" w:cs="Tahoma"/>
          <w:sz w:val="20"/>
          <w:szCs w:val="20"/>
        </w:rPr>
        <w:t xml:space="preserve"> być wyrażona w PLN.</w:t>
      </w:r>
    </w:p>
    <w:p w:rsidR="000840DE" w:rsidRDefault="00DE352D" w:rsidP="00693832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B870C8">
        <w:rPr>
          <w:rFonts w:ascii="Tahoma" w:hAnsi="Tahoma" w:cs="Tahoma"/>
          <w:sz w:val="20"/>
          <w:szCs w:val="20"/>
        </w:rPr>
        <w:t xml:space="preserve">.3  Zamawiający </w:t>
      </w:r>
      <w:r w:rsidRPr="002F71C5">
        <w:rPr>
          <w:rFonts w:ascii="Tahoma" w:hAnsi="Tahoma" w:cs="Tahoma"/>
          <w:sz w:val="20"/>
          <w:szCs w:val="20"/>
        </w:rPr>
        <w:t>nie dopuszcza składania ofert częściowych.</w:t>
      </w:r>
    </w:p>
    <w:p w:rsidR="00254224" w:rsidRDefault="00254224" w:rsidP="00693832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 w:rsidR="0064338F">
        <w:rPr>
          <w:rFonts w:ascii="Tahoma" w:hAnsi="Tahoma" w:cs="Tahoma"/>
          <w:sz w:val="20"/>
          <w:szCs w:val="20"/>
        </w:rPr>
        <w:t>4</w:t>
      </w:r>
      <w:r w:rsidRPr="00254224">
        <w:rPr>
          <w:rFonts w:ascii="Tahoma" w:hAnsi="Tahoma" w:cs="Tahoma"/>
          <w:sz w:val="20"/>
          <w:szCs w:val="20"/>
        </w:rPr>
        <w:t xml:space="preserve"> Oferta wraz z załącznikami musi być sporządzona w języku polskim (każdy dokument złożony w języku innym iż polski musi być złożony wraz z tłumaczeniem na język polski). </w:t>
      </w:r>
    </w:p>
    <w:p w:rsidR="00254224" w:rsidRDefault="0064338F" w:rsidP="00693832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5</w:t>
      </w:r>
      <w:r w:rsidR="00254224" w:rsidRPr="00254224">
        <w:rPr>
          <w:rFonts w:ascii="Tahoma" w:hAnsi="Tahoma" w:cs="Tahoma"/>
          <w:sz w:val="20"/>
          <w:szCs w:val="20"/>
        </w:rPr>
        <w:t xml:space="preserve"> Wykonawca może złożyć w prowadzonym postępowaniu wyłącznie jedną ofertę. </w:t>
      </w:r>
    </w:p>
    <w:p w:rsidR="00254224" w:rsidRDefault="00254224" w:rsidP="00FE7F60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7.</w:t>
      </w:r>
      <w:r w:rsidR="008F1DEC">
        <w:rPr>
          <w:rFonts w:ascii="Tahoma" w:hAnsi="Tahoma" w:cs="Tahoma"/>
          <w:sz w:val="20"/>
          <w:szCs w:val="20"/>
        </w:rPr>
        <w:t>6</w:t>
      </w:r>
      <w:r w:rsidR="00FE7F60">
        <w:rPr>
          <w:rFonts w:ascii="Tahoma" w:hAnsi="Tahoma" w:cs="Tahoma"/>
          <w:sz w:val="20"/>
          <w:szCs w:val="20"/>
        </w:rPr>
        <w:t>.</w:t>
      </w:r>
      <w:r w:rsidR="006F407B" w:rsidRPr="00E10A18">
        <w:rPr>
          <w:rFonts w:ascii="Tahoma" w:hAnsi="Tahoma" w:cs="Tahoma"/>
          <w:sz w:val="20"/>
          <w:szCs w:val="20"/>
        </w:rPr>
        <w:t xml:space="preserve"> </w:t>
      </w:r>
      <w:r w:rsidRPr="00E10A18">
        <w:rPr>
          <w:rFonts w:ascii="Tahoma" w:hAnsi="Tahoma" w:cs="Tahoma"/>
          <w:sz w:val="20"/>
          <w:szCs w:val="20"/>
        </w:rPr>
        <w:t xml:space="preserve">Ofertę należy złożyć za pomocą </w:t>
      </w:r>
      <w:r w:rsidR="000459C3" w:rsidRPr="00E10A18">
        <w:rPr>
          <w:rFonts w:ascii="Tahoma" w:hAnsi="Tahoma" w:cs="Tahoma"/>
          <w:sz w:val="20"/>
          <w:szCs w:val="20"/>
        </w:rPr>
        <w:t xml:space="preserve">dostępnego </w:t>
      </w:r>
      <w:r w:rsidRPr="00E10A18">
        <w:rPr>
          <w:rFonts w:ascii="Tahoma" w:hAnsi="Tahoma" w:cs="Tahoma"/>
          <w:sz w:val="20"/>
          <w:szCs w:val="20"/>
        </w:rPr>
        <w:t xml:space="preserve">portalu </w:t>
      </w:r>
      <w:proofErr w:type="spellStart"/>
      <w:r w:rsidR="00FE7F60">
        <w:rPr>
          <w:rFonts w:ascii="Tahoma" w:hAnsi="Tahoma" w:cs="Tahoma"/>
          <w:sz w:val="20"/>
          <w:szCs w:val="20"/>
        </w:rPr>
        <w:t>openNexus</w:t>
      </w:r>
      <w:proofErr w:type="spellEnd"/>
      <w:r w:rsidR="00FE7F60">
        <w:rPr>
          <w:rFonts w:ascii="Tahoma" w:hAnsi="Tahoma" w:cs="Tahoma"/>
          <w:sz w:val="20"/>
          <w:szCs w:val="20"/>
        </w:rPr>
        <w:t xml:space="preserve"> </w:t>
      </w:r>
      <w:r w:rsidR="00C8339D" w:rsidRPr="00E10A18">
        <w:rPr>
          <w:rFonts w:ascii="Tahoma" w:hAnsi="Tahoma" w:cs="Tahoma"/>
          <w:sz w:val="20"/>
          <w:szCs w:val="20"/>
        </w:rPr>
        <w:t>wraz z wymaganymi załącznikami</w:t>
      </w:r>
      <w:r w:rsidR="0045075C">
        <w:rPr>
          <w:rFonts w:ascii="Tahoma" w:hAnsi="Tahoma" w:cs="Tahoma"/>
          <w:sz w:val="20"/>
          <w:szCs w:val="20"/>
        </w:rPr>
        <w:t xml:space="preserve"> załączonymi do postępowania</w:t>
      </w:r>
      <w:r w:rsidR="000459C3" w:rsidRPr="00E10A18">
        <w:rPr>
          <w:rFonts w:ascii="Tahoma" w:hAnsi="Tahoma" w:cs="Tahoma"/>
          <w:sz w:val="20"/>
          <w:szCs w:val="20"/>
        </w:rPr>
        <w:t>.</w:t>
      </w:r>
    </w:p>
    <w:p w:rsidR="00254224" w:rsidRDefault="008F1DEC" w:rsidP="00693832">
      <w:p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7</w:t>
      </w:r>
      <w:r w:rsidR="006F407B">
        <w:rPr>
          <w:rFonts w:ascii="Tahoma" w:hAnsi="Tahoma" w:cs="Tahoma"/>
          <w:sz w:val="20"/>
          <w:szCs w:val="20"/>
        </w:rPr>
        <w:t>.</w:t>
      </w:r>
      <w:r w:rsidR="00254224" w:rsidRPr="00254224">
        <w:rPr>
          <w:rFonts w:ascii="Tahoma" w:hAnsi="Tahoma" w:cs="Tahoma"/>
          <w:sz w:val="20"/>
          <w:szCs w:val="20"/>
        </w:rPr>
        <w:t xml:space="preserve"> Nie dopuszcza się składania ofert za pomocą faxu, poczty elektronicznej, poczty tradycyjnej, kurierem, osobiście</w:t>
      </w:r>
      <w:r w:rsidR="00693832">
        <w:rPr>
          <w:rFonts w:ascii="Tahoma" w:hAnsi="Tahoma" w:cs="Tahoma"/>
          <w:sz w:val="20"/>
          <w:szCs w:val="20"/>
        </w:rPr>
        <w:t>.</w:t>
      </w:r>
    </w:p>
    <w:p w:rsidR="00D8577F" w:rsidRDefault="00D42181" w:rsidP="00693832">
      <w:p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 w:rsidR="008F1DEC">
        <w:rPr>
          <w:rFonts w:ascii="Tahoma" w:hAnsi="Tahoma" w:cs="Tahoma"/>
          <w:sz w:val="20"/>
          <w:szCs w:val="20"/>
        </w:rPr>
        <w:t>8</w:t>
      </w:r>
      <w:r w:rsidR="006F407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8F1DEC">
        <w:rPr>
          <w:rFonts w:ascii="Tahoma" w:hAnsi="Tahoma" w:cs="Tahoma"/>
          <w:sz w:val="20"/>
          <w:szCs w:val="20"/>
        </w:rPr>
        <w:t xml:space="preserve"> </w:t>
      </w:r>
      <w:r w:rsidR="00254224" w:rsidRPr="00254224">
        <w:rPr>
          <w:rFonts w:ascii="Tahoma" w:hAnsi="Tahoma" w:cs="Tahoma"/>
          <w:sz w:val="20"/>
          <w:szCs w:val="20"/>
        </w:rPr>
        <w:t xml:space="preserve">Wszystkie koszty związane z realizacją niniejszego zamówienia powinny być skalkulowane w cenie oferty. </w:t>
      </w:r>
    </w:p>
    <w:p w:rsidR="00686911" w:rsidRPr="00B42FC8" w:rsidRDefault="00686911" w:rsidP="00686911">
      <w:pPr>
        <w:spacing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</w:t>
      </w:r>
      <w:r w:rsidR="008F1DEC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. </w:t>
      </w:r>
      <w:r w:rsidR="008F1DEC">
        <w:rPr>
          <w:rFonts w:ascii="Tahoma" w:hAnsi="Tahoma" w:cs="Tahoma"/>
          <w:sz w:val="20"/>
          <w:szCs w:val="20"/>
        </w:rPr>
        <w:t xml:space="preserve">   </w:t>
      </w:r>
      <w:r w:rsidRPr="00B62E8F">
        <w:rPr>
          <w:rFonts w:ascii="Tahoma" w:hAnsi="Tahoma" w:cs="Tahoma"/>
          <w:sz w:val="20"/>
          <w:szCs w:val="20"/>
        </w:rPr>
        <w:t xml:space="preserve">Na każdym etapie postępowania </w:t>
      </w:r>
      <w:r w:rsidRPr="00B42FC8">
        <w:rPr>
          <w:rFonts w:ascii="Tahoma" w:hAnsi="Tahoma" w:cs="Tahoma"/>
          <w:sz w:val="20"/>
          <w:szCs w:val="20"/>
        </w:rPr>
        <w:t xml:space="preserve">Zamawiający może wezwać oferenta do wyjaśnień/uzupełnień oferty. </w:t>
      </w:r>
    </w:p>
    <w:p w:rsidR="00686911" w:rsidRPr="00B42FC8" w:rsidRDefault="00984108" w:rsidP="008F1DEC">
      <w:pPr>
        <w:spacing w:line="276" w:lineRule="auto"/>
        <w:ind w:left="567" w:hanging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2FC8">
        <w:rPr>
          <w:rFonts w:ascii="Tahoma" w:hAnsi="Tahoma" w:cs="Tahoma"/>
          <w:sz w:val="20"/>
          <w:szCs w:val="20"/>
        </w:rPr>
        <w:t>7.1</w:t>
      </w:r>
      <w:r w:rsidR="008F1DEC" w:rsidRPr="00B42FC8">
        <w:rPr>
          <w:rFonts w:ascii="Tahoma" w:hAnsi="Tahoma" w:cs="Tahoma"/>
          <w:sz w:val="20"/>
          <w:szCs w:val="20"/>
        </w:rPr>
        <w:t>0</w:t>
      </w:r>
      <w:r w:rsidR="00686911" w:rsidRPr="00B42FC8">
        <w:rPr>
          <w:rFonts w:ascii="Tahoma" w:hAnsi="Tahoma" w:cs="Tahoma"/>
          <w:sz w:val="20"/>
          <w:szCs w:val="20"/>
        </w:rPr>
        <w:t xml:space="preserve">. Termin składania ofert upływa </w:t>
      </w:r>
      <w:r w:rsidR="00B42FC8" w:rsidRPr="00B42FC8">
        <w:rPr>
          <w:rFonts w:ascii="Tahoma" w:hAnsi="Tahoma" w:cs="Tahoma"/>
          <w:b/>
          <w:color w:val="000000" w:themeColor="text1"/>
          <w:sz w:val="20"/>
          <w:szCs w:val="20"/>
        </w:rPr>
        <w:t>18</w:t>
      </w:r>
      <w:r w:rsidR="00686911" w:rsidRPr="00B42FC8">
        <w:rPr>
          <w:rFonts w:ascii="Tahoma" w:hAnsi="Tahoma" w:cs="Tahoma"/>
          <w:b/>
          <w:bCs/>
          <w:color w:val="000000" w:themeColor="text1"/>
          <w:sz w:val="20"/>
          <w:szCs w:val="20"/>
        </w:rPr>
        <w:t>.0</w:t>
      </w:r>
      <w:r w:rsidR="0048314D" w:rsidRPr="00B42FC8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 w:rsidR="00686911" w:rsidRPr="00B42FC8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  <w:r w:rsidR="00686911" w:rsidRPr="00B42FC8">
        <w:rPr>
          <w:rFonts w:ascii="Tahoma" w:hAnsi="Tahoma" w:cs="Tahoma"/>
          <w:b/>
          <w:color w:val="000000" w:themeColor="text1"/>
          <w:sz w:val="20"/>
          <w:szCs w:val="20"/>
        </w:rPr>
        <w:t xml:space="preserve">2024 r. do godz. </w:t>
      </w:r>
      <w:r w:rsidR="00B42FC8" w:rsidRPr="00B42FC8">
        <w:rPr>
          <w:rFonts w:ascii="Tahoma" w:hAnsi="Tahoma" w:cs="Tahoma"/>
          <w:b/>
          <w:color w:val="000000" w:themeColor="text1"/>
          <w:sz w:val="20"/>
          <w:szCs w:val="20"/>
        </w:rPr>
        <w:t>08</w:t>
      </w:r>
      <w:r w:rsidR="00686911" w:rsidRPr="00B42FC8">
        <w:rPr>
          <w:rFonts w:ascii="Tahoma" w:hAnsi="Tahoma" w:cs="Tahoma"/>
          <w:b/>
          <w:color w:val="000000" w:themeColor="text1"/>
          <w:sz w:val="20"/>
          <w:szCs w:val="20"/>
        </w:rPr>
        <w:t xml:space="preserve">.00. </w:t>
      </w:r>
      <w:r w:rsidR="00686911" w:rsidRPr="00B42FC8">
        <w:rPr>
          <w:rFonts w:ascii="Tahoma" w:hAnsi="Tahoma" w:cs="Tahoma"/>
          <w:color w:val="000000" w:themeColor="text1"/>
          <w:sz w:val="20"/>
          <w:szCs w:val="20"/>
        </w:rPr>
        <w:t>Oferty złożone po tym terminie  zostaną odrzucone.</w:t>
      </w:r>
    </w:p>
    <w:p w:rsidR="00686911" w:rsidRPr="008F1DEC" w:rsidRDefault="00686911" w:rsidP="00686911">
      <w:pPr>
        <w:ind w:left="567" w:hanging="56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B42FC8">
        <w:rPr>
          <w:rFonts w:ascii="Tahoma" w:hAnsi="Tahoma" w:cs="Tahoma"/>
          <w:color w:val="000000" w:themeColor="text1"/>
          <w:sz w:val="20"/>
          <w:szCs w:val="20"/>
        </w:rPr>
        <w:t>7.1</w:t>
      </w:r>
      <w:r w:rsidR="008F1DEC" w:rsidRPr="00B42FC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B42FC8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8F1DEC" w:rsidRPr="00B42FC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42FC8">
        <w:rPr>
          <w:rFonts w:ascii="Tahoma" w:hAnsi="Tahoma" w:cs="Tahoma"/>
          <w:color w:val="000000" w:themeColor="text1"/>
          <w:sz w:val="20"/>
          <w:szCs w:val="20"/>
        </w:rPr>
        <w:t xml:space="preserve">Otwarcie ofert nastąpi </w:t>
      </w:r>
      <w:r w:rsidR="00B42FC8" w:rsidRPr="00B42FC8">
        <w:rPr>
          <w:rFonts w:ascii="Tahoma" w:hAnsi="Tahoma" w:cs="Tahoma"/>
          <w:b/>
          <w:color w:val="000000" w:themeColor="text1"/>
          <w:sz w:val="20"/>
          <w:szCs w:val="20"/>
        </w:rPr>
        <w:t>18</w:t>
      </w:r>
      <w:r w:rsidRPr="00B42FC8">
        <w:rPr>
          <w:rFonts w:ascii="Tahoma" w:hAnsi="Tahoma" w:cs="Tahoma"/>
          <w:b/>
          <w:bCs/>
          <w:color w:val="000000" w:themeColor="text1"/>
          <w:sz w:val="20"/>
          <w:szCs w:val="20"/>
        </w:rPr>
        <w:t>.0</w:t>
      </w:r>
      <w:r w:rsidR="0048314D" w:rsidRPr="00B42FC8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 w:rsidRPr="00B42FC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2024 r. o godz. </w:t>
      </w:r>
      <w:r w:rsidR="00B42FC8" w:rsidRPr="00B42FC8">
        <w:rPr>
          <w:rFonts w:ascii="Tahoma" w:hAnsi="Tahoma" w:cs="Tahoma"/>
          <w:b/>
          <w:bCs/>
          <w:color w:val="000000" w:themeColor="text1"/>
          <w:sz w:val="20"/>
          <w:szCs w:val="20"/>
        </w:rPr>
        <w:t>08</w:t>
      </w:r>
      <w:r w:rsidRPr="00B42FC8">
        <w:rPr>
          <w:rFonts w:ascii="Tahoma" w:hAnsi="Tahoma" w:cs="Tahoma"/>
          <w:b/>
          <w:bCs/>
          <w:color w:val="000000" w:themeColor="text1"/>
          <w:sz w:val="20"/>
          <w:szCs w:val="20"/>
        </w:rPr>
        <w:t>:05.</w:t>
      </w:r>
    </w:p>
    <w:p w:rsidR="00686911" w:rsidRDefault="00686911" w:rsidP="00686911">
      <w:pPr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E84894" w:rsidRDefault="00E84894" w:rsidP="00EA68EB">
      <w:pPr>
        <w:spacing w:line="276" w:lineRule="auto"/>
        <w:rPr>
          <w:rFonts w:ascii="Tahoma" w:hAnsi="Tahoma" w:cs="Tahoma"/>
          <w:sz w:val="20"/>
          <w:szCs w:val="20"/>
        </w:rPr>
      </w:pPr>
    </w:p>
    <w:p w:rsidR="002844F2" w:rsidRPr="00B870C8" w:rsidRDefault="008F1DEC" w:rsidP="002844F2">
      <w:pPr>
        <w:spacing w:after="150" w:line="276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="002844F2" w:rsidRPr="00B870C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  </w:t>
      </w:r>
      <w:r w:rsidR="00DE2C7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INFORMACJE DOTYCZĄCE WARUNKÓW PŁATNOŚCI </w:t>
      </w:r>
    </w:p>
    <w:p w:rsidR="006F2CAD" w:rsidRDefault="002844F2" w:rsidP="00292026">
      <w:p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870C8">
        <w:rPr>
          <w:rFonts w:ascii="Tahoma" w:eastAsia="Times New Roman" w:hAnsi="Tahoma" w:cs="Tahoma"/>
          <w:sz w:val="20"/>
          <w:szCs w:val="20"/>
          <w:lang w:eastAsia="pl-PL"/>
        </w:rPr>
        <w:t xml:space="preserve">Zapłata nastąpi przelewem na rachunek bankowy Wykonawcy za pośrednictwem metody podzielonej płatności (MPP, </w:t>
      </w:r>
      <w:proofErr w:type="spellStart"/>
      <w:r w:rsidRPr="00B870C8">
        <w:rPr>
          <w:rFonts w:ascii="Tahoma" w:eastAsia="Times New Roman" w:hAnsi="Tahoma" w:cs="Tahoma"/>
          <w:sz w:val="20"/>
          <w:szCs w:val="20"/>
          <w:lang w:eastAsia="pl-PL"/>
        </w:rPr>
        <w:t>split</w:t>
      </w:r>
      <w:proofErr w:type="spellEnd"/>
      <w:r w:rsidRPr="00B870C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B870C8">
        <w:rPr>
          <w:rFonts w:ascii="Tahoma" w:eastAsia="Times New Roman" w:hAnsi="Tahoma" w:cs="Tahoma"/>
          <w:sz w:val="20"/>
          <w:szCs w:val="20"/>
          <w:lang w:eastAsia="pl-PL"/>
        </w:rPr>
        <w:t>payment</w:t>
      </w:r>
      <w:proofErr w:type="spellEnd"/>
      <w:r w:rsidRPr="00B870C8">
        <w:rPr>
          <w:rFonts w:ascii="Tahoma" w:eastAsia="Times New Roman" w:hAnsi="Tahoma" w:cs="Tahoma"/>
          <w:sz w:val="20"/>
          <w:szCs w:val="20"/>
          <w:lang w:eastAsia="pl-PL"/>
        </w:rPr>
        <w:t xml:space="preserve">) w terminie </w:t>
      </w:r>
      <w:r w:rsidR="0082382D">
        <w:rPr>
          <w:rFonts w:ascii="Tahoma" w:eastAsia="Times New Roman" w:hAnsi="Tahoma" w:cs="Tahoma"/>
          <w:sz w:val="20"/>
          <w:szCs w:val="20"/>
          <w:lang w:eastAsia="pl-PL"/>
        </w:rPr>
        <w:t>21</w:t>
      </w:r>
      <w:r w:rsidRPr="00B870C8">
        <w:rPr>
          <w:rFonts w:ascii="Tahoma" w:eastAsia="Times New Roman" w:hAnsi="Tahoma" w:cs="Tahoma"/>
          <w:sz w:val="20"/>
          <w:szCs w:val="20"/>
          <w:lang w:eastAsia="pl-PL"/>
        </w:rPr>
        <w:t xml:space="preserve"> dni od daty doręczenia Zamawiającemu prawidłowo wystawionej faktury. Ponadto w związku z centralizacją VAT Wykonawca wystawi fakturę, na której po stronie Zamawiającego będą widniały dwa podmioty, tj.</w:t>
      </w:r>
    </w:p>
    <w:p w:rsidR="006F2CAD" w:rsidRDefault="002844F2" w:rsidP="006F2CAD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B870C8">
        <w:rPr>
          <w:rFonts w:ascii="Tahoma" w:eastAsia="Times New Roman" w:hAnsi="Tahoma" w:cs="Tahoma"/>
          <w:sz w:val="20"/>
          <w:szCs w:val="20"/>
          <w:lang w:eastAsia="pl-PL"/>
        </w:rPr>
        <w:t>nabywca:</w:t>
      </w:r>
    </w:p>
    <w:p w:rsidR="006F2CAD" w:rsidRDefault="002844F2" w:rsidP="006F2CAD">
      <w:pPr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B870C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Gmina Starachowice ul. Radomska 45, 27-200 Starachowice</w:t>
      </w:r>
      <w:r w:rsidR="006F2C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B870C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IP</w:t>
      </w:r>
      <w:r w:rsidR="006F2C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B870C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64-19-09-150</w:t>
      </w:r>
      <w:r w:rsidR="006F2C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6F2CAD" w:rsidRDefault="002844F2" w:rsidP="006F2CA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870C8">
        <w:rPr>
          <w:rFonts w:ascii="Tahoma" w:eastAsia="Times New Roman" w:hAnsi="Tahoma" w:cs="Tahoma"/>
          <w:sz w:val="20"/>
          <w:szCs w:val="20"/>
          <w:lang w:eastAsia="pl-PL"/>
        </w:rPr>
        <w:t>odbiorca:</w:t>
      </w:r>
    </w:p>
    <w:p w:rsidR="002844F2" w:rsidRPr="00A46F87" w:rsidRDefault="002844F2" w:rsidP="006F2CA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870C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ntrum Usług Społecznych w Starachowicach ul. Majówka 21A, 27-200 Starachowice. </w:t>
      </w:r>
    </w:p>
    <w:p w:rsidR="002844F2" w:rsidRPr="00FC15C7" w:rsidRDefault="002844F2" w:rsidP="00EA68EB">
      <w:pPr>
        <w:spacing w:line="276" w:lineRule="auto"/>
        <w:rPr>
          <w:rFonts w:ascii="Tahoma" w:hAnsi="Tahoma" w:cs="Tahoma"/>
          <w:sz w:val="20"/>
          <w:szCs w:val="20"/>
        </w:rPr>
      </w:pPr>
    </w:p>
    <w:p w:rsidR="00693832" w:rsidRDefault="00693832">
      <w:pPr>
        <w:rPr>
          <w:rFonts w:ascii="Tahoma" w:hAnsi="Tahoma" w:cs="Tahoma"/>
          <w:b/>
          <w:bCs/>
          <w:sz w:val="20"/>
          <w:szCs w:val="20"/>
        </w:rPr>
      </w:pPr>
    </w:p>
    <w:p w:rsidR="00A46F87" w:rsidRDefault="008F1DE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</w:t>
      </w:r>
      <w:r w:rsidR="00B62E8F" w:rsidRPr="00B62E8F">
        <w:rPr>
          <w:rFonts w:ascii="Tahoma" w:hAnsi="Tahoma" w:cs="Tahoma"/>
          <w:b/>
          <w:bCs/>
          <w:sz w:val="20"/>
          <w:szCs w:val="20"/>
        </w:rPr>
        <w:t>.</w:t>
      </w:r>
      <w:r w:rsidR="0029202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62E8F" w:rsidRPr="00B62E8F">
        <w:rPr>
          <w:rFonts w:ascii="Tahoma" w:hAnsi="Tahoma" w:cs="Tahoma"/>
          <w:b/>
          <w:bCs/>
          <w:sz w:val="20"/>
          <w:szCs w:val="20"/>
        </w:rPr>
        <w:t>INFORMACJE DODATKOWE</w:t>
      </w:r>
    </w:p>
    <w:p w:rsidR="00B62E8F" w:rsidRDefault="00B62E8F" w:rsidP="006F2CAD">
      <w:pPr>
        <w:ind w:hanging="426"/>
        <w:rPr>
          <w:rFonts w:ascii="Tahoma" w:hAnsi="Tahoma" w:cs="Tahoma"/>
          <w:sz w:val="20"/>
          <w:szCs w:val="20"/>
        </w:rPr>
      </w:pPr>
      <w:r w:rsidRPr="00B62E8F">
        <w:rPr>
          <w:rFonts w:ascii="Tahoma" w:hAnsi="Tahoma" w:cs="Tahoma"/>
          <w:sz w:val="20"/>
          <w:szCs w:val="20"/>
        </w:rPr>
        <w:t xml:space="preserve"> </w:t>
      </w:r>
    </w:p>
    <w:p w:rsidR="00B62E8F" w:rsidRDefault="008F1DEC" w:rsidP="00FE483D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B62E8F" w:rsidRPr="00B62E8F">
        <w:rPr>
          <w:rFonts w:ascii="Tahoma" w:hAnsi="Tahoma" w:cs="Tahoma"/>
          <w:sz w:val="20"/>
          <w:szCs w:val="20"/>
        </w:rPr>
        <w:t>.</w:t>
      </w:r>
      <w:r w:rsidR="006902C2">
        <w:rPr>
          <w:rFonts w:ascii="Tahoma" w:hAnsi="Tahoma" w:cs="Tahoma"/>
          <w:sz w:val="20"/>
          <w:szCs w:val="20"/>
        </w:rPr>
        <w:t>1</w:t>
      </w:r>
      <w:r w:rsidR="00292026">
        <w:rPr>
          <w:rFonts w:ascii="Tahoma" w:hAnsi="Tahoma" w:cs="Tahoma"/>
          <w:sz w:val="20"/>
          <w:szCs w:val="20"/>
        </w:rPr>
        <w:t>.</w:t>
      </w:r>
      <w:r w:rsidR="00B62E8F" w:rsidRPr="00B62E8F">
        <w:rPr>
          <w:rFonts w:ascii="Tahoma" w:hAnsi="Tahoma" w:cs="Tahoma"/>
          <w:sz w:val="20"/>
          <w:szCs w:val="20"/>
        </w:rPr>
        <w:t xml:space="preserve"> Zamawiający zastrzega sobie prawo unieważnienia postępowania bez podania przyczyny. </w:t>
      </w:r>
    </w:p>
    <w:p w:rsidR="00B62E8F" w:rsidRDefault="008F1DEC" w:rsidP="008F1DEC">
      <w:pPr>
        <w:ind w:left="426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9</w:t>
      </w:r>
      <w:r w:rsidR="00B62E8F" w:rsidRPr="00B62E8F">
        <w:rPr>
          <w:rFonts w:ascii="Tahoma" w:hAnsi="Tahoma" w:cs="Tahoma"/>
          <w:sz w:val="20"/>
          <w:szCs w:val="20"/>
        </w:rPr>
        <w:t>.</w:t>
      </w:r>
      <w:r w:rsidR="006902C2">
        <w:rPr>
          <w:rFonts w:ascii="Tahoma" w:hAnsi="Tahoma" w:cs="Tahoma"/>
          <w:sz w:val="20"/>
          <w:szCs w:val="20"/>
        </w:rPr>
        <w:t>2</w:t>
      </w:r>
      <w:r w:rsidR="00292026">
        <w:rPr>
          <w:rFonts w:ascii="Tahoma" w:hAnsi="Tahoma" w:cs="Tahoma"/>
          <w:sz w:val="20"/>
          <w:szCs w:val="20"/>
        </w:rPr>
        <w:t>.</w:t>
      </w:r>
      <w:r w:rsidR="00B62E8F" w:rsidRPr="00B62E8F">
        <w:rPr>
          <w:rFonts w:ascii="Tahoma" w:hAnsi="Tahoma" w:cs="Tahoma"/>
          <w:sz w:val="20"/>
          <w:szCs w:val="20"/>
        </w:rPr>
        <w:t xml:space="preserve"> Zamawiający zastrzega sobie prawo do zmiany treści niniejszego zapytania. Jeżeli zmiany będą mogły </w:t>
      </w:r>
      <w:r>
        <w:rPr>
          <w:rFonts w:ascii="Tahoma" w:hAnsi="Tahoma" w:cs="Tahoma"/>
          <w:sz w:val="20"/>
          <w:szCs w:val="20"/>
        </w:rPr>
        <w:t xml:space="preserve">  </w:t>
      </w:r>
      <w:r w:rsidR="00B62E8F" w:rsidRPr="00B62E8F">
        <w:rPr>
          <w:rFonts w:ascii="Tahoma" w:hAnsi="Tahoma" w:cs="Tahoma"/>
          <w:sz w:val="20"/>
          <w:szCs w:val="20"/>
        </w:rPr>
        <w:t xml:space="preserve">mieć wpływ na treść składanych w postępowaniu ofert Zamawiający przedłuży termin składania ofert o czym poinformuje stosownym komunikatem </w:t>
      </w:r>
      <w:r w:rsidR="003E130F">
        <w:rPr>
          <w:rFonts w:ascii="Tahoma" w:hAnsi="Tahoma" w:cs="Tahoma"/>
          <w:sz w:val="20"/>
          <w:szCs w:val="20"/>
        </w:rPr>
        <w:t xml:space="preserve">platformie zakupowej </w:t>
      </w:r>
      <w:proofErr w:type="spellStart"/>
      <w:r w:rsidR="003E130F">
        <w:rPr>
          <w:rFonts w:ascii="Tahoma" w:hAnsi="Tahoma" w:cs="Tahoma"/>
          <w:sz w:val="20"/>
          <w:szCs w:val="20"/>
        </w:rPr>
        <w:t>openNexus</w:t>
      </w:r>
      <w:proofErr w:type="spellEnd"/>
      <w:r w:rsidR="003E130F">
        <w:rPr>
          <w:rFonts w:ascii="Tahoma" w:hAnsi="Tahoma" w:cs="Tahoma"/>
          <w:sz w:val="20"/>
          <w:szCs w:val="20"/>
        </w:rPr>
        <w:t>.</w:t>
      </w:r>
    </w:p>
    <w:p w:rsidR="00B62E8F" w:rsidRDefault="008F1DEC" w:rsidP="00FE483D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B62E8F" w:rsidRPr="00B62E8F">
        <w:rPr>
          <w:rFonts w:ascii="Tahoma" w:hAnsi="Tahoma" w:cs="Tahoma"/>
          <w:sz w:val="20"/>
          <w:szCs w:val="20"/>
        </w:rPr>
        <w:t>.</w:t>
      </w:r>
      <w:r w:rsidR="006902C2">
        <w:rPr>
          <w:rFonts w:ascii="Tahoma" w:hAnsi="Tahoma" w:cs="Tahoma"/>
          <w:sz w:val="20"/>
          <w:szCs w:val="20"/>
        </w:rPr>
        <w:t>3</w:t>
      </w:r>
      <w:r w:rsidR="00292026">
        <w:rPr>
          <w:rFonts w:ascii="Tahoma" w:hAnsi="Tahoma" w:cs="Tahoma"/>
          <w:sz w:val="20"/>
          <w:szCs w:val="20"/>
        </w:rPr>
        <w:t>.</w:t>
      </w:r>
      <w:r w:rsidR="00B62E8F" w:rsidRPr="00B62E8F">
        <w:rPr>
          <w:rFonts w:ascii="Tahoma" w:hAnsi="Tahoma" w:cs="Tahoma"/>
          <w:sz w:val="20"/>
          <w:szCs w:val="20"/>
        </w:rPr>
        <w:t xml:space="preserve"> Zamawiający przewiduje płatność po dokonaniu odbioru. </w:t>
      </w:r>
    </w:p>
    <w:p w:rsidR="00B62E8F" w:rsidRPr="00E0608B" w:rsidRDefault="008F1DEC" w:rsidP="008F1DEC">
      <w:pPr>
        <w:ind w:left="426" w:hanging="426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6902C2">
        <w:rPr>
          <w:rFonts w:ascii="Tahoma" w:hAnsi="Tahoma" w:cs="Tahoma"/>
          <w:sz w:val="20"/>
          <w:szCs w:val="20"/>
        </w:rPr>
        <w:t>.</w:t>
      </w:r>
      <w:r w:rsidR="00FE483D">
        <w:rPr>
          <w:rFonts w:ascii="Tahoma" w:hAnsi="Tahoma" w:cs="Tahoma"/>
          <w:sz w:val="20"/>
          <w:szCs w:val="20"/>
        </w:rPr>
        <w:t>4</w:t>
      </w:r>
      <w:r w:rsidR="0029202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B62E8F" w:rsidRPr="00E0608B">
        <w:rPr>
          <w:rFonts w:ascii="Tahoma" w:hAnsi="Tahoma" w:cs="Tahoma"/>
          <w:sz w:val="20"/>
          <w:szCs w:val="20"/>
        </w:rPr>
        <w:t xml:space="preserve">Zapytania w zakresie przedmiotu zamówienia należy kierować do zamawiającego poprzez </w:t>
      </w:r>
      <w:r w:rsidR="0082382D" w:rsidRPr="00E0608B">
        <w:rPr>
          <w:rFonts w:ascii="Tahoma" w:hAnsi="Tahoma" w:cs="Tahoma"/>
          <w:sz w:val="20"/>
          <w:szCs w:val="20"/>
        </w:rPr>
        <w:t>stron</w:t>
      </w:r>
      <w:r w:rsidRPr="00E0608B">
        <w:rPr>
          <w:rFonts w:ascii="Tahoma" w:hAnsi="Tahoma" w:cs="Tahoma"/>
          <w:sz w:val="20"/>
          <w:szCs w:val="20"/>
        </w:rPr>
        <w:t>ę</w:t>
      </w:r>
      <w:r w:rsidR="0082382D" w:rsidRPr="00E0608B">
        <w:rPr>
          <w:rFonts w:ascii="Tahoma" w:hAnsi="Tahoma" w:cs="Tahoma"/>
          <w:sz w:val="20"/>
          <w:szCs w:val="20"/>
        </w:rPr>
        <w:t xml:space="preserve"> internetową platformy zakupowej </w:t>
      </w:r>
      <w:proofErr w:type="spellStart"/>
      <w:r w:rsidR="0082382D" w:rsidRPr="00E0608B">
        <w:rPr>
          <w:rFonts w:ascii="Tahoma" w:hAnsi="Tahoma" w:cs="Tahoma"/>
          <w:sz w:val="20"/>
          <w:szCs w:val="20"/>
        </w:rPr>
        <w:t>openNexus</w:t>
      </w:r>
      <w:proofErr w:type="spellEnd"/>
      <w:r w:rsidR="003E130F" w:rsidRPr="00E0608B">
        <w:rPr>
          <w:rFonts w:ascii="Tahoma" w:hAnsi="Tahoma" w:cs="Tahoma"/>
          <w:sz w:val="20"/>
          <w:szCs w:val="20"/>
        </w:rPr>
        <w:t>.</w:t>
      </w:r>
    </w:p>
    <w:p w:rsidR="00C8339D" w:rsidRPr="00B870C8" w:rsidRDefault="00FA260E" w:rsidP="00C8339D">
      <w:pPr>
        <w:spacing w:line="276" w:lineRule="auto"/>
        <w:ind w:left="426" w:hanging="426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soby</w:t>
      </w:r>
      <w:r w:rsidR="00C8339D" w:rsidRPr="00B870C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yznaczon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</w:t>
      </w:r>
      <w:r w:rsidR="00C8339D" w:rsidRPr="00B870C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rzez Zamawiającego do kontaktów w sprawie zapytania ofertowego:</w:t>
      </w:r>
    </w:p>
    <w:p w:rsidR="00C8339D" w:rsidRPr="006F407B" w:rsidRDefault="006F407B" w:rsidP="00C8339D">
      <w:pPr>
        <w:spacing w:line="276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F407B">
        <w:rPr>
          <w:rFonts w:ascii="Tahoma" w:eastAsia="Times New Roman" w:hAnsi="Tahoma" w:cs="Tahoma"/>
          <w:sz w:val="20"/>
          <w:szCs w:val="20"/>
          <w:lang w:eastAsia="pl-PL"/>
        </w:rPr>
        <w:t xml:space="preserve">Część merytoryczna: </w:t>
      </w:r>
      <w:r w:rsidR="00C8339D" w:rsidRPr="006F407B">
        <w:rPr>
          <w:rFonts w:ascii="Tahoma" w:eastAsia="Times New Roman" w:hAnsi="Tahoma" w:cs="Tahoma"/>
          <w:sz w:val="20"/>
          <w:szCs w:val="20"/>
          <w:lang w:eastAsia="pl-PL"/>
        </w:rPr>
        <w:t xml:space="preserve">Pani </w:t>
      </w:r>
      <w:r w:rsidR="00E0608B">
        <w:rPr>
          <w:rFonts w:ascii="Tahoma" w:eastAsia="Times New Roman" w:hAnsi="Tahoma" w:cs="Tahoma"/>
          <w:sz w:val="20"/>
          <w:szCs w:val="20"/>
          <w:lang w:eastAsia="pl-PL"/>
        </w:rPr>
        <w:t>Zofia Kuska</w:t>
      </w:r>
      <w:r w:rsidR="00C8339D" w:rsidRPr="006F407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6F407B">
        <w:rPr>
          <w:rFonts w:ascii="Tahoma" w:eastAsia="Times New Roman" w:hAnsi="Tahoma" w:cs="Tahoma"/>
          <w:sz w:val="20"/>
          <w:szCs w:val="20"/>
          <w:lang w:eastAsia="pl-PL"/>
        </w:rPr>
        <w:t xml:space="preserve">mail: </w:t>
      </w:r>
      <w:r w:rsidR="00E0608B">
        <w:rPr>
          <w:rFonts w:ascii="Tahoma" w:eastAsia="Times New Roman" w:hAnsi="Tahoma" w:cs="Tahoma"/>
          <w:sz w:val="20"/>
          <w:szCs w:val="20"/>
          <w:lang w:eastAsia="pl-PL"/>
        </w:rPr>
        <w:t>zofia.kuska</w:t>
      </w:r>
      <w:r w:rsidR="00C8339D" w:rsidRPr="006F407B">
        <w:rPr>
          <w:rFonts w:ascii="Tahoma" w:eastAsia="Times New Roman" w:hAnsi="Tahoma" w:cs="Tahoma"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sz w:val="20"/>
          <w:szCs w:val="20"/>
          <w:lang w:eastAsia="pl-PL"/>
        </w:rPr>
        <w:t>@</w:t>
      </w:r>
      <w:r w:rsidR="00C8339D" w:rsidRPr="006F407B">
        <w:rPr>
          <w:rFonts w:ascii="Tahoma" w:eastAsia="Times New Roman" w:hAnsi="Tahoma" w:cs="Tahoma"/>
          <w:sz w:val="20"/>
          <w:szCs w:val="20"/>
          <w:lang w:eastAsia="pl-PL"/>
        </w:rPr>
        <w:t>cus.starachowice.eu</w:t>
      </w:r>
    </w:p>
    <w:p w:rsidR="000840DE" w:rsidRPr="00B870C8" w:rsidRDefault="006F407B" w:rsidP="00DE2C79">
      <w:pPr>
        <w:tabs>
          <w:tab w:val="left" w:pos="142"/>
          <w:tab w:val="left" w:pos="426"/>
        </w:tabs>
        <w:spacing w:line="276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F407B">
        <w:rPr>
          <w:rFonts w:ascii="Tahoma" w:eastAsia="Times New Roman" w:hAnsi="Tahoma" w:cs="Tahoma"/>
          <w:sz w:val="20"/>
          <w:szCs w:val="20"/>
          <w:lang w:eastAsia="pl-PL"/>
        </w:rPr>
        <w:t>Część proceduralna: Pani Agnieszka Celuch mail: agnieszka.celuch@cus.starachowice.eu</w:t>
      </w:r>
    </w:p>
    <w:p w:rsidR="00A3166E" w:rsidRDefault="00A3166E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1F33F7" w:rsidRPr="008F1DEC" w:rsidRDefault="008F1DEC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F1DEC">
        <w:rPr>
          <w:rFonts w:ascii="Tahoma" w:hAnsi="Tahoma" w:cs="Tahoma"/>
          <w:b/>
          <w:color w:val="000000" w:themeColor="text1"/>
          <w:sz w:val="20"/>
          <w:szCs w:val="20"/>
        </w:rPr>
        <w:t>10</w:t>
      </w:r>
      <w:r w:rsidR="00E404BD" w:rsidRPr="008F1DEC">
        <w:rPr>
          <w:rFonts w:ascii="Tahoma" w:hAnsi="Tahoma" w:cs="Tahoma"/>
          <w:b/>
          <w:color w:val="000000" w:themeColor="text1"/>
          <w:sz w:val="20"/>
          <w:szCs w:val="20"/>
        </w:rPr>
        <w:t>.   Załączniki:</w:t>
      </w:r>
    </w:p>
    <w:p w:rsidR="001F33F7" w:rsidRPr="008F1DEC" w:rsidRDefault="00686911" w:rsidP="001F33F7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1DEC">
        <w:rPr>
          <w:rFonts w:ascii="Tahoma" w:hAnsi="Tahoma" w:cs="Tahoma"/>
          <w:color w:val="000000" w:themeColor="text1"/>
          <w:sz w:val="20"/>
          <w:szCs w:val="20"/>
        </w:rPr>
        <w:t>1</w:t>
      </w:r>
      <w:r w:rsidR="008F1DEC" w:rsidRPr="008F1DEC">
        <w:rPr>
          <w:rFonts w:ascii="Tahoma" w:hAnsi="Tahoma" w:cs="Tahoma"/>
          <w:color w:val="000000" w:themeColor="text1"/>
          <w:sz w:val="20"/>
          <w:szCs w:val="20"/>
        </w:rPr>
        <w:t>0</w:t>
      </w:r>
      <w:r w:rsidR="00292026" w:rsidRPr="008F1DEC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404BD" w:rsidRPr="008F1DEC">
        <w:rPr>
          <w:rFonts w:ascii="Tahoma" w:hAnsi="Tahoma" w:cs="Tahoma"/>
          <w:color w:val="000000" w:themeColor="text1"/>
          <w:sz w:val="20"/>
          <w:szCs w:val="20"/>
        </w:rPr>
        <w:t xml:space="preserve">1. Załącznik </w:t>
      </w:r>
      <w:r w:rsidRPr="003E130F">
        <w:rPr>
          <w:rFonts w:ascii="Tahoma" w:hAnsi="Tahoma" w:cs="Tahoma"/>
          <w:color w:val="000000" w:themeColor="text1"/>
          <w:sz w:val="20"/>
          <w:szCs w:val="20"/>
        </w:rPr>
        <w:t>nr 1 -</w:t>
      </w:r>
      <w:r w:rsidR="00E404BD" w:rsidRPr="003E13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0608B" w:rsidRPr="008F1DEC">
        <w:rPr>
          <w:rFonts w:ascii="Tahoma" w:hAnsi="Tahoma" w:cs="Tahoma"/>
          <w:color w:val="000000" w:themeColor="text1"/>
          <w:sz w:val="20"/>
          <w:szCs w:val="20"/>
        </w:rPr>
        <w:t>Oświadczenie oferenta</w:t>
      </w:r>
      <w:r w:rsidR="00E0608B" w:rsidRPr="003E13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E130F" w:rsidRPr="003E130F">
        <w:rPr>
          <w:rFonts w:ascii="Tahoma" w:hAnsi="Tahoma" w:cs="Tahoma"/>
          <w:color w:val="000000" w:themeColor="text1"/>
          <w:sz w:val="20"/>
          <w:szCs w:val="20"/>
        </w:rPr>
        <w:t>Oświadczenie</w:t>
      </w:r>
      <w:r w:rsidR="003E130F" w:rsidRPr="008F1DEC">
        <w:rPr>
          <w:rFonts w:ascii="Tahoma" w:hAnsi="Tahoma" w:cs="Tahoma"/>
          <w:color w:val="000000" w:themeColor="text1"/>
          <w:sz w:val="20"/>
          <w:szCs w:val="20"/>
        </w:rPr>
        <w:t xml:space="preserve"> wykonawcy o niepodleganiu wykluczeniu</w:t>
      </w:r>
    </w:p>
    <w:p w:rsidR="00292026" w:rsidRPr="008F1DEC" w:rsidRDefault="00686911" w:rsidP="001F33F7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1DEC">
        <w:rPr>
          <w:rFonts w:ascii="Tahoma" w:hAnsi="Tahoma" w:cs="Tahoma"/>
          <w:color w:val="000000" w:themeColor="text1"/>
          <w:sz w:val="20"/>
          <w:szCs w:val="20"/>
        </w:rPr>
        <w:t>1</w:t>
      </w:r>
      <w:r w:rsidR="008F1DEC" w:rsidRPr="008F1DEC">
        <w:rPr>
          <w:rFonts w:ascii="Tahoma" w:hAnsi="Tahoma" w:cs="Tahoma"/>
          <w:color w:val="000000" w:themeColor="text1"/>
          <w:sz w:val="20"/>
          <w:szCs w:val="20"/>
        </w:rPr>
        <w:t>0</w:t>
      </w:r>
      <w:r w:rsidR="00292026" w:rsidRPr="008F1DEC">
        <w:rPr>
          <w:rFonts w:ascii="Tahoma" w:hAnsi="Tahoma" w:cs="Tahoma"/>
          <w:color w:val="000000" w:themeColor="text1"/>
          <w:sz w:val="20"/>
          <w:szCs w:val="20"/>
        </w:rPr>
        <w:t xml:space="preserve">.2. </w:t>
      </w:r>
      <w:r w:rsidRPr="008F1DEC">
        <w:rPr>
          <w:rFonts w:ascii="Tahoma" w:hAnsi="Tahoma" w:cs="Tahoma"/>
          <w:color w:val="000000" w:themeColor="text1"/>
          <w:sz w:val="20"/>
          <w:szCs w:val="20"/>
        </w:rPr>
        <w:t xml:space="preserve">Załącznik nr 2 </w:t>
      </w:r>
      <w:r w:rsidR="00181BE0" w:rsidRPr="008F1DEC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 w:rsidR="00E0608B" w:rsidRPr="008F1DEC">
        <w:rPr>
          <w:rFonts w:ascii="Tahoma" w:hAnsi="Tahoma" w:cs="Tahoma"/>
          <w:color w:val="000000" w:themeColor="text1"/>
          <w:sz w:val="20"/>
          <w:szCs w:val="20"/>
        </w:rPr>
        <w:t>Oświadczenie o braku powiązań</w:t>
      </w:r>
    </w:p>
    <w:p w:rsidR="00E0608B" w:rsidRPr="008F1DEC" w:rsidRDefault="00686911" w:rsidP="00E0608B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1DEC">
        <w:rPr>
          <w:rFonts w:ascii="Tahoma" w:hAnsi="Tahoma" w:cs="Tahoma"/>
          <w:color w:val="000000" w:themeColor="text1"/>
          <w:sz w:val="20"/>
          <w:szCs w:val="20"/>
        </w:rPr>
        <w:t>1</w:t>
      </w:r>
      <w:r w:rsidR="008F1DEC" w:rsidRPr="008F1DEC">
        <w:rPr>
          <w:rFonts w:ascii="Tahoma" w:hAnsi="Tahoma" w:cs="Tahoma"/>
          <w:color w:val="000000" w:themeColor="text1"/>
          <w:sz w:val="20"/>
          <w:szCs w:val="20"/>
        </w:rPr>
        <w:t>0</w:t>
      </w:r>
      <w:r w:rsidRPr="008F1DEC">
        <w:rPr>
          <w:rFonts w:ascii="Tahoma" w:hAnsi="Tahoma" w:cs="Tahoma"/>
          <w:color w:val="000000" w:themeColor="text1"/>
          <w:sz w:val="20"/>
          <w:szCs w:val="20"/>
        </w:rPr>
        <w:t xml:space="preserve">.3. Załącznik nr 3 </w:t>
      </w:r>
      <w:r w:rsidR="00181BE0" w:rsidRPr="008F1DEC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E0608B" w:rsidRPr="00E0608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0608B" w:rsidRPr="003E130F">
        <w:rPr>
          <w:rFonts w:ascii="Tahoma" w:hAnsi="Tahoma" w:cs="Tahoma"/>
          <w:color w:val="000000" w:themeColor="text1"/>
          <w:sz w:val="20"/>
          <w:szCs w:val="20"/>
        </w:rPr>
        <w:t>Oświadczenie</w:t>
      </w:r>
      <w:r w:rsidR="00E0608B" w:rsidRPr="008F1DEC">
        <w:rPr>
          <w:rFonts w:ascii="Tahoma" w:hAnsi="Tahoma" w:cs="Tahoma"/>
          <w:color w:val="000000" w:themeColor="text1"/>
          <w:sz w:val="20"/>
          <w:szCs w:val="20"/>
        </w:rPr>
        <w:t xml:space="preserve"> wykonawcy o niepodleganiu wykluczeniu</w:t>
      </w:r>
    </w:p>
    <w:p w:rsidR="00686911" w:rsidRPr="008F1DEC" w:rsidRDefault="00181BE0" w:rsidP="001F33F7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F1D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193D67" w:rsidRDefault="00446339" w:rsidP="00446339">
      <w:pPr>
        <w:pStyle w:val="Akapitzlist"/>
        <w:tabs>
          <w:tab w:val="left" w:pos="426"/>
        </w:tabs>
        <w:ind w:left="1495" w:firstLine="4034"/>
        <w:rPr>
          <w:rFonts w:eastAsia="Times New Roman" w:cs="Calibri"/>
          <w:sz w:val="20"/>
          <w:szCs w:val="20"/>
        </w:rPr>
      </w:pPr>
      <w:r w:rsidRPr="00446339">
        <w:rPr>
          <w:rFonts w:eastAsia="Times New Roman" w:cs="Calibri"/>
          <w:sz w:val="20"/>
          <w:szCs w:val="20"/>
        </w:rPr>
        <w:t xml:space="preserve">                    </w:t>
      </w:r>
    </w:p>
    <w:p w:rsidR="00446339" w:rsidRPr="00446339" w:rsidRDefault="00446339" w:rsidP="00446339">
      <w:pPr>
        <w:pStyle w:val="Akapitzlist"/>
        <w:tabs>
          <w:tab w:val="left" w:pos="426"/>
        </w:tabs>
        <w:ind w:left="1495" w:firstLine="4034"/>
        <w:rPr>
          <w:rFonts w:eastAsia="Times New Roman" w:cs="Calibri"/>
          <w:sz w:val="20"/>
          <w:szCs w:val="20"/>
        </w:rPr>
      </w:pPr>
      <w:r w:rsidRPr="00446339">
        <w:rPr>
          <w:rFonts w:eastAsia="Times New Roman" w:cs="Calibri"/>
          <w:sz w:val="20"/>
          <w:szCs w:val="20"/>
        </w:rPr>
        <w:t xml:space="preserve">  </w:t>
      </w:r>
      <w:r w:rsidR="005D4F6C">
        <w:rPr>
          <w:rFonts w:eastAsia="Times New Roman" w:cs="Calibri"/>
          <w:sz w:val="20"/>
          <w:szCs w:val="20"/>
        </w:rPr>
        <w:t xml:space="preserve">                     </w:t>
      </w:r>
      <w:r w:rsidRPr="00446339">
        <w:rPr>
          <w:rFonts w:eastAsia="Times New Roman" w:cs="Calibri"/>
          <w:sz w:val="20"/>
          <w:szCs w:val="20"/>
        </w:rPr>
        <w:t>ZATWIERDZIŁ:</w:t>
      </w:r>
    </w:p>
    <w:p w:rsidR="00446339" w:rsidRPr="00446339" w:rsidRDefault="00446339" w:rsidP="00446339">
      <w:pPr>
        <w:pStyle w:val="Akapitzlist"/>
        <w:tabs>
          <w:tab w:val="left" w:pos="426"/>
        </w:tabs>
        <w:ind w:left="1495" w:firstLine="4034"/>
        <w:rPr>
          <w:rFonts w:eastAsia="Times New Roman" w:cs="Calibri"/>
          <w:sz w:val="20"/>
          <w:szCs w:val="20"/>
        </w:rPr>
      </w:pPr>
      <w:r w:rsidRPr="00446339">
        <w:rPr>
          <w:rFonts w:eastAsia="Times New Roman" w:cs="Calibri"/>
          <w:sz w:val="20"/>
          <w:szCs w:val="20"/>
        </w:rPr>
        <w:t xml:space="preserve">                      p.o. DYREKTOR </w:t>
      </w:r>
    </w:p>
    <w:p w:rsidR="00446339" w:rsidRPr="00446339" w:rsidRDefault="00446339" w:rsidP="00446339">
      <w:pPr>
        <w:pStyle w:val="Akapitzlist"/>
        <w:tabs>
          <w:tab w:val="left" w:pos="426"/>
        </w:tabs>
        <w:ind w:left="1495" w:firstLine="4034"/>
        <w:rPr>
          <w:rFonts w:eastAsia="Times New Roman" w:cs="Calibri"/>
          <w:sz w:val="20"/>
          <w:szCs w:val="20"/>
        </w:rPr>
      </w:pPr>
      <w:r w:rsidRPr="00446339">
        <w:rPr>
          <w:rFonts w:eastAsia="Times New Roman" w:cs="Calibri"/>
          <w:sz w:val="20"/>
          <w:szCs w:val="20"/>
        </w:rPr>
        <w:t xml:space="preserve">             Centrum Usług Społecznych</w:t>
      </w:r>
    </w:p>
    <w:p w:rsidR="00446339" w:rsidRPr="00446339" w:rsidRDefault="00446339" w:rsidP="00446339">
      <w:pPr>
        <w:pStyle w:val="Akapitzlist"/>
        <w:tabs>
          <w:tab w:val="left" w:pos="426"/>
        </w:tabs>
        <w:ind w:left="1495" w:firstLine="4034"/>
        <w:rPr>
          <w:rFonts w:eastAsia="Times New Roman" w:cs="Calibri"/>
          <w:sz w:val="20"/>
          <w:szCs w:val="20"/>
        </w:rPr>
      </w:pPr>
      <w:r w:rsidRPr="00446339">
        <w:rPr>
          <w:rFonts w:eastAsia="Times New Roman" w:cs="Calibri"/>
          <w:sz w:val="20"/>
          <w:szCs w:val="20"/>
        </w:rPr>
        <w:t xml:space="preserve">                   w Starachowicach</w:t>
      </w:r>
    </w:p>
    <w:p w:rsidR="00446339" w:rsidRPr="00446339" w:rsidRDefault="00446339" w:rsidP="00446339">
      <w:pPr>
        <w:pStyle w:val="Akapitzlist"/>
        <w:tabs>
          <w:tab w:val="left" w:pos="426"/>
        </w:tabs>
        <w:ind w:left="1495" w:firstLine="4034"/>
        <w:rPr>
          <w:rFonts w:eastAsia="Times New Roman" w:cs="Calibri"/>
          <w:sz w:val="20"/>
          <w:szCs w:val="20"/>
        </w:rPr>
      </w:pPr>
      <w:r w:rsidRPr="00446339">
        <w:rPr>
          <w:rFonts w:eastAsia="Times New Roman" w:cs="Calibri"/>
          <w:sz w:val="20"/>
          <w:szCs w:val="20"/>
        </w:rPr>
        <w:t xml:space="preserve">                                   /-/</w:t>
      </w:r>
    </w:p>
    <w:p w:rsidR="00A856E5" w:rsidRDefault="00446339" w:rsidP="00880B1D">
      <w:pPr>
        <w:pStyle w:val="Akapitzlist"/>
        <w:tabs>
          <w:tab w:val="left" w:pos="426"/>
        </w:tabs>
        <w:ind w:left="1495" w:firstLine="4034"/>
        <w:rPr>
          <w:rFonts w:ascii="Tahoma" w:hAnsi="Tahoma" w:cs="Tahoma"/>
          <w:b/>
          <w:bCs/>
          <w:sz w:val="20"/>
          <w:szCs w:val="20"/>
        </w:rPr>
      </w:pPr>
      <w:r w:rsidRPr="00446339">
        <w:rPr>
          <w:rFonts w:eastAsia="Times New Roman" w:cs="Calibri"/>
          <w:sz w:val="20"/>
          <w:szCs w:val="20"/>
        </w:rPr>
        <w:t xml:space="preserve">                  mgr Wioletta </w:t>
      </w:r>
      <w:proofErr w:type="spellStart"/>
      <w:r w:rsidRPr="00446339">
        <w:rPr>
          <w:rFonts w:eastAsia="Times New Roman" w:cs="Calibri"/>
          <w:sz w:val="20"/>
          <w:szCs w:val="20"/>
        </w:rPr>
        <w:t>Grosicka</w:t>
      </w:r>
      <w:proofErr w:type="spellEnd"/>
    </w:p>
    <w:sectPr w:rsidR="00A856E5" w:rsidSect="00515729">
      <w:headerReference w:type="default" r:id="rId11"/>
      <w:footerReference w:type="default" r:id="rId12"/>
      <w:pgSz w:w="11906" w:h="16838"/>
      <w:pgMar w:top="1383" w:right="1134" w:bottom="1418" w:left="1134" w:header="284" w:footer="41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67" w:rsidRDefault="00073667">
      <w:r>
        <w:separator/>
      </w:r>
    </w:p>
  </w:endnote>
  <w:endnote w:type="continuationSeparator" w:id="0">
    <w:p w:rsidR="00073667" w:rsidRDefault="00073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47" w:rsidRDefault="0055454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67" w:rsidRDefault="00073667">
      <w:r>
        <w:separator/>
      </w:r>
    </w:p>
  </w:footnote>
  <w:footnote w:type="continuationSeparator" w:id="0">
    <w:p w:rsidR="00073667" w:rsidRDefault="00073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47" w:rsidRDefault="00554547" w:rsidP="005375A8">
    <w:pPr>
      <w:pStyle w:val="Nagwek"/>
      <w:rPr>
        <w:rFonts w:ascii="Arial" w:eastAsia="Courier New" w:hAnsi="Arial" w:cs="Arial"/>
        <w:sz w:val="22"/>
      </w:rPr>
    </w:pPr>
    <w:r>
      <w:rPr>
        <w:noProof/>
      </w:rPr>
      <w:t xml:space="preserve">          </w:t>
    </w:r>
    <w:r>
      <w:rPr>
        <w:rFonts w:ascii="Arial" w:eastAsia="Courier New" w:hAnsi="Arial" w:cs="Arial"/>
        <w:sz w:val="22"/>
      </w:rPr>
      <w:t xml:space="preserve">                                                   </w:t>
    </w:r>
  </w:p>
  <w:p w:rsidR="00554547" w:rsidRDefault="00554547" w:rsidP="005375A8">
    <w:pPr>
      <w:pStyle w:val="Nagwek"/>
      <w:rPr>
        <w:rFonts w:ascii="Arial" w:eastAsia="Courier New" w:hAnsi="Arial" w:cs="Arial"/>
        <w:sz w:val="22"/>
      </w:rPr>
    </w:pPr>
  </w:p>
  <w:p w:rsidR="00554547" w:rsidRPr="00DD3217" w:rsidRDefault="00554547" w:rsidP="005375A8">
    <w:pPr>
      <w:pStyle w:val="Nagwek"/>
    </w:pPr>
    <w:r>
      <w:rPr>
        <w:rFonts w:ascii="Arial" w:eastAsia="Courier New" w:hAnsi="Arial" w:cs="Arial"/>
        <w:sz w:val="22"/>
      </w:rPr>
      <w:tab/>
    </w:r>
    <w:r w:rsidRPr="00DD3217">
      <w:rPr>
        <w:rFonts w:ascii="Arial" w:eastAsia="Courier New" w:hAnsi="Arial" w:cs="Arial"/>
        <w:sz w:val="22"/>
      </w:rPr>
      <w:tab/>
      <w:t>Nr referencyjny Zamawiającego</w:t>
    </w:r>
    <w:r w:rsidRPr="00DD3217">
      <w:rPr>
        <w:sz w:val="22"/>
      </w:rPr>
      <w:t xml:space="preserve">  </w:t>
    </w:r>
    <w:r w:rsidRPr="00DD3217">
      <w:rPr>
        <w:rFonts w:ascii="Arial" w:hAnsi="Arial" w:cs="Arial"/>
        <w:sz w:val="22"/>
      </w:rPr>
      <w:t>Nr ZP.26.2.</w:t>
    </w:r>
    <w:r>
      <w:rPr>
        <w:rFonts w:ascii="Arial" w:hAnsi="Arial" w:cs="Arial"/>
        <w:sz w:val="22"/>
      </w:rPr>
      <w:t>8</w:t>
    </w:r>
    <w:r w:rsidRPr="00DD3217">
      <w:rPr>
        <w:rFonts w:ascii="Arial" w:hAnsi="Arial" w:cs="Arial"/>
        <w:sz w:val="22"/>
      </w:rPr>
      <w:t>.2024</w:t>
    </w:r>
    <w:r w:rsidRPr="00DD3217">
      <w:t xml:space="preserve">                                                                                                       </w:t>
    </w:r>
  </w:p>
  <w:p w:rsidR="00554547" w:rsidRDefault="0055454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2DB"/>
    <w:multiLevelType w:val="hybridMultilevel"/>
    <w:tmpl w:val="875E8BEA"/>
    <w:lvl w:ilvl="0" w:tplc="AB52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E5F"/>
    <w:multiLevelType w:val="hybridMultilevel"/>
    <w:tmpl w:val="B8180312"/>
    <w:lvl w:ilvl="0" w:tplc="FF6A2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6E55"/>
    <w:multiLevelType w:val="multilevel"/>
    <w:tmpl w:val="EFCE395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A"/>
        <w:u w:val="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ahoma" w:hAnsi="Tahoma"/>
        <w:color w:val="00000A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A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color w:val="00000A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00000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color w:val="00000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00000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color w:val="00000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00000A"/>
        <w:u w:val="none"/>
      </w:rPr>
    </w:lvl>
  </w:abstractNum>
  <w:abstractNum w:abstractNumId="3">
    <w:nsid w:val="1C7F6E41"/>
    <w:multiLevelType w:val="multilevel"/>
    <w:tmpl w:val="1B668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E107A8C"/>
    <w:multiLevelType w:val="multilevel"/>
    <w:tmpl w:val="27A8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424904"/>
    <w:multiLevelType w:val="multilevel"/>
    <w:tmpl w:val="DDDC006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nsid w:val="3AD25588"/>
    <w:multiLevelType w:val="multilevel"/>
    <w:tmpl w:val="117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F6B0F"/>
    <w:multiLevelType w:val="multilevel"/>
    <w:tmpl w:val="E7B0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C358A"/>
    <w:multiLevelType w:val="hybridMultilevel"/>
    <w:tmpl w:val="AA9009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3872"/>
    <w:multiLevelType w:val="multilevel"/>
    <w:tmpl w:val="4D0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035840"/>
    <w:multiLevelType w:val="multilevel"/>
    <w:tmpl w:val="986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C1899"/>
    <w:multiLevelType w:val="hybridMultilevel"/>
    <w:tmpl w:val="B2C25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0DE"/>
    <w:rsid w:val="0000456D"/>
    <w:rsid w:val="00037046"/>
    <w:rsid w:val="000459C3"/>
    <w:rsid w:val="000576CA"/>
    <w:rsid w:val="00065D9B"/>
    <w:rsid w:val="00073667"/>
    <w:rsid w:val="000840DE"/>
    <w:rsid w:val="000867D8"/>
    <w:rsid w:val="000A3164"/>
    <w:rsid w:val="000A79CE"/>
    <w:rsid w:val="000B5E6F"/>
    <w:rsid w:val="000E3DD1"/>
    <w:rsid w:val="000E3E6F"/>
    <w:rsid w:val="000F249E"/>
    <w:rsid w:val="000F7457"/>
    <w:rsid w:val="001071DA"/>
    <w:rsid w:val="00125158"/>
    <w:rsid w:val="001524AC"/>
    <w:rsid w:val="001736AF"/>
    <w:rsid w:val="00177F30"/>
    <w:rsid w:val="00181BE0"/>
    <w:rsid w:val="00183494"/>
    <w:rsid w:val="00183867"/>
    <w:rsid w:val="001838DA"/>
    <w:rsid w:val="00193D67"/>
    <w:rsid w:val="0019730E"/>
    <w:rsid w:val="001A3376"/>
    <w:rsid w:val="001A3B0C"/>
    <w:rsid w:val="001B2ABA"/>
    <w:rsid w:val="001C0059"/>
    <w:rsid w:val="001D149B"/>
    <w:rsid w:val="001E3EF1"/>
    <w:rsid w:val="001F33F7"/>
    <w:rsid w:val="002176C2"/>
    <w:rsid w:val="00222BFA"/>
    <w:rsid w:val="00225628"/>
    <w:rsid w:val="00226812"/>
    <w:rsid w:val="002533A4"/>
    <w:rsid w:val="00254224"/>
    <w:rsid w:val="00256402"/>
    <w:rsid w:val="00256B61"/>
    <w:rsid w:val="002616F5"/>
    <w:rsid w:val="00264603"/>
    <w:rsid w:val="002844F2"/>
    <w:rsid w:val="00290391"/>
    <w:rsid w:val="00292026"/>
    <w:rsid w:val="00295AAC"/>
    <w:rsid w:val="002A44C0"/>
    <w:rsid w:val="002A612C"/>
    <w:rsid w:val="002A697D"/>
    <w:rsid w:val="002B0D4A"/>
    <w:rsid w:val="002D08C8"/>
    <w:rsid w:val="002D6784"/>
    <w:rsid w:val="002E5A70"/>
    <w:rsid w:val="002F71C5"/>
    <w:rsid w:val="002F71DC"/>
    <w:rsid w:val="002F7BCF"/>
    <w:rsid w:val="00306128"/>
    <w:rsid w:val="0031138C"/>
    <w:rsid w:val="00314553"/>
    <w:rsid w:val="00323781"/>
    <w:rsid w:val="00324ECC"/>
    <w:rsid w:val="00330693"/>
    <w:rsid w:val="00333865"/>
    <w:rsid w:val="00334679"/>
    <w:rsid w:val="00347436"/>
    <w:rsid w:val="00363CD0"/>
    <w:rsid w:val="003904CC"/>
    <w:rsid w:val="003941DD"/>
    <w:rsid w:val="003A2A5B"/>
    <w:rsid w:val="003B377F"/>
    <w:rsid w:val="003D043C"/>
    <w:rsid w:val="003D7771"/>
    <w:rsid w:val="003E130F"/>
    <w:rsid w:val="003E6EC9"/>
    <w:rsid w:val="0041297A"/>
    <w:rsid w:val="00414BE5"/>
    <w:rsid w:val="00421306"/>
    <w:rsid w:val="00422839"/>
    <w:rsid w:val="00425628"/>
    <w:rsid w:val="00431F80"/>
    <w:rsid w:val="0043650D"/>
    <w:rsid w:val="00446339"/>
    <w:rsid w:val="004475EA"/>
    <w:rsid w:val="00450526"/>
    <w:rsid w:val="0045075C"/>
    <w:rsid w:val="00455A2E"/>
    <w:rsid w:val="00457A01"/>
    <w:rsid w:val="0047645F"/>
    <w:rsid w:val="0048314D"/>
    <w:rsid w:val="0048365C"/>
    <w:rsid w:val="004842AB"/>
    <w:rsid w:val="00496AD5"/>
    <w:rsid w:val="004A62DF"/>
    <w:rsid w:val="004C4360"/>
    <w:rsid w:val="004C6110"/>
    <w:rsid w:val="004C6230"/>
    <w:rsid w:val="004D2A27"/>
    <w:rsid w:val="004E3969"/>
    <w:rsid w:val="004E4331"/>
    <w:rsid w:val="004E6A8C"/>
    <w:rsid w:val="005030A3"/>
    <w:rsid w:val="00515729"/>
    <w:rsid w:val="00520CDA"/>
    <w:rsid w:val="005375A8"/>
    <w:rsid w:val="00551128"/>
    <w:rsid w:val="00554547"/>
    <w:rsid w:val="00560ED3"/>
    <w:rsid w:val="00572333"/>
    <w:rsid w:val="00574EE4"/>
    <w:rsid w:val="00583F74"/>
    <w:rsid w:val="0059129A"/>
    <w:rsid w:val="00594030"/>
    <w:rsid w:val="005A06BB"/>
    <w:rsid w:val="005A1399"/>
    <w:rsid w:val="005B6119"/>
    <w:rsid w:val="005C0CF8"/>
    <w:rsid w:val="005C4F0E"/>
    <w:rsid w:val="005D4F6C"/>
    <w:rsid w:val="005E229E"/>
    <w:rsid w:val="005F25D3"/>
    <w:rsid w:val="005F2C65"/>
    <w:rsid w:val="006169F4"/>
    <w:rsid w:val="0064338F"/>
    <w:rsid w:val="00647A71"/>
    <w:rsid w:val="00654043"/>
    <w:rsid w:val="006566C7"/>
    <w:rsid w:val="006626F9"/>
    <w:rsid w:val="006754DF"/>
    <w:rsid w:val="006763EC"/>
    <w:rsid w:val="00677613"/>
    <w:rsid w:val="00686911"/>
    <w:rsid w:val="006902C2"/>
    <w:rsid w:val="00693832"/>
    <w:rsid w:val="00695F51"/>
    <w:rsid w:val="006A0440"/>
    <w:rsid w:val="006A2210"/>
    <w:rsid w:val="006C508C"/>
    <w:rsid w:val="006E1DE2"/>
    <w:rsid w:val="006F2CAD"/>
    <w:rsid w:val="006F407B"/>
    <w:rsid w:val="00710ECB"/>
    <w:rsid w:val="00712BA8"/>
    <w:rsid w:val="00712FFE"/>
    <w:rsid w:val="007330F8"/>
    <w:rsid w:val="0073544C"/>
    <w:rsid w:val="0076653C"/>
    <w:rsid w:val="00767B58"/>
    <w:rsid w:val="00782232"/>
    <w:rsid w:val="0078678B"/>
    <w:rsid w:val="007A4622"/>
    <w:rsid w:val="007B62B2"/>
    <w:rsid w:val="007F07CA"/>
    <w:rsid w:val="0080569E"/>
    <w:rsid w:val="008139D6"/>
    <w:rsid w:val="00814FE4"/>
    <w:rsid w:val="0082382D"/>
    <w:rsid w:val="008376C7"/>
    <w:rsid w:val="00880031"/>
    <w:rsid w:val="00880B1D"/>
    <w:rsid w:val="00882469"/>
    <w:rsid w:val="00892747"/>
    <w:rsid w:val="008A412D"/>
    <w:rsid w:val="008B6F32"/>
    <w:rsid w:val="008C66F9"/>
    <w:rsid w:val="008D3D7C"/>
    <w:rsid w:val="008F1DEC"/>
    <w:rsid w:val="00930C4A"/>
    <w:rsid w:val="00935874"/>
    <w:rsid w:val="00937E7D"/>
    <w:rsid w:val="00940659"/>
    <w:rsid w:val="00953478"/>
    <w:rsid w:val="009538C1"/>
    <w:rsid w:val="00965434"/>
    <w:rsid w:val="0097000B"/>
    <w:rsid w:val="00977738"/>
    <w:rsid w:val="00984108"/>
    <w:rsid w:val="009A776A"/>
    <w:rsid w:val="009B4BE1"/>
    <w:rsid w:val="009C7093"/>
    <w:rsid w:val="009F7E5A"/>
    <w:rsid w:val="00A0218B"/>
    <w:rsid w:val="00A11582"/>
    <w:rsid w:val="00A1446E"/>
    <w:rsid w:val="00A1498C"/>
    <w:rsid w:val="00A15935"/>
    <w:rsid w:val="00A315E0"/>
    <w:rsid w:val="00A3166E"/>
    <w:rsid w:val="00A46F87"/>
    <w:rsid w:val="00A521B3"/>
    <w:rsid w:val="00A607C1"/>
    <w:rsid w:val="00A856E5"/>
    <w:rsid w:val="00A93E86"/>
    <w:rsid w:val="00A93E9D"/>
    <w:rsid w:val="00A93FBC"/>
    <w:rsid w:val="00A9641F"/>
    <w:rsid w:val="00A9659E"/>
    <w:rsid w:val="00A97603"/>
    <w:rsid w:val="00AB4E91"/>
    <w:rsid w:val="00AD06DD"/>
    <w:rsid w:val="00AE1770"/>
    <w:rsid w:val="00AF59F2"/>
    <w:rsid w:val="00B03639"/>
    <w:rsid w:val="00B06046"/>
    <w:rsid w:val="00B35BF9"/>
    <w:rsid w:val="00B42FC8"/>
    <w:rsid w:val="00B4337B"/>
    <w:rsid w:val="00B61773"/>
    <w:rsid w:val="00B62E8F"/>
    <w:rsid w:val="00B65C90"/>
    <w:rsid w:val="00B84893"/>
    <w:rsid w:val="00B870C8"/>
    <w:rsid w:val="00B94706"/>
    <w:rsid w:val="00B95FB5"/>
    <w:rsid w:val="00BC6E8A"/>
    <w:rsid w:val="00BD5E3D"/>
    <w:rsid w:val="00BE6434"/>
    <w:rsid w:val="00BF3834"/>
    <w:rsid w:val="00C07D5B"/>
    <w:rsid w:val="00C60150"/>
    <w:rsid w:val="00C63DDD"/>
    <w:rsid w:val="00C8339D"/>
    <w:rsid w:val="00CA0322"/>
    <w:rsid w:val="00CE2543"/>
    <w:rsid w:val="00CE71A0"/>
    <w:rsid w:val="00CF6F83"/>
    <w:rsid w:val="00D12F19"/>
    <w:rsid w:val="00D24E82"/>
    <w:rsid w:val="00D375DB"/>
    <w:rsid w:val="00D42181"/>
    <w:rsid w:val="00D569DC"/>
    <w:rsid w:val="00D65FF8"/>
    <w:rsid w:val="00D77319"/>
    <w:rsid w:val="00D8577F"/>
    <w:rsid w:val="00D87CBB"/>
    <w:rsid w:val="00DA70AD"/>
    <w:rsid w:val="00DB62CC"/>
    <w:rsid w:val="00DD258E"/>
    <w:rsid w:val="00DD3217"/>
    <w:rsid w:val="00DE12BA"/>
    <w:rsid w:val="00DE2C79"/>
    <w:rsid w:val="00DE352D"/>
    <w:rsid w:val="00E03039"/>
    <w:rsid w:val="00E03A81"/>
    <w:rsid w:val="00E03FDD"/>
    <w:rsid w:val="00E05CDA"/>
    <w:rsid w:val="00E0608B"/>
    <w:rsid w:val="00E10A18"/>
    <w:rsid w:val="00E23567"/>
    <w:rsid w:val="00E23A0A"/>
    <w:rsid w:val="00E30413"/>
    <w:rsid w:val="00E33C16"/>
    <w:rsid w:val="00E37D07"/>
    <w:rsid w:val="00E404BD"/>
    <w:rsid w:val="00E41CF2"/>
    <w:rsid w:val="00E4469E"/>
    <w:rsid w:val="00E61D01"/>
    <w:rsid w:val="00E65F7E"/>
    <w:rsid w:val="00E7167A"/>
    <w:rsid w:val="00E77149"/>
    <w:rsid w:val="00E84894"/>
    <w:rsid w:val="00EA2C0F"/>
    <w:rsid w:val="00EA3E21"/>
    <w:rsid w:val="00EA5103"/>
    <w:rsid w:val="00EA68EB"/>
    <w:rsid w:val="00EB1D82"/>
    <w:rsid w:val="00EB5CB7"/>
    <w:rsid w:val="00EC0ECE"/>
    <w:rsid w:val="00EE46EA"/>
    <w:rsid w:val="00EE5AC5"/>
    <w:rsid w:val="00EF3ABF"/>
    <w:rsid w:val="00F04644"/>
    <w:rsid w:val="00F04A77"/>
    <w:rsid w:val="00F10C9F"/>
    <w:rsid w:val="00F1298D"/>
    <w:rsid w:val="00F21DDE"/>
    <w:rsid w:val="00F227EC"/>
    <w:rsid w:val="00F36022"/>
    <w:rsid w:val="00F45132"/>
    <w:rsid w:val="00F55AD5"/>
    <w:rsid w:val="00F5789B"/>
    <w:rsid w:val="00F57B68"/>
    <w:rsid w:val="00F70922"/>
    <w:rsid w:val="00F77E66"/>
    <w:rsid w:val="00F8008B"/>
    <w:rsid w:val="00F83426"/>
    <w:rsid w:val="00F9095A"/>
    <w:rsid w:val="00F94E16"/>
    <w:rsid w:val="00FA260E"/>
    <w:rsid w:val="00FC15C7"/>
    <w:rsid w:val="00FC79F8"/>
    <w:rsid w:val="00FE128A"/>
    <w:rsid w:val="00FE483D"/>
    <w:rsid w:val="00FE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150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6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xtbod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fs10">
    <w:name w:val="fs10"/>
    <w:basedOn w:val="Domylnaczcionkaakapitu"/>
    <w:qFormat/>
    <w:rsid w:val="0012657D"/>
  </w:style>
  <w:style w:type="character" w:customStyle="1" w:styleId="czeinternetowe">
    <w:name w:val="Łącze internetowe"/>
    <w:basedOn w:val="Domylnaczcionkaakapitu"/>
    <w:uiPriority w:val="99"/>
    <w:semiHidden/>
    <w:unhideWhenUsed/>
    <w:rsid w:val="00EA2E1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C7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ttribute-values">
    <w:name w:val="attribute-values"/>
    <w:basedOn w:val="Domylnaczcionkaakapitu"/>
    <w:qFormat/>
    <w:rsid w:val="00EA2E11"/>
  </w:style>
  <w:style w:type="character" w:customStyle="1" w:styleId="attribute-name">
    <w:name w:val="attribute-name"/>
    <w:basedOn w:val="Domylnaczcionkaakapitu"/>
    <w:qFormat/>
    <w:rsid w:val="00EA2E11"/>
  </w:style>
  <w:style w:type="character" w:customStyle="1" w:styleId="Nagwek4Znak">
    <w:name w:val="Nagłówek 4 Znak"/>
    <w:basedOn w:val="Domylnaczcionkaakapitu"/>
    <w:link w:val="Nagwek4"/>
    <w:uiPriority w:val="9"/>
    <w:qFormat/>
    <w:rsid w:val="007E6A8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sid w:val="00B95FB5"/>
    <w:rPr>
      <w:rFonts w:cs="Arial"/>
    </w:rPr>
  </w:style>
  <w:style w:type="paragraph" w:styleId="Legenda">
    <w:name w:val="caption"/>
    <w:basedOn w:val="Normalny"/>
    <w:qFormat/>
    <w:rsid w:val="00B95FB5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B95FB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95FB5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aliases w:val="maz_wyliczenie,opis dzialania,K-P_odwolanie,A_wyliczenie,Akapit z listą 1,L1,Numerowanie,2 heading,Akapit z listą5"/>
    <w:basedOn w:val="Normalny"/>
    <w:link w:val="AkapitzlistZnak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12657D"/>
    <w:pPr>
      <w:widowControl w:val="0"/>
      <w:spacing w:after="120"/>
    </w:pPr>
    <w:rPr>
      <w:rFonts w:eastAsia="Lucida Sans Unicode" w:cs="Tahoma"/>
      <w:szCs w:val="24"/>
      <w:lang w:eastAsia="zh-CN"/>
    </w:rPr>
  </w:style>
  <w:style w:type="paragraph" w:customStyle="1" w:styleId="Standard">
    <w:name w:val="Standard"/>
    <w:qFormat/>
    <w:rsid w:val="00B53344"/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EE7A4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95FB5"/>
  </w:style>
  <w:style w:type="paragraph" w:customStyle="1" w:styleId="Nagwektabeli">
    <w:name w:val="Nagłówek tabeli"/>
    <w:basedOn w:val="Zawartotabeli"/>
    <w:qFormat/>
    <w:rsid w:val="00B95FB5"/>
  </w:style>
  <w:style w:type="table" w:styleId="Tabela-Siatka">
    <w:name w:val="Table Grid"/>
    <w:basedOn w:val="Standardowy"/>
    <w:uiPriority w:val="59"/>
    <w:unhideWhenUsed/>
    <w:rsid w:val="001265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7D5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9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9CE"/>
    <w:rPr>
      <w:rFonts w:ascii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9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2E8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0031"/>
    <w:rPr>
      <w:color w:val="605E5C"/>
      <w:shd w:val="clear" w:color="auto" w:fill="E1DFDD"/>
    </w:rPr>
  </w:style>
  <w:style w:type="paragraph" w:customStyle="1" w:styleId="Default">
    <w:name w:val="Default"/>
    <w:rsid w:val="00892747"/>
    <w:pPr>
      <w:suppressAutoHyphens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6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6339"/>
    <w:rPr>
      <w:rFonts w:ascii="Times New Roman" w:hAnsi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2 heading Znak,Akapit z listą5 Znak"/>
    <w:link w:val="Akapitzlist"/>
    <w:qFormat/>
    <w:locked/>
    <w:rsid w:val="00446339"/>
    <w:rPr>
      <w:rFonts w:ascii="Times New Roman" w:hAnsi="Times New Roman"/>
      <w:sz w:val="24"/>
    </w:rPr>
  </w:style>
  <w:style w:type="paragraph" w:customStyle="1" w:styleId="Heading2">
    <w:name w:val="Heading 2"/>
    <w:basedOn w:val="Nagwek"/>
    <w:next w:val="Tekstpodstawowy"/>
    <w:qFormat/>
    <w:rsid w:val="0045075C"/>
    <w:pPr>
      <w:keepNext/>
      <w:tabs>
        <w:tab w:val="clear" w:pos="4536"/>
        <w:tab w:val="clear" w:pos="9072"/>
      </w:tabs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legro.pl/kategoria/dekoracje-i-ozdoby-sztuczne-kwiaty-i-owoce-16008?marka=Czak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us.starachowic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256E-E9FF-43DA-886F-77428FEE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2</Pages>
  <Words>4504</Words>
  <Characters>2702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Agnieszka</cp:lastModifiedBy>
  <cp:revision>62</cp:revision>
  <cp:lastPrinted>2024-04-12T11:52:00Z</cp:lastPrinted>
  <dcterms:created xsi:type="dcterms:W3CDTF">2024-03-05T14:54:00Z</dcterms:created>
  <dcterms:modified xsi:type="dcterms:W3CDTF">2024-04-12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